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3684A" w14:textId="56EFCEFC" w:rsidR="00133877" w:rsidRPr="00133877" w:rsidRDefault="00133877" w:rsidP="00133877">
      <w:pPr>
        <w:jc w:val="right"/>
        <w:rPr>
          <w:rFonts w:ascii="Calibri" w:hAnsi="Calibri" w:cs="Calibri"/>
          <w:color w:val="000000"/>
          <w:sz w:val="20"/>
          <w:szCs w:val="20"/>
        </w:rPr>
      </w:pPr>
      <w:r w:rsidRPr="00630851">
        <w:rPr>
          <w:rFonts w:ascii="Calibri" w:hAnsi="Calibri" w:cs="Calibri"/>
          <w:color w:val="000000"/>
          <w:sz w:val="20"/>
          <w:szCs w:val="20"/>
        </w:rPr>
        <w:t xml:space="preserve">Załącznik nr </w:t>
      </w:r>
      <w:r>
        <w:rPr>
          <w:rFonts w:ascii="Calibri" w:hAnsi="Calibri" w:cs="Calibri"/>
          <w:color w:val="000000"/>
          <w:sz w:val="20"/>
          <w:szCs w:val="20"/>
        </w:rPr>
        <w:t>1</w:t>
      </w:r>
      <w:r w:rsidRPr="00630851">
        <w:rPr>
          <w:rFonts w:ascii="Calibri" w:hAnsi="Calibri" w:cs="Calibri"/>
          <w:color w:val="000000"/>
          <w:sz w:val="20"/>
          <w:szCs w:val="20"/>
        </w:rPr>
        <w:t xml:space="preserve"> do Regulaminu udzielania Pożyczek Scaleniowych na rozwój przedsiębiorczości</w:t>
      </w: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CC425F" wp14:editId="19B81D50">
            <wp:simplePos x="0" y="0"/>
            <wp:positionH relativeFrom="column">
              <wp:posOffset>4152265</wp:posOffset>
            </wp:positionH>
            <wp:positionV relativeFrom="paragraph">
              <wp:posOffset>192405</wp:posOffset>
            </wp:positionV>
            <wp:extent cx="1679575" cy="1379220"/>
            <wp:effectExtent l="0" t="0" r="0" b="0"/>
            <wp:wrapThrough wrapText="bothSides">
              <wp:wrapPolygon edited="0">
                <wp:start x="1960" y="1193"/>
                <wp:lineTo x="0" y="3878"/>
                <wp:lineTo x="1470" y="11337"/>
                <wp:lineTo x="1470" y="12829"/>
                <wp:lineTo x="6370" y="16110"/>
                <wp:lineTo x="8575" y="17006"/>
                <wp:lineTo x="9800" y="19989"/>
                <wp:lineTo x="10290" y="20586"/>
                <wp:lineTo x="11270" y="20586"/>
                <wp:lineTo x="11515" y="19989"/>
                <wp:lineTo x="14699" y="16110"/>
                <wp:lineTo x="16414" y="16110"/>
                <wp:lineTo x="19109" y="13127"/>
                <wp:lineTo x="19109" y="11337"/>
                <wp:lineTo x="21314" y="4177"/>
                <wp:lineTo x="20824" y="3878"/>
                <wp:lineTo x="3185" y="1193"/>
                <wp:lineTo x="1960" y="1193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475E5" w14:textId="38193282" w:rsidR="00CD2406" w:rsidRDefault="00CD2406" w:rsidP="00CD2406">
      <w:pPr>
        <w:rPr>
          <w:b/>
          <w:bCs/>
        </w:rPr>
      </w:pPr>
      <w:r w:rsidRPr="007420D3">
        <w:rPr>
          <w:rFonts w:ascii="Arial Narrow" w:hAnsi="Arial Narrow"/>
          <w:b/>
          <w:noProof/>
          <w:sz w:val="28"/>
          <w:szCs w:val="28"/>
        </w:rPr>
        <w:drawing>
          <wp:inline distT="0" distB="0" distL="0" distR="0" wp14:anchorId="6183F71C" wp14:editId="6337D63E">
            <wp:extent cx="2266950" cy="714375"/>
            <wp:effectExtent l="0" t="0" r="0" b="9525"/>
            <wp:docPr id="1" name="Obraz 1" descr="H:\azol\różne promocyjne\rózne graficzne\malopolski fundusz rozwoju\logo\LOGO MFR po poprawkach 20.02.2018\logo MFR poziom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:\azol\różne promocyjne\rózne graficzne\malopolski fundusz rozwoju\logo\LOGO MFR po poprawkach 20.02.2018\logo MFR poziom 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20" b="42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6EE1" w14:textId="77777777" w:rsidR="00CD2406" w:rsidRDefault="00CD2406" w:rsidP="00CD2406">
      <w:pPr>
        <w:jc w:val="center"/>
        <w:rPr>
          <w:b/>
          <w:bCs/>
        </w:rPr>
      </w:pPr>
    </w:p>
    <w:p w14:paraId="171DAF2B" w14:textId="77777777" w:rsidR="00CD2406" w:rsidRDefault="00CD2406" w:rsidP="00CD2406">
      <w:pPr>
        <w:jc w:val="center"/>
        <w:rPr>
          <w:b/>
          <w:bCs/>
        </w:rPr>
      </w:pPr>
    </w:p>
    <w:p w14:paraId="6CDE87E7" w14:textId="77777777" w:rsidR="00CD2406" w:rsidRDefault="00CD2406" w:rsidP="00CD2406">
      <w:pPr>
        <w:jc w:val="center"/>
        <w:rPr>
          <w:b/>
          <w:bCs/>
        </w:rPr>
      </w:pPr>
    </w:p>
    <w:p w14:paraId="4E73344E" w14:textId="68D5CB20" w:rsidR="00403693" w:rsidRDefault="00B14F59" w:rsidP="00CD2406">
      <w:pPr>
        <w:jc w:val="center"/>
        <w:rPr>
          <w:b/>
          <w:bCs/>
        </w:rPr>
      </w:pPr>
      <w:r w:rsidRPr="00337376">
        <w:rPr>
          <w:b/>
          <w:bCs/>
        </w:rPr>
        <w:t>WNIOSEK</w:t>
      </w:r>
      <w:r w:rsidR="00CD2406">
        <w:rPr>
          <w:b/>
          <w:bCs/>
        </w:rPr>
        <w:t xml:space="preserve"> O POŻYCZKĘ</w:t>
      </w:r>
    </w:p>
    <w:p w14:paraId="2BEAD769" w14:textId="3056929B" w:rsidR="00CD2406" w:rsidRDefault="00CD2406" w:rsidP="00CD2406">
      <w:pPr>
        <w:jc w:val="center"/>
        <w:rPr>
          <w:b/>
          <w:bCs/>
        </w:rPr>
      </w:pPr>
      <w:r>
        <w:rPr>
          <w:b/>
          <w:bCs/>
        </w:rPr>
        <w:t xml:space="preserve">PRODUKT – POŻYCZKA SCALENIOWA </w:t>
      </w:r>
    </w:p>
    <w:p w14:paraId="77C7E59B" w14:textId="32697199" w:rsidR="00CD2406" w:rsidRPr="00337376" w:rsidRDefault="00CD2406" w:rsidP="00CD2406">
      <w:pPr>
        <w:jc w:val="center"/>
        <w:rPr>
          <w:b/>
          <w:bCs/>
        </w:rPr>
      </w:pPr>
    </w:p>
    <w:tbl>
      <w:tblPr>
        <w:tblStyle w:val="Tabela-Siatka"/>
        <w:tblW w:w="9084" w:type="dxa"/>
        <w:jc w:val="right"/>
        <w:tblLook w:val="04A0" w:firstRow="1" w:lastRow="0" w:firstColumn="1" w:lastColumn="0" w:noHBand="0" w:noVBand="1"/>
      </w:tblPr>
      <w:tblGrid>
        <w:gridCol w:w="477"/>
        <w:gridCol w:w="2314"/>
        <w:gridCol w:w="522"/>
        <w:gridCol w:w="20"/>
        <w:gridCol w:w="48"/>
        <w:gridCol w:w="371"/>
        <w:gridCol w:w="177"/>
        <w:gridCol w:w="48"/>
        <w:gridCol w:w="929"/>
        <w:gridCol w:w="198"/>
        <w:gridCol w:w="542"/>
        <w:gridCol w:w="160"/>
        <w:gridCol w:w="413"/>
        <w:gridCol w:w="241"/>
        <w:gridCol w:w="22"/>
        <w:gridCol w:w="553"/>
        <w:gridCol w:w="12"/>
        <w:gridCol w:w="174"/>
        <w:gridCol w:w="238"/>
        <w:gridCol w:w="427"/>
        <w:gridCol w:w="441"/>
        <w:gridCol w:w="27"/>
        <w:gridCol w:w="95"/>
        <w:gridCol w:w="84"/>
        <w:gridCol w:w="551"/>
      </w:tblGrid>
      <w:tr w:rsidR="00B14F59" w14:paraId="7E9335C0" w14:textId="77777777" w:rsidTr="001C73CD">
        <w:trPr>
          <w:jc w:val="right"/>
        </w:trPr>
        <w:tc>
          <w:tcPr>
            <w:tcW w:w="477" w:type="dxa"/>
            <w:shd w:val="clear" w:color="auto" w:fill="AEAAAA" w:themeFill="background2" w:themeFillShade="BF"/>
          </w:tcPr>
          <w:p w14:paraId="58431A55" w14:textId="47DEF2D1" w:rsidR="00B14F59" w:rsidRPr="00337376" w:rsidRDefault="00B14F59">
            <w:pPr>
              <w:rPr>
                <w:b/>
                <w:bCs/>
              </w:rPr>
            </w:pPr>
            <w:r w:rsidRPr="00337376">
              <w:rPr>
                <w:b/>
                <w:bCs/>
              </w:rPr>
              <w:t>A.</w:t>
            </w:r>
          </w:p>
        </w:tc>
        <w:tc>
          <w:tcPr>
            <w:tcW w:w="8607" w:type="dxa"/>
            <w:gridSpan w:val="24"/>
            <w:shd w:val="clear" w:color="auto" w:fill="AEAAAA" w:themeFill="background2" w:themeFillShade="BF"/>
          </w:tcPr>
          <w:p w14:paraId="215615E8" w14:textId="5166FB3F" w:rsidR="00B14F59" w:rsidRPr="00337376" w:rsidRDefault="00E0305B">
            <w:pPr>
              <w:rPr>
                <w:b/>
                <w:bCs/>
              </w:rPr>
            </w:pPr>
            <w:r w:rsidRPr="00337376">
              <w:rPr>
                <w:b/>
                <w:bCs/>
              </w:rPr>
              <w:t>DANE WNIOSKODAWCY</w:t>
            </w:r>
          </w:p>
        </w:tc>
      </w:tr>
      <w:tr w:rsidR="004D5A6E" w14:paraId="58EDA319" w14:textId="77777777" w:rsidTr="001C73CD">
        <w:trPr>
          <w:jc w:val="right"/>
        </w:trPr>
        <w:tc>
          <w:tcPr>
            <w:tcW w:w="477" w:type="dxa"/>
            <w:vMerge w:val="restart"/>
            <w:shd w:val="clear" w:color="auto" w:fill="BFBFBF" w:themeFill="background1" w:themeFillShade="BF"/>
          </w:tcPr>
          <w:p w14:paraId="251DA797" w14:textId="588E0117" w:rsidR="004D5A6E" w:rsidRDefault="004D5A6E"/>
        </w:tc>
        <w:tc>
          <w:tcPr>
            <w:tcW w:w="8607" w:type="dxa"/>
            <w:gridSpan w:val="24"/>
          </w:tcPr>
          <w:p w14:paraId="7DB30C59" w14:textId="1B2612FE" w:rsidR="004D5A6E" w:rsidRPr="00CD2406" w:rsidRDefault="004D5A6E" w:rsidP="00E065C5">
            <w:r w:rsidRPr="00CD2406">
              <w:t xml:space="preserve">Rodzaj </w:t>
            </w:r>
            <w:r w:rsidRPr="00CD2406">
              <w:rPr>
                <w:i/>
                <w:iCs/>
              </w:rPr>
              <w:t>(wybierz to co niżej)</w:t>
            </w:r>
          </w:p>
        </w:tc>
      </w:tr>
      <w:tr w:rsidR="004D5A6E" w14:paraId="449BB853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6EB4EA7E" w14:textId="77777777" w:rsidR="004D5A6E" w:rsidRDefault="004D5A6E"/>
        </w:tc>
        <w:sdt>
          <w:sdtPr>
            <w:id w:val="1118725395"/>
            <w:placeholder>
              <w:docPart w:val="F09E85DFBE494775BF6EFF7C3E0473D1"/>
            </w:placeholder>
            <w:showingPlcHdr/>
            <w:dropDownList>
              <w:listItem w:value="Wybierz element."/>
              <w:listItem w:displayText="JST - jednostka samorządu terytorialnego szczebla gminnego, powiatowego lub wojewódzkiego województwa małopolskiego" w:value="JST - jednostka samorządu terytorialnego szczebla gminnego, powiatowego lub wojewódzkiego województwa małopolskiego"/>
              <w:listItem w:displayText="SP – istniejąca spółka prawa handlowego " w:value="SP – istniejąca spółka prawa handlowego "/>
              <w:listItem w:displayText="SPV – nowopowstała spółka prawa handlowego" w:value="SPV – nowopowstała spółka prawa handlowego"/>
            </w:dropDownList>
          </w:sdtPr>
          <w:sdtEndPr/>
          <w:sdtContent>
            <w:tc>
              <w:tcPr>
                <w:tcW w:w="8607" w:type="dxa"/>
                <w:gridSpan w:val="24"/>
              </w:tcPr>
              <w:p w14:paraId="2D94E82C" w14:textId="4C7DF513" w:rsidR="004D5A6E" w:rsidRPr="00CD2406" w:rsidRDefault="004D5A6E">
                <w:r w:rsidRPr="00CD2406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D5A6E" w14:paraId="09A4275C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5EA3888E" w14:textId="7C57E8BC" w:rsidR="004D5A6E" w:rsidRDefault="004D5A6E"/>
        </w:tc>
        <w:tc>
          <w:tcPr>
            <w:tcW w:w="8607" w:type="dxa"/>
            <w:gridSpan w:val="24"/>
          </w:tcPr>
          <w:p w14:paraId="42BA8C46" w14:textId="168BA679" w:rsidR="004D5A6E" w:rsidRPr="00CD2406" w:rsidRDefault="004D5A6E" w:rsidP="00E065C5">
            <w:r w:rsidRPr="00CD2406">
              <w:t>Nazwa z podaniem formy prawnej dla spółek:</w:t>
            </w:r>
          </w:p>
        </w:tc>
      </w:tr>
      <w:tr w:rsidR="004D5A6E" w14:paraId="3787ABF3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0C4ABEC0" w14:textId="77777777" w:rsidR="004D5A6E" w:rsidRDefault="004D5A6E"/>
        </w:tc>
        <w:sdt>
          <w:sdtPr>
            <w:rPr>
              <w:color w:val="000000" w:themeColor="text1"/>
            </w:rPr>
            <w:id w:val="535170637"/>
            <w:placeholder>
              <w:docPart w:val="01A47C22FEB54657AEA80BA2C1AC3F86"/>
            </w:placeholder>
            <w:showingPlcHdr/>
            <w:text/>
          </w:sdtPr>
          <w:sdtEndPr/>
          <w:sdtContent>
            <w:tc>
              <w:tcPr>
                <w:tcW w:w="8607" w:type="dxa"/>
                <w:gridSpan w:val="24"/>
              </w:tcPr>
              <w:p w14:paraId="2A847BA1" w14:textId="72889C85" w:rsidR="004D5A6E" w:rsidRPr="00CD2406" w:rsidRDefault="004D5A6E" w:rsidP="00337376">
                <w:r w:rsidRPr="00CD2406"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4D5A6E" w14:paraId="25867819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633A8A09" w14:textId="77777777" w:rsidR="004D5A6E" w:rsidRDefault="004D5A6E"/>
        </w:tc>
        <w:tc>
          <w:tcPr>
            <w:tcW w:w="2314" w:type="dxa"/>
          </w:tcPr>
          <w:p w14:paraId="683452F9" w14:textId="479907A7" w:rsidR="004D5A6E" w:rsidRPr="00CD2406" w:rsidRDefault="004D5A6E" w:rsidP="007470BE">
            <w:r w:rsidRPr="00CD2406">
              <w:t xml:space="preserve">NIP: </w:t>
            </w:r>
          </w:p>
        </w:tc>
        <w:sdt>
          <w:sdtPr>
            <w:rPr>
              <w:color w:val="000000" w:themeColor="text1"/>
            </w:rPr>
            <w:id w:val="1578402136"/>
            <w:placeholder>
              <w:docPart w:val="F529B7B530404022B46EFE233126276E"/>
            </w:placeholder>
            <w:showingPlcHdr/>
            <w:text/>
          </w:sdtPr>
          <w:sdtEndPr/>
          <w:sdtContent>
            <w:tc>
              <w:tcPr>
                <w:tcW w:w="1186" w:type="dxa"/>
                <w:gridSpan w:val="6"/>
              </w:tcPr>
              <w:p w14:paraId="3A601A5C" w14:textId="34C90603" w:rsidR="004D5A6E" w:rsidRPr="00CD2406" w:rsidRDefault="004D5A6E" w:rsidP="007470BE">
                <w:r w:rsidRPr="00CD2406"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929" w:type="dxa"/>
          </w:tcPr>
          <w:p w14:paraId="13E01796" w14:textId="139BC811" w:rsidR="004D5A6E" w:rsidRPr="00CD2406" w:rsidRDefault="004D5A6E" w:rsidP="007470BE">
            <w:r w:rsidRPr="00CD2406">
              <w:t>REGON:</w:t>
            </w:r>
          </w:p>
        </w:tc>
        <w:sdt>
          <w:sdtPr>
            <w:rPr>
              <w:color w:val="000000" w:themeColor="text1"/>
            </w:rPr>
            <w:id w:val="1283543315"/>
            <w:placeholder>
              <w:docPart w:val="5F6400A95BAC4E82BB5ABDDCA3B4112E"/>
            </w:placeholder>
            <w:showingPlcHdr/>
            <w:text/>
          </w:sdtPr>
          <w:sdtEndPr/>
          <w:sdtContent>
            <w:tc>
              <w:tcPr>
                <w:tcW w:w="2315" w:type="dxa"/>
                <w:gridSpan w:val="9"/>
              </w:tcPr>
              <w:p w14:paraId="16F59901" w14:textId="4FA97420" w:rsidR="004D5A6E" w:rsidRPr="00CD2406" w:rsidRDefault="004D5A6E" w:rsidP="007470BE">
                <w:r w:rsidRPr="00CD2406"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665" w:type="dxa"/>
            <w:gridSpan w:val="2"/>
          </w:tcPr>
          <w:p w14:paraId="66FB8816" w14:textId="5A56F54A" w:rsidR="004D5A6E" w:rsidRPr="00CD2406" w:rsidRDefault="004D5A6E" w:rsidP="007470BE">
            <w:r w:rsidRPr="00CD2406">
              <w:t>KRS:</w:t>
            </w:r>
          </w:p>
        </w:tc>
        <w:sdt>
          <w:sdtPr>
            <w:rPr>
              <w:color w:val="000000" w:themeColor="text1"/>
            </w:rPr>
            <w:id w:val="-1888718908"/>
            <w:placeholder>
              <w:docPart w:val="4DA579DCF0B14EA99734AB20AFC0F125"/>
            </w:placeholder>
            <w:showingPlcHdr/>
            <w:text/>
          </w:sdtPr>
          <w:sdtEndPr/>
          <w:sdtContent>
            <w:tc>
              <w:tcPr>
                <w:tcW w:w="1198" w:type="dxa"/>
                <w:gridSpan w:val="5"/>
              </w:tcPr>
              <w:p w14:paraId="57CE6F08" w14:textId="0952068E" w:rsidR="004D5A6E" w:rsidRPr="00CD2406" w:rsidRDefault="004D5A6E" w:rsidP="007470BE">
                <w:r w:rsidRPr="00CD2406"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4D5A6E" w14:paraId="21AC98C1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7B0ACE46" w14:textId="77777777" w:rsidR="004D5A6E" w:rsidRDefault="004D5A6E"/>
        </w:tc>
        <w:tc>
          <w:tcPr>
            <w:tcW w:w="8607" w:type="dxa"/>
            <w:gridSpan w:val="24"/>
          </w:tcPr>
          <w:p w14:paraId="27B9E5AB" w14:textId="294C704F" w:rsidR="004D5A6E" w:rsidRPr="00CD2406" w:rsidRDefault="004D5A6E" w:rsidP="007470BE">
            <w:r w:rsidRPr="00CD2406">
              <w:t xml:space="preserve">Struktura właścicielska </w:t>
            </w:r>
            <w:r w:rsidRPr="00CD2406">
              <w:rPr>
                <w:i/>
                <w:iCs/>
              </w:rPr>
              <w:t>(dotyczy tylko SK lub SPV) (tabelka do uzupełnienia)</w:t>
            </w:r>
          </w:p>
        </w:tc>
      </w:tr>
      <w:tr w:rsidR="004D5A6E" w14:paraId="409839A0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44847666" w14:textId="77777777" w:rsidR="004D5A6E" w:rsidRDefault="004D5A6E"/>
        </w:tc>
        <w:tc>
          <w:tcPr>
            <w:tcW w:w="4429" w:type="dxa"/>
            <w:gridSpan w:val="8"/>
          </w:tcPr>
          <w:p w14:paraId="077F8A88" w14:textId="06A8E719" w:rsidR="004D5A6E" w:rsidRPr="00CD2406" w:rsidRDefault="004D5A6E" w:rsidP="007470BE">
            <w:r w:rsidRPr="00CD2406">
              <w:t xml:space="preserve">Nazwa udziałowca </w:t>
            </w:r>
          </w:p>
        </w:tc>
        <w:tc>
          <w:tcPr>
            <w:tcW w:w="4178" w:type="dxa"/>
            <w:gridSpan w:val="16"/>
          </w:tcPr>
          <w:p w14:paraId="28BEF3B5" w14:textId="6E7A645F" w:rsidR="004D5A6E" w:rsidRPr="00CD2406" w:rsidRDefault="004D5A6E" w:rsidP="007470BE">
            <w:r w:rsidRPr="00CD2406">
              <w:t>wielkość % -owa udziału</w:t>
            </w:r>
            <w:r>
              <w:t xml:space="preserve"> w kapitale zakładowym</w:t>
            </w:r>
          </w:p>
        </w:tc>
      </w:tr>
      <w:tr w:rsidR="004D5A6E" w14:paraId="199F11F0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343D2D0B" w14:textId="77777777" w:rsidR="004D5A6E" w:rsidRDefault="004D5A6E"/>
        </w:tc>
        <w:tc>
          <w:tcPr>
            <w:tcW w:w="4429" w:type="dxa"/>
            <w:gridSpan w:val="8"/>
          </w:tcPr>
          <w:p w14:paraId="29F5C7AE" w14:textId="27505F44" w:rsidR="004D5A6E" w:rsidRPr="00CD2406" w:rsidRDefault="004D5A6E" w:rsidP="007470BE">
            <w:pPr>
              <w:rPr>
                <w:i/>
                <w:iCs/>
              </w:rPr>
            </w:pPr>
            <w:r w:rsidRPr="00CD2406">
              <w:rPr>
                <w:i/>
                <w:iCs/>
              </w:rPr>
              <w:t xml:space="preserve">Udziałowiec nr 1 </w:t>
            </w:r>
          </w:p>
        </w:tc>
        <w:tc>
          <w:tcPr>
            <w:tcW w:w="4178" w:type="dxa"/>
            <w:gridSpan w:val="16"/>
          </w:tcPr>
          <w:p w14:paraId="54FA1907" w14:textId="77777777" w:rsidR="004D5A6E" w:rsidRPr="00CD2406" w:rsidRDefault="004D5A6E" w:rsidP="007470BE"/>
        </w:tc>
      </w:tr>
      <w:tr w:rsidR="004D5A6E" w14:paraId="52101B06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61449763" w14:textId="77777777" w:rsidR="004D5A6E" w:rsidRDefault="004D5A6E"/>
        </w:tc>
        <w:tc>
          <w:tcPr>
            <w:tcW w:w="4429" w:type="dxa"/>
            <w:gridSpan w:val="8"/>
          </w:tcPr>
          <w:p w14:paraId="1F70AA0D" w14:textId="7FAF6A30" w:rsidR="004D5A6E" w:rsidRPr="00CD2406" w:rsidRDefault="004D5A6E" w:rsidP="007470BE">
            <w:pPr>
              <w:rPr>
                <w:i/>
                <w:iCs/>
              </w:rPr>
            </w:pPr>
            <w:r w:rsidRPr="00CD2406">
              <w:rPr>
                <w:i/>
                <w:iCs/>
              </w:rPr>
              <w:t xml:space="preserve">(…) </w:t>
            </w:r>
          </w:p>
        </w:tc>
        <w:tc>
          <w:tcPr>
            <w:tcW w:w="4178" w:type="dxa"/>
            <w:gridSpan w:val="16"/>
          </w:tcPr>
          <w:p w14:paraId="40387C94" w14:textId="77777777" w:rsidR="004D5A6E" w:rsidRPr="00CD2406" w:rsidRDefault="004D5A6E" w:rsidP="007470BE"/>
        </w:tc>
      </w:tr>
      <w:tr w:rsidR="004D5A6E" w14:paraId="71746FB9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29F66F5C" w14:textId="77777777" w:rsidR="004D5A6E" w:rsidRDefault="004D5A6E"/>
        </w:tc>
        <w:tc>
          <w:tcPr>
            <w:tcW w:w="8607" w:type="dxa"/>
            <w:gridSpan w:val="24"/>
          </w:tcPr>
          <w:p w14:paraId="33F24CAE" w14:textId="7245431E" w:rsidR="004D5A6E" w:rsidRPr="00CD2406" w:rsidRDefault="004D5A6E" w:rsidP="00E065C5">
            <w:r w:rsidRPr="00CD2406">
              <w:t>Adres siedziby:</w:t>
            </w:r>
          </w:p>
        </w:tc>
      </w:tr>
      <w:tr w:rsidR="004D5A6E" w14:paraId="5E68D22E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42AA7C50" w14:textId="77777777" w:rsidR="004D5A6E" w:rsidRDefault="004D5A6E"/>
        </w:tc>
        <w:tc>
          <w:tcPr>
            <w:tcW w:w="2314" w:type="dxa"/>
          </w:tcPr>
          <w:p w14:paraId="51E70A47" w14:textId="604E51E4" w:rsidR="004D5A6E" w:rsidRPr="00CD2406" w:rsidRDefault="004D5A6E" w:rsidP="00337376">
            <w:r w:rsidRPr="00CD2406">
              <w:t>ulica:</w:t>
            </w:r>
          </w:p>
        </w:tc>
        <w:sdt>
          <w:sdtPr>
            <w:rPr>
              <w:color w:val="000000" w:themeColor="text1"/>
            </w:rPr>
            <w:id w:val="1791785059"/>
            <w:placeholder>
              <w:docPart w:val="E5BC5804CF0A4B78A59F3FA7AE17347A"/>
            </w:placeholder>
            <w:showingPlcHdr/>
            <w:text/>
          </w:sdtPr>
          <w:sdtEndPr/>
          <w:sdtContent>
            <w:tc>
              <w:tcPr>
                <w:tcW w:w="6293" w:type="dxa"/>
                <w:gridSpan w:val="23"/>
              </w:tcPr>
              <w:p w14:paraId="216FF077" w14:textId="39B59B89" w:rsidR="004D5A6E" w:rsidRPr="00CD2406" w:rsidRDefault="004D5A6E" w:rsidP="00337376">
                <w:r w:rsidRPr="00CD2406"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4D5A6E" w14:paraId="623D1AD9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3C52D962" w14:textId="77777777" w:rsidR="004D5A6E" w:rsidRDefault="004D5A6E"/>
        </w:tc>
        <w:tc>
          <w:tcPr>
            <w:tcW w:w="2314" w:type="dxa"/>
          </w:tcPr>
          <w:p w14:paraId="1B61064B" w14:textId="2FD939F5" w:rsidR="004D5A6E" w:rsidRPr="00CD2406" w:rsidRDefault="004D5A6E" w:rsidP="00337376">
            <w:r w:rsidRPr="00CD2406">
              <w:t>miejscowość:</w:t>
            </w:r>
          </w:p>
        </w:tc>
        <w:sdt>
          <w:sdtPr>
            <w:rPr>
              <w:color w:val="000000" w:themeColor="text1"/>
            </w:rPr>
            <w:id w:val="-93719793"/>
            <w:placeholder>
              <w:docPart w:val="EA964C3ECEC3454A8C37BF70289E34A4"/>
            </w:placeholder>
            <w:showingPlcHdr/>
            <w:text/>
          </w:sdtPr>
          <w:sdtEndPr/>
          <w:sdtContent>
            <w:tc>
              <w:tcPr>
                <w:tcW w:w="3015" w:type="dxa"/>
                <w:gridSpan w:val="10"/>
              </w:tcPr>
              <w:p w14:paraId="743B2BFB" w14:textId="70F3DBE5" w:rsidR="004D5A6E" w:rsidRPr="00CD2406" w:rsidRDefault="004D5A6E" w:rsidP="00337376">
                <w:r w:rsidRPr="00CD2406"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1415" w:type="dxa"/>
            <w:gridSpan w:val="6"/>
          </w:tcPr>
          <w:p w14:paraId="1D1339FE" w14:textId="5B2B6FA2" w:rsidR="004D5A6E" w:rsidRPr="00CD2406" w:rsidRDefault="004D5A6E" w:rsidP="00337376">
            <w:r w:rsidRPr="00CD2406">
              <w:t>kod pocztowy :</w:t>
            </w:r>
          </w:p>
        </w:tc>
        <w:sdt>
          <w:sdtPr>
            <w:rPr>
              <w:color w:val="000000" w:themeColor="text1"/>
            </w:rPr>
            <w:id w:val="-1587211538"/>
            <w:placeholder>
              <w:docPart w:val="54C90B7A26714BB888FE0420DD74F90D"/>
            </w:placeholder>
            <w:showingPlcHdr/>
            <w:text/>
          </w:sdtPr>
          <w:sdtEndPr/>
          <w:sdtContent>
            <w:tc>
              <w:tcPr>
                <w:tcW w:w="1863" w:type="dxa"/>
                <w:gridSpan w:val="7"/>
              </w:tcPr>
              <w:p w14:paraId="7565ECDF" w14:textId="3B151359" w:rsidR="004D5A6E" w:rsidRPr="00CD2406" w:rsidRDefault="004D5A6E" w:rsidP="00337376">
                <w:r w:rsidRPr="00CD2406"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4D5A6E" w14:paraId="74ED6D59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2A4AC64A" w14:textId="77777777" w:rsidR="004D5A6E" w:rsidRDefault="004D5A6E"/>
        </w:tc>
        <w:tc>
          <w:tcPr>
            <w:tcW w:w="8607" w:type="dxa"/>
            <w:gridSpan w:val="24"/>
          </w:tcPr>
          <w:p w14:paraId="5831433D" w14:textId="726FA20B" w:rsidR="004D5A6E" w:rsidRPr="00CD2406" w:rsidRDefault="004D5A6E" w:rsidP="00337376">
            <w:pPr>
              <w:rPr>
                <w:i/>
                <w:iCs/>
              </w:rPr>
            </w:pPr>
            <w:r w:rsidRPr="00CD2406">
              <w:t xml:space="preserve">powiat: </w:t>
            </w:r>
            <w:r w:rsidRPr="00CD2406">
              <w:rPr>
                <w:i/>
                <w:iCs/>
              </w:rPr>
              <w:t>(wybierz do uzupełnienia)</w:t>
            </w:r>
          </w:p>
        </w:tc>
      </w:tr>
      <w:tr w:rsidR="004D5A6E" w14:paraId="55E96D3F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1813BF87" w14:textId="77777777" w:rsidR="004D5A6E" w:rsidRDefault="004D5A6E"/>
        </w:tc>
        <w:sdt>
          <w:sdtPr>
            <w:id w:val="1093745022"/>
            <w:placeholder>
              <w:docPart w:val="0EB29A1F954949409E855A2273B147B9"/>
            </w:placeholder>
            <w:showingPlcHdr/>
            <w:dropDownList>
              <w:listItem w:value="Wybierz element."/>
              <w:listItem w:displayText="bocheński" w:value="bocheński"/>
              <w:listItem w:displayText="brzeski" w:value="brzeski"/>
              <w:listItem w:displayText="chrzanowski" w:value="chrzanowski"/>
              <w:listItem w:displayText="dąbrowski" w:value="dąbrowski"/>
              <w:listItem w:displayText="gorlicki" w:value="gorlicki"/>
              <w:listItem w:displayText="krakowski" w:value="krakowski"/>
              <w:listItem w:displayText="limanowski" w:value="limanowski"/>
              <w:listItem w:displayText="miechowski" w:value="miechowski"/>
              <w:listItem w:displayText="myślenicki" w:value="myślenicki"/>
              <w:listItem w:displayText="nowosądecki" w:value="nowosądecki"/>
              <w:listItem w:displayText="nowotarski" w:value="nowotarski"/>
              <w:listItem w:displayText="olkuski" w:value="olkuski"/>
              <w:listItem w:displayText="oświęcimski" w:value="oświęcimski"/>
              <w:listItem w:displayText="proszowicki" w:value="proszowicki"/>
              <w:listItem w:displayText="suski" w:value="suski"/>
              <w:listItem w:displayText="tarnowski" w:value="tarnowski"/>
              <w:listItem w:displayText="tatrzański" w:value="tatrzański"/>
              <w:listItem w:displayText="wadowicki" w:value="wadowicki"/>
              <w:listItem w:displayText="wielicki" w:value="wielicki"/>
              <w:listItem w:displayText="m. Kraków" w:value="m. Kraków"/>
              <w:listItem w:displayText="m. Nowy Sącz" w:value="m. Nowy Sącz"/>
              <w:listItem w:displayText="m. Tarnów" w:value="m. Tarnów"/>
            </w:dropDownList>
          </w:sdtPr>
          <w:sdtEndPr/>
          <w:sdtContent>
            <w:tc>
              <w:tcPr>
                <w:tcW w:w="8607" w:type="dxa"/>
                <w:gridSpan w:val="24"/>
              </w:tcPr>
              <w:p w14:paraId="48A7515E" w14:textId="72E261B4" w:rsidR="004D5A6E" w:rsidRPr="00CD2406" w:rsidRDefault="004D5A6E" w:rsidP="00337376">
                <w:r w:rsidRPr="00CD2406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B14F59" w14:paraId="36AA65CE" w14:textId="77777777" w:rsidTr="001C73CD">
        <w:trPr>
          <w:jc w:val="right"/>
        </w:trPr>
        <w:tc>
          <w:tcPr>
            <w:tcW w:w="477" w:type="dxa"/>
            <w:shd w:val="clear" w:color="auto" w:fill="AEAAAA" w:themeFill="background2" w:themeFillShade="BF"/>
          </w:tcPr>
          <w:p w14:paraId="70820A19" w14:textId="53322A80" w:rsidR="00B14F59" w:rsidRPr="00337376" w:rsidRDefault="00E0305B">
            <w:pPr>
              <w:rPr>
                <w:b/>
                <w:bCs/>
              </w:rPr>
            </w:pPr>
            <w:r w:rsidRPr="00337376">
              <w:rPr>
                <w:b/>
                <w:bCs/>
              </w:rPr>
              <w:t>B.</w:t>
            </w:r>
          </w:p>
        </w:tc>
        <w:tc>
          <w:tcPr>
            <w:tcW w:w="8607" w:type="dxa"/>
            <w:gridSpan w:val="24"/>
            <w:shd w:val="clear" w:color="auto" w:fill="AEAAAA" w:themeFill="background2" w:themeFillShade="BF"/>
          </w:tcPr>
          <w:p w14:paraId="47CA4AF5" w14:textId="3C61E63B" w:rsidR="00B14F59" w:rsidRPr="00CD2406" w:rsidRDefault="00E0305B">
            <w:pPr>
              <w:rPr>
                <w:b/>
                <w:bCs/>
              </w:rPr>
            </w:pPr>
            <w:r w:rsidRPr="00CD2406">
              <w:rPr>
                <w:b/>
                <w:bCs/>
              </w:rPr>
              <w:t>WNIOSKOWANE PARAMETRY POŻYCZKI SCALENIOWEJ</w:t>
            </w:r>
          </w:p>
        </w:tc>
      </w:tr>
      <w:tr w:rsidR="004D5A6E" w14:paraId="26FBDA7B" w14:textId="77777777" w:rsidTr="001C73CD">
        <w:trPr>
          <w:jc w:val="right"/>
        </w:trPr>
        <w:tc>
          <w:tcPr>
            <w:tcW w:w="477" w:type="dxa"/>
            <w:vMerge w:val="restart"/>
            <w:shd w:val="clear" w:color="auto" w:fill="BFBFBF" w:themeFill="background1" w:themeFillShade="BF"/>
          </w:tcPr>
          <w:p w14:paraId="2015A066" w14:textId="77777777" w:rsidR="004D5A6E" w:rsidRDefault="004D5A6E"/>
        </w:tc>
        <w:tc>
          <w:tcPr>
            <w:tcW w:w="4627" w:type="dxa"/>
            <w:gridSpan w:val="9"/>
          </w:tcPr>
          <w:p w14:paraId="1DB96EA6" w14:textId="4BDEF34F" w:rsidR="004D5A6E" w:rsidRPr="00CD2406" w:rsidRDefault="004D5A6E">
            <w:r w:rsidRPr="00CD2406">
              <w:t xml:space="preserve">Wnioskowana wartość pożyczki </w:t>
            </w:r>
          </w:p>
        </w:tc>
        <w:sdt>
          <w:sdtPr>
            <w:rPr>
              <w:color w:val="000000" w:themeColor="text1"/>
            </w:rPr>
            <w:id w:val="-613827104"/>
            <w:placeholder>
              <w:docPart w:val="8E30485FDB414155BA88C722E5FE6C33"/>
            </w:placeholder>
            <w:showingPlcHdr/>
            <w:text/>
          </w:sdtPr>
          <w:sdtEndPr/>
          <w:sdtContent>
            <w:tc>
              <w:tcPr>
                <w:tcW w:w="3223" w:type="dxa"/>
                <w:gridSpan w:val="11"/>
              </w:tcPr>
              <w:p w14:paraId="6DD6A07B" w14:textId="6E221F73" w:rsidR="004D5A6E" w:rsidRPr="00CD2406" w:rsidRDefault="004D5A6E">
                <w:r w:rsidRPr="00CD2406">
                  <w:rPr>
                    <w:rStyle w:val="Tekstzastpczy"/>
                  </w:rPr>
                  <w:t>Podaj kwotę</w:t>
                </w:r>
              </w:p>
            </w:tc>
          </w:sdtContent>
        </w:sdt>
        <w:tc>
          <w:tcPr>
            <w:tcW w:w="757" w:type="dxa"/>
            <w:gridSpan w:val="4"/>
          </w:tcPr>
          <w:p w14:paraId="78B731BB" w14:textId="7C0B3B6D" w:rsidR="004D5A6E" w:rsidRPr="00CD2406" w:rsidRDefault="004D5A6E">
            <w:r w:rsidRPr="00CD2406">
              <w:t>PLN</w:t>
            </w:r>
          </w:p>
        </w:tc>
      </w:tr>
      <w:tr w:rsidR="004D5A6E" w14:paraId="0B61A708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594C2418" w14:textId="77777777" w:rsidR="004D5A6E" w:rsidRDefault="004D5A6E"/>
        </w:tc>
        <w:tc>
          <w:tcPr>
            <w:tcW w:w="4627" w:type="dxa"/>
            <w:gridSpan w:val="9"/>
          </w:tcPr>
          <w:p w14:paraId="59118788" w14:textId="2B50B8AF" w:rsidR="004D5A6E" w:rsidRPr="00CD2406" w:rsidRDefault="004D5A6E">
            <w:r w:rsidRPr="00CD2406">
              <w:t>Wnioskowany okres spłaty</w:t>
            </w:r>
          </w:p>
        </w:tc>
        <w:tc>
          <w:tcPr>
            <w:tcW w:w="3223" w:type="dxa"/>
            <w:gridSpan w:val="11"/>
          </w:tcPr>
          <w:p w14:paraId="10894BF1" w14:textId="5B5EEE67" w:rsidR="004D5A6E" w:rsidRPr="00CD2406" w:rsidRDefault="00483DF7">
            <w:sdt>
              <w:sdtPr>
                <w:id w:val="1490055599"/>
                <w:placeholder>
                  <w:docPart w:val="DFCC52864B484733AAC9371E02C5A2E1"/>
                </w:placeholder>
                <w:showingPlcHdr/>
                <w:text/>
              </w:sdtPr>
              <w:sdtEndPr/>
              <w:sdtContent>
                <w:r w:rsidR="004D5A6E" w:rsidRPr="00CD2406">
                  <w:rPr>
                    <w:rStyle w:val="Tekstzastpczy"/>
                  </w:rPr>
                  <w:t>Podaj liczbę</w:t>
                </w:r>
              </w:sdtContent>
            </w:sdt>
            <w:r w:rsidR="004D5A6E" w:rsidRPr="00CD2406">
              <w:t xml:space="preserve">                 </w:t>
            </w:r>
          </w:p>
        </w:tc>
        <w:tc>
          <w:tcPr>
            <w:tcW w:w="757" w:type="dxa"/>
            <w:gridSpan w:val="4"/>
          </w:tcPr>
          <w:p w14:paraId="7E3326BA" w14:textId="1116DBAD" w:rsidR="004D5A6E" w:rsidRPr="00CD2406" w:rsidRDefault="004D5A6E">
            <w:r w:rsidRPr="00CD2406">
              <w:t>m-ce</w:t>
            </w:r>
          </w:p>
        </w:tc>
      </w:tr>
      <w:tr w:rsidR="004D5A6E" w14:paraId="08741F99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48E01ADF" w14:textId="77777777" w:rsidR="004D5A6E" w:rsidRDefault="004D5A6E"/>
        </w:tc>
        <w:tc>
          <w:tcPr>
            <w:tcW w:w="4627" w:type="dxa"/>
            <w:gridSpan w:val="9"/>
          </w:tcPr>
          <w:p w14:paraId="5873C34A" w14:textId="4BF7077B" w:rsidR="004D5A6E" w:rsidRPr="00CD2406" w:rsidRDefault="004D5A6E">
            <w:r w:rsidRPr="00CD2406">
              <w:t xml:space="preserve">Wnioskowany okres karencji </w:t>
            </w:r>
          </w:p>
        </w:tc>
        <w:sdt>
          <w:sdtPr>
            <w:id w:val="-513145262"/>
            <w:placeholder>
              <w:docPart w:val="8D94E7975DCA4C5EBB87B0CDF19D3C12"/>
            </w:placeholder>
            <w:showingPlcHdr/>
            <w:text/>
          </w:sdtPr>
          <w:sdtEndPr/>
          <w:sdtContent>
            <w:tc>
              <w:tcPr>
                <w:tcW w:w="3223" w:type="dxa"/>
                <w:gridSpan w:val="11"/>
              </w:tcPr>
              <w:p w14:paraId="6C17C566" w14:textId="6383F784" w:rsidR="004D5A6E" w:rsidRPr="00CD2406" w:rsidRDefault="004D5A6E">
                <w:r w:rsidRPr="00CD2406">
                  <w:rPr>
                    <w:rStyle w:val="Tekstzastpczy"/>
                  </w:rPr>
                  <w:t>Podaj liczbę</w:t>
                </w:r>
              </w:p>
            </w:tc>
          </w:sdtContent>
        </w:sdt>
        <w:tc>
          <w:tcPr>
            <w:tcW w:w="757" w:type="dxa"/>
            <w:gridSpan w:val="4"/>
          </w:tcPr>
          <w:p w14:paraId="66FCB9E3" w14:textId="4A49B75B" w:rsidR="004D5A6E" w:rsidRPr="00CD2406" w:rsidRDefault="004D5A6E">
            <w:r w:rsidRPr="00CD2406">
              <w:t>m-ce</w:t>
            </w:r>
          </w:p>
        </w:tc>
      </w:tr>
      <w:tr w:rsidR="004D5A6E" w14:paraId="58AD7BC6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6569BD96" w14:textId="77777777" w:rsidR="004D5A6E" w:rsidRDefault="004D5A6E"/>
        </w:tc>
        <w:tc>
          <w:tcPr>
            <w:tcW w:w="8607" w:type="dxa"/>
            <w:gridSpan w:val="24"/>
          </w:tcPr>
          <w:p w14:paraId="05C45996" w14:textId="70F56E21" w:rsidR="004D5A6E" w:rsidRPr="0048163A" w:rsidRDefault="004D5A6E">
            <w:r w:rsidRPr="0048163A">
              <w:t xml:space="preserve">Forma wypłaty </w:t>
            </w:r>
            <w:r w:rsidRPr="0048163A">
              <w:rPr>
                <w:i/>
                <w:iCs/>
              </w:rPr>
              <w:t>(wybierz to co niżej</w:t>
            </w:r>
            <w:r w:rsidR="00E76601" w:rsidRPr="0048163A">
              <w:rPr>
                <w:i/>
                <w:iCs/>
              </w:rPr>
              <w:t>, min. 2 transze max. 4 transze</w:t>
            </w:r>
            <w:r w:rsidRPr="0048163A">
              <w:rPr>
                <w:i/>
                <w:iCs/>
              </w:rPr>
              <w:t>)</w:t>
            </w:r>
            <w:r w:rsidRPr="0048163A">
              <w:t xml:space="preserve"> </w:t>
            </w:r>
          </w:p>
        </w:tc>
      </w:tr>
      <w:tr w:rsidR="00E76601" w14:paraId="3719F653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7EB31FC9" w14:textId="77777777" w:rsidR="00E76601" w:rsidRDefault="00E76601"/>
        </w:tc>
        <w:tc>
          <w:tcPr>
            <w:tcW w:w="2856" w:type="dxa"/>
            <w:gridSpan w:val="3"/>
          </w:tcPr>
          <w:p w14:paraId="20FCFDFD" w14:textId="77777777" w:rsidR="00E76601" w:rsidRPr="00E76601" w:rsidRDefault="00E76601">
            <w:pPr>
              <w:rPr>
                <w:highlight w:val="yellow"/>
              </w:rPr>
            </w:pPr>
            <w:r w:rsidRPr="00E76601">
              <w:t>transza I</w:t>
            </w:r>
          </w:p>
        </w:tc>
        <w:sdt>
          <w:sdtPr>
            <w:rPr>
              <w:color w:val="000000" w:themeColor="text1"/>
            </w:rPr>
            <w:id w:val="-1041739067"/>
            <w:placeholder>
              <w:docPart w:val="4283D48189D3462B884B575BA5CDEE27"/>
            </w:placeholder>
            <w:showingPlcHdr/>
            <w:text/>
          </w:sdtPr>
          <w:sdtEndPr/>
          <w:sdtContent>
            <w:tc>
              <w:tcPr>
                <w:tcW w:w="2886" w:type="dxa"/>
                <w:gridSpan w:val="9"/>
              </w:tcPr>
              <w:p w14:paraId="24A89347" w14:textId="54D2C671" w:rsidR="00E76601" w:rsidRPr="00E76601" w:rsidRDefault="0048163A">
                <w:pPr>
                  <w:rPr>
                    <w:highlight w:val="yellow"/>
                  </w:rPr>
                </w:pPr>
                <w:r w:rsidRPr="00CD2406">
                  <w:rPr>
                    <w:rStyle w:val="Tekstzastpczy"/>
                  </w:rPr>
                  <w:t>Podaj kwotę</w:t>
                </w:r>
              </w:p>
            </w:tc>
          </w:sdtContent>
        </w:sdt>
        <w:tc>
          <w:tcPr>
            <w:tcW w:w="2865" w:type="dxa"/>
            <w:gridSpan w:val="12"/>
          </w:tcPr>
          <w:p w14:paraId="38D74FB7" w14:textId="5554167C" w:rsidR="00E76601" w:rsidRPr="00CD2406" w:rsidRDefault="00E76601">
            <w:r>
              <w:t>PLN</w:t>
            </w:r>
          </w:p>
        </w:tc>
      </w:tr>
      <w:tr w:rsidR="00E76601" w14:paraId="5987F38D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0720A22B" w14:textId="77777777" w:rsidR="00E76601" w:rsidRDefault="00E76601"/>
        </w:tc>
        <w:tc>
          <w:tcPr>
            <w:tcW w:w="2856" w:type="dxa"/>
            <w:gridSpan w:val="3"/>
          </w:tcPr>
          <w:p w14:paraId="410C715F" w14:textId="77777777" w:rsidR="00E76601" w:rsidRPr="00CD2406" w:rsidRDefault="00E76601">
            <w:r>
              <w:t>transza II</w:t>
            </w:r>
          </w:p>
        </w:tc>
        <w:sdt>
          <w:sdtPr>
            <w:rPr>
              <w:color w:val="000000" w:themeColor="text1"/>
            </w:rPr>
            <w:id w:val="215084792"/>
            <w:placeholder>
              <w:docPart w:val="826512B422434104A477E5D9E69E5E7C"/>
            </w:placeholder>
            <w:showingPlcHdr/>
            <w:text/>
          </w:sdtPr>
          <w:sdtEndPr/>
          <w:sdtContent>
            <w:tc>
              <w:tcPr>
                <w:tcW w:w="2886" w:type="dxa"/>
                <w:gridSpan w:val="9"/>
              </w:tcPr>
              <w:p w14:paraId="156616C4" w14:textId="08A926C3" w:rsidR="00E76601" w:rsidRPr="00E76601" w:rsidRDefault="0048163A">
                <w:pPr>
                  <w:rPr>
                    <w:highlight w:val="yellow"/>
                  </w:rPr>
                </w:pPr>
                <w:r w:rsidRPr="00CD2406">
                  <w:rPr>
                    <w:rStyle w:val="Tekstzastpczy"/>
                  </w:rPr>
                  <w:t>Podaj kwotę</w:t>
                </w:r>
              </w:p>
            </w:tc>
          </w:sdtContent>
        </w:sdt>
        <w:tc>
          <w:tcPr>
            <w:tcW w:w="2865" w:type="dxa"/>
            <w:gridSpan w:val="12"/>
          </w:tcPr>
          <w:p w14:paraId="09FA11C2" w14:textId="04A303FA" w:rsidR="00E76601" w:rsidRPr="00CD2406" w:rsidRDefault="00E76601">
            <w:r>
              <w:t>PLN</w:t>
            </w:r>
          </w:p>
        </w:tc>
      </w:tr>
      <w:tr w:rsidR="00E76601" w14:paraId="6FAD2825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15221BFE" w14:textId="77777777" w:rsidR="00E76601" w:rsidRDefault="00E76601"/>
        </w:tc>
        <w:tc>
          <w:tcPr>
            <w:tcW w:w="2856" w:type="dxa"/>
            <w:gridSpan w:val="3"/>
          </w:tcPr>
          <w:p w14:paraId="0FA98217" w14:textId="77777777" w:rsidR="00E76601" w:rsidRPr="00CD2406" w:rsidRDefault="00E76601">
            <w:r>
              <w:t>transza III</w:t>
            </w:r>
          </w:p>
        </w:tc>
        <w:sdt>
          <w:sdtPr>
            <w:rPr>
              <w:color w:val="000000" w:themeColor="text1"/>
            </w:rPr>
            <w:id w:val="-1493249221"/>
            <w:placeholder>
              <w:docPart w:val="99FF12D44B6B4C83AFF4EFADA620E276"/>
            </w:placeholder>
            <w:showingPlcHdr/>
            <w:text/>
          </w:sdtPr>
          <w:sdtEndPr/>
          <w:sdtContent>
            <w:tc>
              <w:tcPr>
                <w:tcW w:w="2886" w:type="dxa"/>
                <w:gridSpan w:val="9"/>
              </w:tcPr>
              <w:p w14:paraId="74F05EB4" w14:textId="6C3D4F1C" w:rsidR="00E76601" w:rsidRPr="00E76601" w:rsidRDefault="0048163A">
                <w:pPr>
                  <w:rPr>
                    <w:highlight w:val="yellow"/>
                  </w:rPr>
                </w:pPr>
                <w:r w:rsidRPr="00CD2406">
                  <w:rPr>
                    <w:rStyle w:val="Tekstzastpczy"/>
                  </w:rPr>
                  <w:t>Podaj kwotę</w:t>
                </w:r>
              </w:p>
            </w:tc>
          </w:sdtContent>
        </w:sdt>
        <w:tc>
          <w:tcPr>
            <w:tcW w:w="2865" w:type="dxa"/>
            <w:gridSpan w:val="12"/>
          </w:tcPr>
          <w:p w14:paraId="58988EDA" w14:textId="16B2A84E" w:rsidR="00E76601" w:rsidRPr="00CD2406" w:rsidRDefault="00E76601">
            <w:r>
              <w:t>PLN</w:t>
            </w:r>
          </w:p>
        </w:tc>
      </w:tr>
      <w:tr w:rsidR="00E76601" w14:paraId="0ACAA52C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37467E22" w14:textId="77777777" w:rsidR="00E76601" w:rsidRDefault="00E76601"/>
        </w:tc>
        <w:tc>
          <w:tcPr>
            <w:tcW w:w="2856" w:type="dxa"/>
            <w:gridSpan w:val="3"/>
          </w:tcPr>
          <w:p w14:paraId="3B3C0919" w14:textId="77777777" w:rsidR="00E76601" w:rsidRPr="00CD2406" w:rsidRDefault="00E76601">
            <w:r>
              <w:t>transza IV</w:t>
            </w:r>
          </w:p>
        </w:tc>
        <w:sdt>
          <w:sdtPr>
            <w:rPr>
              <w:color w:val="000000" w:themeColor="text1"/>
            </w:rPr>
            <w:id w:val="-629245906"/>
            <w:placeholder>
              <w:docPart w:val="668F65D68DE14EA7994B0461A1D6E4FD"/>
            </w:placeholder>
            <w:showingPlcHdr/>
            <w:text/>
          </w:sdtPr>
          <w:sdtEndPr/>
          <w:sdtContent>
            <w:tc>
              <w:tcPr>
                <w:tcW w:w="2886" w:type="dxa"/>
                <w:gridSpan w:val="9"/>
              </w:tcPr>
              <w:p w14:paraId="0935E5F1" w14:textId="6A9FBD31" w:rsidR="00E76601" w:rsidRPr="00E76601" w:rsidRDefault="0048163A">
                <w:pPr>
                  <w:rPr>
                    <w:highlight w:val="yellow"/>
                  </w:rPr>
                </w:pPr>
                <w:r w:rsidRPr="00CD2406">
                  <w:rPr>
                    <w:rStyle w:val="Tekstzastpczy"/>
                  </w:rPr>
                  <w:t>Podaj kwotę</w:t>
                </w:r>
              </w:p>
            </w:tc>
          </w:sdtContent>
        </w:sdt>
        <w:tc>
          <w:tcPr>
            <w:tcW w:w="2865" w:type="dxa"/>
            <w:gridSpan w:val="12"/>
          </w:tcPr>
          <w:p w14:paraId="2661A383" w14:textId="1A9FDB9D" w:rsidR="00E76601" w:rsidRPr="00CD2406" w:rsidRDefault="00E76601">
            <w:r>
              <w:t>PLN</w:t>
            </w:r>
          </w:p>
        </w:tc>
      </w:tr>
      <w:tr w:rsidR="004D5A6E" w14:paraId="493E718A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1F97CA66" w14:textId="77777777" w:rsidR="004D5A6E" w:rsidRDefault="004D5A6E"/>
        </w:tc>
        <w:tc>
          <w:tcPr>
            <w:tcW w:w="8607" w:type="dxa"/>
            <w:gridSpan w:val="24"/>
          </w:tcPr>
          <w:p w14:paraId="2E95F0AA" w14:textId="74163D6A" w:rsidR="004D5A6E" w:rsidRPr="00CD2406" w:rsidRDefault="004D5A6E">
            <w:r w:rsidRPr="00CD2406">
              <w:t>Raty kapitałowe</w:t>
            </w:r>
            <w:r w:rsidRPr="00CD2406">
              <w:rPr>
                <w:i/>
                <w:iCs/>
              </w:rPr>
              <w:t>(wybierz to co niżej)</w:t>
            </w:r>
            <w:r w:rsidRPr="00CD2406">
              <w:t xml:space="preserve"> </w:t>
            </w:r>
          </w:p>
        </w:tc>
      </w:tr>
      <w:tr w:rsidR="004D5A6E" w14:paraId="10D8F5A7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7A811A67" w14:textId="77777777" w:rsidR="004D5A6E" w:rsidRDefault="004D5A6E"/>
        </w:tc>
        <w:tc>
          <w:tcPr>
            <w:tcW w:w="4429" w:type="dxa"/>
            <w:gridSpan w:val="8"/>
          </w:tcPr>
          <w:p w14:paraId="09177DFB" w14:textId="3DB2A0C6" w:rsidR="004D5A6E" w:rsidRPr="00CD2406" w:rsidRDefault="004D5A6E">
            <w:r w:rsidRPr="00CD2406">
              <w:t xml:space="preserve">równe </w:t>
            </w:r>
            <w:sdt>
              <w:sdtPr>
                <w:rPr>
                  <w:color w:val="000000" w:themeColor="text1"/>
                </w:rPr>
                <w:id w:val="-31596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40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178" w:type="dxa"/>
            <w:gridSpan w:val="16"/>
          </w:tcPr>
          <w:p w14:paraId="45DED688" w14:textId="640C1DAA" w:rsidR="004D5A6E" w:rsidRPr="00CD2406" w:rsidRDefault="004D5A6E">
            <w:r w:rsidRPr="00CD2406">
              <w:t xml:space="preserve">malejące </w:t>
            </w:r>
            <w:sdt>
              <w:sdtPr>
                <w:rPr>
                  <w:color w:val="000000" w:themeColor="text1"/>
                </w:rPr>
                <w:id w:val="63368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40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B14F59" w14:paraId="1913E3BC" w14:textId="77777777" w:rsidTr="001C73CD">
        <w:trPr>
          <w:jc w:val="right"/>
        </w:trPr>
        <w:tc>
          <w:tcPr>
            <w:tcW w:w="477" w:type="dxa"/>
            <w:shd w:val="clear" w:color="auto" w:fill="AEAAAA" w:themeFill="background2" w:themeFillShade="BF"/>
          </w:tcPr>
          <w:p w14:paraId="57F794F4" w14:textId="2676A19B" w:rsidR="00B14F59" w:rsidRPr="00337376" w:rsidRDefault="00337376">
            <w:pPr>
              <w:rPr>
                <w:b/>
                <w:bCs/>
              </w:rPr>
            </w:pPr>
            <w:r w:rsidRPr="00337376">
              <w:rPr>
                <w:b/>
                <w:bCs/>
              </w:rPr>
              <w:t>C.</w:t>
            </w:r>
          </w:p>
        </w:tc>
        <w:tc>
          <w:tcPr>
            <w:tcW w:w="8607" w:type="dxa"/>
            <w:gridSpan w:val="24"/>
            <w:shd w:val="clear" w:color="auto" w:fill="AEAAAA" w:themeFill="background2" w:themeFillShade="BF"/>
          </w:tcPr>
          <w:p w14:paraId="501A3945" w14:textId="3AA7601D" w:rsidR="00B14F59" w:rsidRPr="00CD2406" w:rsidRDefault="00E0305B">
            <w:pPr>
              <w:rPr>
                <w:b/>
                <w:bCs/>
              </w:rPr>
            </w:pPr>
            <w:r w:rsidRPr="00CD2406">
              <w:rPr>
                <w:b/>
                <w:bCs/>
              </w:rPr>
              <w:t xml:space="preserve">ZABEZPIECZENIE SPŁATY </w:t>
            </w:r>
          </w:p>
        </w:tc>
      </w:tr>
      <w:tr w:rsidR="004D5A6E" w14:paraId="061C949C" w14:textId="77777777" w:rsidTr="001C73CD">
        <w:trPr>
          <w:jc w:val="right"/>
        </w:trPr>
        <w:tc>
          <w:tcPr>
            <w:tcW w:w="477" w:type="dxa"/>
            <w:vMerge w:val="restart"/>
            <w:shd w:val="clear" w:color="auto" w:fill="BFBFBF" w:themeFill="background1" w:themeFillShade="BF"/>
          </w:tcPr>
          <w:p w14:paraId="3161D10C" w14:textId="77777777" w:rsidR="004D5A6E" w:rsidRDefault="004D5A6E"/>
        </w:tc>
        <w:tc>
          <w:tcPr>
            <w:tcW w:w="8607" w:type="dxa"/>
            <w:gridSpan w:val="24"/>
          </w:tcPr>
          <w:p w14:paraId="109D85A4" w14:textId="0DB98693" w:rsidR="004D5A6E" w:rsidRPr="00CD2406" w:rsidRDefault="004D5A6E">
            <w:pPr>
              <w:rPr>
                <w:i/>
                <w:iCs/>
              </w:rPr>
            </w:pPr>
            <w:r w:rsidRPr="00CD2406">
              <w:rPr>
                <w:i/>
                <w:iCs/>
              </w:rPr>
              <w:t xml:space="preserve">(wybierz zgodnie z Regulaminem, kilka opcji możliwe) </w:t>
            </w:r>
          </w:p>
        </w:tc>
      </w:tr>
      <w:tr w:rsidR="004D5A6E" w14:paraId="1D050A6A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5D2B7DBD" w14:textId="77777777" w:rsidR="004D5A6E" w:rsidRPr="007556EF" w:rsidRDefault="004D5A6E"/>
        </w:tc>
        <w:sdt>
          <w:sdtPr>
            <w:id w:val="1452821773"/>
            <w:placeholder>
              <w:docPart w:val="DB2F511618B641D1A6FFF72C36FE93EA"/>
            </w:placeholder>
            <w:showingPlcHdr/>
            <w:dropDownList>
              <w:listItem w:value="Wybierz element."/>
              <w:listItem w:displayText="weksel in blanco wraz z deklaracją wekslową" w:value="weksel in blanco wraz z deklaracją wekslową"/>
              <w:listItem w:displayText="poręczenie JST" w:value="poręczenie JST"/>
              <w:listItem w:displayText="poręczenie wekslowe JST" w:value="poręczenie wekslowe JST"/>
              <w:listItem w:displayText="hipoteka na nieruchomości niezabudowanej" w:value="hipoteka na nieruchomości niezabudowanej"/>
              <w:listItem w:displayText="hipoteka na nieruchomości zabudowanej wraz z cesją praw z polisy ubezpieczenia nieruchomości będącej przedmiotem hipoteki" w:value="hipoteka na nieruchomości zabudowanej wraz z cesją praw z polisy ubezpieczenia nieruchomości będącej przedmiotem hipoteki"/>
            </w:dropDownList>
          </w:sdtPr>
          <w:sdtEndPr/>
          <w:sdtContent>
            <w:tc>
              <w:tcPr>
                <w:tcW w:w="8607" w:type="dxa"/>
                <w:gridSpan w:val="24"/>
              </w:tcPr>
              <w:p w14:paraId="6883A2AF" w14:textId="278A12D3" w:rsidR="004D5A6E" w:rsidRPr="007556EF" w:rsidRDefault="004D5A6E">
                <w:r w:rsidRPr="0039691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D5A6E" w14:paraId="13E8BCEF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637BED24" w14:textId="77777777" w:rsidR="004D5A6E" w:rsidRPr="007556EF" w:rsidRDefault="004D5A6E"/>
        </w:tc>
        <w:tc>
          <w:tcPr>
            <w:tcW w:w="3500" w:type="dxa"/>
            <w:gridSpan w:val="7"/>
          </w:tcPr>
          <w:p w14:paraId="7AD958DD" w14:textId="0073C115" w:rsidR="004D5A6E" w:rsidRPr="007556EF" w:rsidRDefault="004D5A6E">
            <w:r>
              <w:t>Inne:</w:t>
            </w:r>
          </w:p>
        </w:tc>
        <w:sdt>
          <w:sdtPr>
            <w:rPr>
              <w:color w:val="000000" w:themeColor="text1"/>
            </w:rPr>
            <w:id w:val="355092369"/>
            <w:placeholder>
              <w:docPart w:val="43961270FE284F2A86078247E7468CFF"/>
            </w:placeholder>
            <w:showingPlcHdr/>
            <w:text/>
          </w:sdtPr>
          <w:sdtEndPr/>
          <w:sdtContent>
            <w:tc>
              <w:tcPr>
                <w:tcW w:w="5107" w:type="dxa"/>
                <w:gridSpan w:val="17"/>
              </w:tcPr>
              <w:p w14:paraId="24455C0A" w14:textId="64B0011B" w:rsidR="004D5A6E" w:rsidRPr="007556EF" w:rsidRDefault="004D5A6E">
                <w:r w:rsidRPr="00CD2406"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B14F59" w14:paraId="29B89880" w14:textId="77777777" w:rsidTr="001C73CD">
        <w:trPr>
          <w:jc w:val="right"/>
        </w:trPr>
        <w:tc>
          <w:tcPr>
            <w:tcW w:w="477" w:type="dxa"/>
            <w:shd w:val="clear" w:color="auto" w:fill="AEAAAA" w:themeFill="background2" w:themeFillShade="BF"/>
          </w:tcPr>
          <w:p w14:paraId="5DC0E340" w14:textId="388ED755" w:rsidR="00B14F59" w:rsidRPr="00337376" w:rsidRDefault="00337376">
            <w:pPr>
              <w:rPr>
                <w:b/>
                <w:bCs/>
              </w:rPr>
            </w:pPr>
            <w:r w:rsidRPr="00337376">
              <w:rPr>
                <w:b/>
                <w:bCs/>
              </w:rPr>
              <w:t>D.</w:t>
            </w:r>
          </w:p>
        </w:tc>
        <w:tc>
          <w:tcPr>
            <w:tcW w:w="8607" w:type="dxa"/>
            <w:gridSpan w:val="24"/>
            <w:shd w:val="clear" w:color="auto" w:fill="AEAAAA" w:themeFill="background2" w:themeFillShade="BF"/>
          </w:tcPr>
          <w:p w14:paraId="4BDAF367" w14:textId="1B97309D" w:rsidR="00B14F59" w:rsidRPr="00CD2406" w:rsidRDefault="00281D8C">
            <w:pPr>
              <w:rPr>
                <w:b/>
                <w:bCs/>
              </w:rPr>
            </w:pPr>
            <w:r w:rsidRPr="00CD2406">
              <w:rPr>
                <w:b/>
                <w:bCs/>
              </w:rPr>
              <w:t>OPIS PRZEDSIĘWZIĘCIA</w:t>
            </w:r>
          </w:p>
        </w:tc>
      </w:tr>
      <w:tr w:rsidR="00777249" w14:paraId="6B1D99A9" w14:textId="77777777" w:rsidTr="001C73CD">
        <w:trPr>
          <w:jc w:val="right"/>
        </w:trPr>
        <w:tc>
          <w:tcPr>
            <w:tcW w:w="477" w:type="dxa"/>
            <w:vMerge w:val="restart"/>
            <w:shd w:val="clear" w:color="auto" w:fill="BFBFBF" w:themeFill="background1" w:themeFillShade="BF"/>
          </w:tcPr>
          <w:p w14:paraId="27FFC2CE" w14:textId="77777777" w:rsidR="00777249" w:rsidRPr="00656BE3" w:rsidRDefault="00777249"/>
        </w:tc>
        <w:tc>
          <w:tcPr>
            <w:tcW w:w="4429" w:type="dxa"/>
            <w:gridSpan w:val="8"/>
          </w:tcPr>
          <w:p w14:paraId="7C23D0D3" w14:textId="3252192F" w:rsidR="00777249" w:rsidRPr="00CD2406" w:rsidRDefault="00777249">
            <w:r w:rsidRPr="00CD2406">
              <w:t>Planowana data rozpoczęcia</w:t>
            </w:r>
          </w:p>
        </w:tc>
        <w:sdt>
          <w:sdtPr>
            <w:rPr>
              <w:rFonts w:eastAsiaTheme="majorEastAsia"/>
            </w:rPr>
            <w:id w:val="1366015926"/>
            <w:placeholder>
              <w:docPart w:val="A15DCB84DCC14AE2B25BA8DE13C90FF1"/>
            </w:placeholder>
            <w:showingPlcHdr/>
            <w:date w:fullDate="2021-01-15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178" w:type="dxa"/>
                <w:gridSpan w:val="16"/>
              </w:tcPr>
              <w:p w14:paraId="19E11634" w14:textId="5DFAAAC8" w:rsidR="00777249" w:rsidRPr="00CD2406" w:rsidRDefault="00777249">
                <w:pPr>
                  <w:rPr>
                    <w:i/>
                    <w:iCs/>
                  </w:rPr>
                </w:pPr>
                <w:r w:rsidRPr="00CD2406">
                  <w:rPr>
                    <w:rStyle w:val="Tekstzastpczy"/>
                  </w:rPr>
                  <w:t>Kliknij lub naciśnij, aby wprowadzić datę</w:t>
                </w:r>
              </w:p>
            </w:tc>
          </w:sdtContent>
        </w:sdt>
      </w:tr>
      <w:tr w:rsidR="00777249" w14:paraId="557D5FE8" w14:textId="77777777" w:rsidTr="001C73CD">
        <w:trPr>
          <w:trHeight w:val="425"/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45592DE8" w14:textId="77777777" w:rsidR="00777249" w:rsidRPr="00656BE3" w:rsidRDefault="00777249"/>
        </w:tc>
        <w:tc>
          <w:tcPr>
            <w:tcW w:w="4429" w:type="dxa"/>
            <w:gridSpan w:val="8"/>
          </w:tcPr>
          <w:p w14:paraId="0943019D" w14:textId="6ABF2E56" w:rsidR="00777249" w:rsidRPr="00CD2406" w:rsidRDefault="00777249">
            <w:r w:rsidRPr="00CD2406">
              <w:t xml:space="preserve">Planowana data zakończenia </w:t>
            </w:r>
          </w:p>
        </w:tc>
        <w:sdt>
          <w:sdtPr>
            <w:rPr>
              <w:rFonts w:eastAsiaTheme="majorEastAsia"/>
            </w:rPr>
            <w:id w:val="407049664"/>
            <w:placeholder>
              <w:docPart w:val="3FF00190D46B47DA99679C09F2970709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178" w:type="dxa"/>
                <w:gridSpan w:val="16"/>
              </w:tcPr>
              <w:p w14:paraId="6AA19FD3" w14:textId="605FBBE6" w:rsidR="00777249" w:rsidRPr="00CD2406" w:rsidRDefault="00777249">
                <w:pPr>
                  <w:rPr>
                    <w:i/>
                    <w:iCs/>
                  </w:rPr>
                </w:pPr>
                <w:r w:rsidRPr="00CD2406">
                  <w:rPr>
                    <w:rStyle w:val="Tekstzastpczy"/>
                  </w:rPr>
                  <w:t>Kliknij lub naciśnij, aby wprowadzić datę</w:t>
                </w:r>
              </w:p>
            </w:tc>
          </w:sdtContent>
        </w:sdt>
      </w:tr>
      <w:tr w:rsidR="00777249" w14:paraId="11AD0CAF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23A9D9B7" w14:textId="77777777" w:rsidR="00777249" w:rsidRPr="00656BE3" w:rsidRDefault="00777249"/>
        </w:tc>
        <w:tc>
          <w:tcPr>
            <w:tcW w:w="8607" w:type="dxa"/>
            <w:gridSpan w:val="24"/>
          </w:tcPr>
          <w:p w14:paraId="3B539CA4" w14:textId="373BC25B" w:rsidR="00777249" w:rsidRPr="003264E6" w:rsidRDefault="00777249">
            <w:pPr>
              <w:rPr>
                <w:i/>
                <w:iCs/>
              </w:rPr>
            </w:pPr>
            <w:r w:rsidRPr="003264E6">
              <w:rPr>
                <w:i/>
                <w:iCs/>
              </w:rPr>
              <w:t>Rodzaj Przedsięwzięcia (wybierz to co niżej)</w:t>
            </w:r>
          </w:p>
        </w:tc>
      </w:tr>
      <w:tr w:rsidR="00777249" w14:paraId="6C907E7C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21EB1507" w14:textId="77777777" w:rsidR="00777249" w:rsidRPr="00656BE3" w:rsidRDefault="00777249" w:rsidP="004D5A6E"/>
        </w:tc>
        <w:sdt>
          <w:sdtPr>
            <w:id w:val="-1988079104"/>
            <w:placeholder>
              <w:docPart w:val="85D8DADE771B456CA5B712E2541968D5"/>
            </w:placeholder>
            <w:showingPlcHdr/>
            <w:dropDownList>
              <w:listItem w:value="Wybierz element."/>
              <w:listItem w:displayText="zwiększenie powierzchni Terenu inwestycyjnego" w:value="zwiększenie powierzchni Terenu inwestycyjnego"/>
              <w:listItem w:displayText="podniesienie jakości posiadanego obszaru (powierzchni) celem utworzenia z niego Terenu inwestycyjnego" w:value="podniesienie jakości posiadanego obszaru (powierzchni) celem utworzenia z niego Terenu inwestycyjnego"/>
              <w:listItem w:displayText="zwiększenie powierzchni Terenu inwestycyjnego oraz podniesienie jakości posiadanego obszaru celem utworzenia z niego Terenu inwestycyjnego" w:value="zwiększenie powierzchni Terenu inwestycyjnego oraz podniesienie jakości posiadanego obszaru celem utworzenia z niego Terenu inwestycyjnego"/>
            </w:dropDownList>
          </w:sdtPr>
          <w:sdtEndPr/>
          <w:sdtContent>
            <w:tc>
              <w:tcPr>
                <w:tcW w:w="8607" w:type="dxa"/>
                <w:gridSpan w:val="24"/>
              </w:tcPr>
              <w:p w14:paraId="58F93C70" w14:textId="1175353E" w:rsidR="00777249" w:rsidRPr="003264E6" w:rsidRDefault="00777249" w:rsidP="004D5A6E">
                <w:r w:rsidRPr="0039691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777249" w14:paraId="2500D665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7B9C3753" w14:textId="77777777" w:rsidR="00777249" w:rsidRPr="00337376" w:rsidRDefault="00777249" w:rsidP="004D5A6E">
            <w:pPr>
              <w:rPr>
                <w:b/>
                <w:bCs/>
              </w:rPr>
            </w:pPr>
          </w:p>
        </w:tc>
        <w:tc>
          <w:tcPr>
            <w:tcW w:w="8607" w:type="dxa"/>
            <w:gridSpan w:val="24"/>
          </w:tcPr>
          <w:p w14:paraId="330369DB" w14:textId="099DE7A8" w:rsidR="00777249" w:rsidRPr="00CD2406" w:rsidRDefault="00777249" w:rsidP="004D5A6E">
            <w:r w:rsidRPr="00CD2406">
              <w:t xml:space="preserve">Lokalizacja, zakres i główne etapy Przedsięwzięcia </w:t>
            </w:r>
            <w:r w:rsidRPr="00CD2406">
              <w:rPr>
                <w:i/>
                <w:iCs/>
              </w:rPr>
              <w:t>(opis z limitem znaków wg instrukcji)</w:t>
            </w:r>
            <w:r>
              <w:rPr>
                <w:rStyle w:val="Odwoanieprzypisudolnego"/>
                <w:i/>
                <w:iCs/>
              </w:rPr>
              <w:footnoteReference w:id="1"/>
            </w:r>
          </w:p>
        </w:tc>
      </w:tr>
      <w:tr w:rsidR="00777249" w14:paraId="7EBC87E2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433D3D1C" w14:textId="77777777" w:rsidR="00777249" w:rsidRPr="00337376" w:rsidRDefault="00777249" w:rsidP="004D5A6E">
            <w:pPr>
              <w:rPr>
                <w:b/>
                <w:bCs/>
              </w:rPr>
            </w:pPr>
          </w:p>
        </w:tc>
        <w:sdt>
          <w:sdtPr>
            <w:rPr>
              <w:rFonts w:eastAsiaTheme="majorEastAsia"/>
            </w:rPr>
            <w:id w:val="1690630504"/>
            <w:placeholder>
              <w:docPart w:val="093677EACC314A26A0613231B5EDC471"/>
            </w:placeholder>
            <w:showingPlcHdr/>
            <w:text/>
          </w:sdtPr>
          <w:sdtEndPr/>
          <w:sdtContent>
            <w:tc>
              <w:tcPr>
                <w:tcW w:w="8607" w:type="dxa"/>
                <w:gridSpan w:val="24"/>
              </w:tcPr>
              <w:p w14:paraId="1F5E4652" w14:textId="44353A37" w:rsidR="00777249" w:rsidRPr="00CD2406" w:rsidRDefault="00777249" w:rsidP="004D5A6E">
                <w:r w:rsidRPr="00CD2406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777249" w14:paraId="268FE2C1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632D75E2" w14:textId="77777777" w:rsidR="00777249" w:rsidRPr="00337376" w:rsidRDefault="00777249" w:rsidP="004D5A6E">
            <w:pPr>
              <w:rPr>
                <w:b/>
                <w:bCs/>
              </w:rPr>
            </w:pPr>
          </w:p>
        </w:tc>
        <w:tc>
          <w:tcPr>
            <w:tcW w:w="8607" w:type="dxa"/>
            <w:gridSpan w:val="24"/>
          </w:tcPr>
          <w:p w14:paraId="62104E12" w14:textId="5B938AC7" w:rsidR="00777249" w:rsidRPr="00CD2406" w:rsidRDefault="00777249" w:rsidP="004D5A6E">
            <w:r w:rsidRPr="00CD2406">
              <w:t>Gotowość do realizacji Przedsięwzięcia</w:t>
            </w:r>
            <w:r>
              <w:t xml:space="preserve"> </w:t>
            </w:r>
            <w:r w:rsidRPr="00CD2406">
              <w:rPr>
                <w:i/>
                <w:iCs/>
              </w:rPr>
              <w:t>(opis z limitem znaków wg instrukcji)</w:t>
            </w:r>
            <w:r>
              <w:rPr>
                <w:rStyle w:val="Odwoanieprzypisudolnego"/>
                <w:i/>
                <w:iCs/>
              </w:rPr>
              <w:footnoteReference w:id="2"/>
            </w:r>
          </w:p>
        </w:tc>
      </w:tr>
      <w:tr w:rsidR="00777249" w14:paraId="50494143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542BED8B" w14:textId="77777777" w:rsidR="00777249" w:rsidRPr="00337376" w:rsidRDefault="00777249" w:rsidP="004D5A6E">
            <w:pPr>
              <w:rPr>
                <w:b/>
                <w:bCs/>
              </w:rPr>
            </w:pPr>
          </w:p>
        </w:tc>
        <w:sdt>
          <w:sdtPr>
            <w:rPr>
              <w:rFonts w:eastAsiaTheme="majorEastAsia"/>
            </w:rPr>
            <w:id w:val="1492369387"/>
            <w:placeholder>
              <w:docPart w:val="5B997310C1C94678A56E3E054F4ADF07"/>
            </w:placeholder>
            <w:showingPlcHdr/>
            <w:text/>
          </w:sdtPr>
          <w:sdtEndPr/>
          <w:sdtContent>
            <w:tc>
              <w:tcPr>
                <w:tcW w:w="8607" w:type="dxa"/>
                <w:gridSpan w:val="24"/>
              </w:tcPr>
              <w:p w14:paraId="3444D918" w14:textId="505758E2" w:rsidR="00777249" w:rsidRPr="00CD2406" w:rsidRDefault="00777249" w:rsidP="004D5A6E">
                <w:r w:rsidRPr="00CD2406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777249" w14:paraId="77609340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3BF83F0C" w14:textId="77777777" w:rsidR="00777249" w:rsidRPr="00337376" w:rsidRDefault="00777249" w:rsidP="004D5A6E">
            <w:pPr>
              <w:rPr>
                <w:b/>
                <w:bCs/>
              </w:rPr>
            </w:pPr>
          </w:p>
        </w:tc>
        <w:tc>
          <w:tcPr>
            <w:tcW w:w="8607" w:type="dxa"/>
            <w:gridSpan w:val="24"/>
          </w:tcPr>
          <w:p w14:paraId="3D977B43" w14:textId="4D6D66FA" w:rsidR="00777249" w:rsidRPr="00CD2406" w:rsidRDefault="00777249" w:rsidP="004D5A6E">
            <w:r w:rsidRPr="00CD2406">
              <w:t xml:space="preserve">Posiadany zespół do realizacji Przedsięwzięcia </w:t>
            </w:r>
            <w:r w:rsidRPr="00CD2406">
              <w:rPr>
                <w:i/>
                <w:iCs/>
              </w:rPr>
              <w:t>(opis z limitem znaków wg instrukcji</w:t>
            </w:r>
            <w:r>
              <w:rPr>
                <w:i/>
                <w:iCs/>
              </w:rPr>
              <w:t>)</w:t>
            </w:r>
            <w:r>
              <w:rPr>
                <w:rStyle w:val="Odwoanieprzypisudolnego"/>
                <w:i/>
                <w:iCs/>
              </w:rPr>
              <w:footnoteReference w:id="3"/>
            </w:r>
            <w:r>
              <w:rPr>
                <w:i/>
                <w:iCs/>
              </w:rPr>
              <w:t xml:space="preserve"> </w:t>
            </w:r>
          </w:p>
        </w:tc>
      </w:tr>
      <w:tr w:rsidR="00777249" w14:paraId="18550A15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31FCA180" w14:textId="77777777" w:rsidR="00777249" w:rsidRPr="00337376" w:rsidRDefault="00777249" w:rsidP="004D5A6E">
            <w:pPr>
              <w:rPr>
                <w:b/>
                <w:bCs/>
              </w:rPr>
            </w:pPr>
          </w:p>
        </w:tc>
        <w:sdt>
          <w:sdtPr>
            <w:rPr>
              <w:rFonts w:eastAsiaTheme="majorEastAsia"/>
            </w:rPr>
            <w:id w:val="440276417"/>
            <w:placeholder>
              <w:docPart w:val="CA80474691614130946764FC60E3A216"/>
            </w:placeholder>
            <w:showingPlcHdr/>
            <w:text/>
          </w:sdtPr>
          <w:sdtEndPr/>
          <w:sdtContent>
            <w:tc>
              <w:tcPr>
                <w:tcW w:w="8607" w:type="dxa"/>
                <w:gridSpan w:val="24"/>
              </w:tcPr>
              <w:p w14:paraId="43CC869D" w14:textId="67F143D3" w:rsidR="00777249" w:rsidRPr="00CD2406" w:rsidRDefault="00777249" w:rsidP="004D5A6E">
                <w:r w:rsidRPr="00CD2406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4D5A6E" w14:paraId="71F6B9D0" w14:textId="77777777" w:rsidTr="001C73CD">
        <w:trPr>
          <w:jc w:val="right"/>
        </w:trPr>
        <w:tc>
          <w:tcPr>
            <w:tcW w:w="477" w:type="dxa"/>
            <w:shd w:val="clear" w:color="auto" w:fill="AEAAAA" w:themeFill="background2" w:themeFillShade="BF"/>
          </w:tcPr>
          <w:p w14:paraId="40AC1332" w14:textId="03C5269A" w:rsidR="004D5A6E" w:rsidRPr="00337376" w:rsidRDefault="004D5A6E" w:rsidP="004D5A6E">
            <w:pPr>
              <w:rPr>
                <w:b/>
                <w:bCs/>
              </w:rPr>
            </w:pPr>
            <w:r w:rsidRPr="00337376">
              <w:rPr>
                <w:b/>
                <w:bCs/>
              </w:rPr>
              <w:t>E.</w:t>
            </w:r>
          </w:p>
        </w:tc>
        <w:tc>
          <w:tcPr>
            <w:tcW w:w="8607" w:type="dxa"/>
            <w:gridSpan w:val="24"/>
            <w:shd w:val="clear" w:color="auto" w:fill="AEAAAA" w:themeFill="background2" w:themeFillShade="BF"/>
          </w:tcPr>
          <w:p w14:paraId="24692D2C" w14:textId="23647EF3" w:rsidR="004D5A6E" w:rsidRPr="00CD2406" w:rsidRDefault="004D5A6E" w:rsidP="004D5A6E">
            <w:pPr>
              <w:rPr>
                <w:b/>
                <w:bCs/>
              </w:rPr>
            </w:pPr>
            <w:r w:rsidRPr="00CD2406">
              <w:rPr>
                <w:b/>
                <w:bCs/>
              </w:rPr>
              <w:t>PLAN FINANSOWY</w:t>
            </w:r>
          </w:p>
        </w:tc>
      </w:tr>
      <w:tr w:rsidR="004D5A6E" w14:paraId="66B54D9A" w14:textId="77777777" w:rsidTr="001C73CD">
        <w:trPr>
          <w:jc w:val="right"/>
        </w:trPr>
        <w:tc>
          <w:tcPr>
            <w:tcW w:w="477" w:type="dxa"/>
            <w:vMerge w:val="restart"/>
            <w:shd w:val="clear" w:color="auto" w:fill="BFBFBF" w:themeFill="background1" w:themeFillShade="BF"/>
          </w:tcPr>
          <w:p w14:paraId="461E8A86" w14:textId="77777777" w:rsidR="004D5A6E" w:rsidRPr="00051371" w:rsidRDefault="004D5A6E" w:rsidP="004D5A6E"/>
        </w:tc>
        <w:tc>
          <w:tcPr>
            <w:tcW w:w="3500" w:type="dxa"/>
            <w:gridSpan w:val="7"/>
          </w:tcPr>
          <w:p w14:paraId="6810E5FC" w14:textId="6B53E84B" w:rsidR="004D5A6E" w:rsidRPr="00CD2406" w:rsidRDefault="004D5A6E" w:rsidP="004D5A6E">
            <w:r w:rsidRPr="00CD2406">
              <w:t xml:space="preserve">Planowany koszt </w:t>
            </w:r>
            <w:r>
              <w:t xml:space="preserve">całkowity </w:t>
            </w:r>
            <w:r w:rsidRPr="00CD2406">
              <w:t>Przedsięwzięcia</w:t>
            </w:r>
          </w:p>
        </w:tc>
        <w:sdt>
          <w:sdtPr>
            <w:rPr>
              <w:color w:val="000000" w:themeColor="text1"/>
            </w:rPr>
            <w:id w:val="-1427805655"/>
            <w:placeholder>
              <w:docPart w:val="D9CC9B7AD28B4BF1A771E5EB9A333212"/>
            </w:placeholder>
            <w:showingPlcHdr/>
            <w:text/>
          </w:sdtPr>
          <w:sdtEndPr/>
          <w:sdtContent>
            <w:tc>
              <w:tcPr>
                <w:tcW w:w="4472" w:type="dxa"/>
                <w:gridSpan w:val="15"/>
              </w:tcPr>
              <w:p w14:paraId="6B53EE9A" w14:textId="03863CDA" w:rsidR="004D5A6E" w:rsidRPr="00CD2406" w:rsidRDefault="004D5A6E" w:rsidP="004D5A6E">
                <w:r w:rsidRPr="00CD2406">
                  <w:rPr>
                    <w:rStyle w:val="Tekstzastpczy"/>
                  </w:rPr>
                  <w:t>Podaj kwotę</w:t>
                </w:r>
              </w:p>
            </w:tc>
          </w:sdtContent>
        </w:sdt>
        <w:tc>
          <w:tcPr>
            <w:tcW w:w="635" w:type="dxa"/>
            <w:gridSpan w:val="2"/>
          </w:tcPr>
          <w:p w14:paraId="1CB4FF5D" w14:textId="425448E4" w:rsidR="004D5A6E" w:rsidRPr="00CD2406" w:rsidRDefault="004D5A6E" w:rsidP="004D5A6E">
            <w:r w:rsidRPr="00CD2406">
              <w:t>PLN</w:t>
            </w:r>
          </w:p>
        </w:tc>
      </w:tr>
      <w:tr w:rsidR="004D5A6E" w14:paraId="2349CC47" w14:textId="77777777" w:rsidTr="001C73CD">
        <w:trPr>
          <w:trHeight w:val="339"/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2EDFF5B5" w14:textId="77777777" w:rsidR="004D5A6E" w:rsidRPr="00051371" w:rsidRDefault="004D5A6E" w:rsidP="004D5A6E"/>
        </w:tc>
        <w:tc>
          <w:tcPr>
            <w:tcW w:w="3500" w:type="dxa"/>
            <w:gridSpan w:val="7"/>
          </w:tcPr>
          <w:p w14:paraId="60E1ED2E" w14:textId="57D084CE" w:rsidR="004D5A6E" w:rsidRPr="00CD2406" w:rsidRDefault="004D5A6E" w:rsidP="004D5A6E">
            <w:r>
              <w:t>w tym s</w:t>
            </w:r>
            <w:r w:rsidRPr="00CD2406">
              <w:t>zacowany koszt VAT</w:t>
            </w:r>
          </w:p>
        </w:tc>
        <w:sdt>
          <w:sdtPr>
            <w:rPr>
              <w:color w:val="000000" w:themeColor="text1"/>
            </w:rPr>
            <w:id w:val="-1283725151"/>
            <w:placeholder>
              <w:docPart w:val="F0C79DCB3D704BEBBF5770CA13DF3FFF"/>
            </w:placeholder>
            <w:showingPlcHdr/>
            <w:text/>
          </w:sdtPr>
          <w:sdtEndPr/>
          <w:sdtContent>
            <w:tc>
              <w:tcPr>
                <w:tcW w:w="4472" w:type="dxa"/>
                <w:gridSpan w:val="15"/>
              </w:tcPr>
              <w:p w14:paraId="5654E20A" w14:textId="65E36B7D" w:rsidR="004D5A6E" w:rsidRPr="00CD2406" w:rsidRDefault="004D5A6E" w:rsidP="004D5A6E">
                <w:r w:rsidRPr="00CD2406">
                  <w:rPr>
                    <w:rStyle w:val="Tekstzastpczy"/>
                  </w:rPr>
                  <w:t>Podaj kwotę</w:t>
                </w:r>
              </w:p>
            </w:tc>
          </w:sdtContent>
        </w:sdt>
        <w:tc>
          <w:tcPr>
            <w:tcW w:w="635" w:type="dxa"/>
            <w:gridSpan w:val="2"/>
          </w:tcPr>
          <w:p w14:paraId="11707BCB" w14:textId="3FB699D9" w:rsidR="004D5A6E" w:rsidRPr="00CD2406" w:rsidRDefault="004D5A6E" w:rsidP="004D5A6E">
            <w:r w:rsidRPr="00CD2406">
              <w:t>PLN</w:t>
            </w:r>
          </w:p>
        </w:tc>
      </w:tr>
      <w:tr w:rsidR="004D5A6E" w14:paraId="28A24EA1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50189996" w14:textId="77777777" w:rsidR="004D5A6E" w:rsidRPr="00051371" w:rsidRDefault="004D5A6E" w:rsidP="004D5A6E"/>
        </w:tc>
        <w:tc>
          <w:tcPr>
            <w:tcW w:w="8607" w:type="dxa"/>
            <w:gridSpan w:val="24"/>
          </w:tcPr>
          <w:p w14:paraId="7809BCF1" w14:textId="44F59DD3" w:rsidR="004D5A6E" w:rsidRPr="00CD2406" w:rsidRDefault="004D5A6E" w:rsidP="004D5A6E">
            <w:r w:rsidRPr="00CD2406">
              <w:t>Źródła finansowania Przedsięwzięcia</w:t>
            </w:r>
            <w:r>
              <w:t xml:space="preserve"> (</w:t>
            </w:r>
            <w:r w:rsidRPr="008E49D3">
              <w:rPr>
                <w:i/>
                <w:iCs/>
              </w:rPr>
              <w:t>podane % należy odnieść do całkowitej wartości Przedsięwzięcia)</w:t>
            </w:r>
            <w:r>
              <w:t xml:space="preserve"> </w:t>
            </w:r>
          </w:p>
        </w:tc>
      </w:tr>
      <w:tr w:rsidR="004D5A6E" w14:paraId="76E70B6E" w14:textId="77777777" w:rsidTr="001C73CD">
        <w:trPr>
          <w:trHeight w:val="310"/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500C3A58" w14:textId="77777777" w:rsidR="004D5A6E" w:rsidRPr="00051371" w:rsidRDefault="004D5A6E" w:rsidP="004D5A6E"/>
        </w:tc>
        <w:tc>
          <w:tcPr>
            <w:tcW w:w="3452" w:type="dxa"/>
            <w:gridSpan w:val="6"/>
          </w:tcPr>
          <w:p w14:paraId="5D3C7C88" w14:textId="6AE1FC6C" w:rsidR="004D5A6E" w:rsidRPr="00CD2406" w:rsidRDefault="004D5A6E" w:rsidP="004D5A6E">
            <w:r w:rsidRPr="00CD2406">
              <w:t>Pożyczka scaleniowa</w:t>
            </w:r>
          </w:p>
        </w:tc>
        <w:sdt>
          <w:sdtPr>
            <w:rPr>
              <w:color w:val="000000" w:themeColor="text1"/>
            </w:rPr>
            <w:id w:val="1580408678"/>
            <w:placeholder>
              <w:docPart w:val="E1485A55A6744E0F9EC978A6E6B6436B"/>
            </w:placeholder>
            <w:showingPlcHdr/>
            <w:text/>
          </w:sdtPr>
          <w:sdtEndPr/>
          <w:sdtContent>
            <w:tc>
              <w:tcPr>
                <w:tcW w:w="2531" w:type="dxa"/>
                <w:gridSpan w:val="7"/>
              </w:tcPr>
              <w:p w14:paraId="7482431F" w14:textId="72CC7BAB" w:rsidR="004D5A6E" w:rsidRPr="00CD2406" w:rsidRDefault="004D5A6E" w:rsidP="004D5A6E">
                <w:r w:rsidRPr="00CD2406">
                  <w:rPr>
                    <w:rStyle w:val="Tekstzastpczy"/>
                  </w:rPr>
                  <w:t>Podaj kwotę</w:t>
                </w:r>
              </w:p>
            </w:tc>
          </w:sdtContent>
        </w:sdt>
        <w:tc>
          <w:tcPr>
            <w:tcW w:w="575" w:type="dxa"/>
            <w:gridSpan w:val="2"/>
          </w:tcPr>
          <w:p w14:paraId="4455F4AC" w14:textId="62C13E06" w:rsidR="004D5A6E" w:rsidRPr="00CD2406" w:rsidRDefault="004D5A6E" w:rsidP="004D5A6E">
            <w:r w:rsidRPr="00CD2406">
              <w:t>PLN</w:t>
            </w:r>
          </w:p>
        </w:tc>
        <w:sdt>
          <w:sdtPr>
            <w:id w:val="-3365204"/>
            <w:placeholder>
              <w:docPart w:val="3FDF5EEA6A794265A6DBA5F2A29BBC5A"/>
            </w:placeholder>
            <w:showingPlcHdr/>
            <w:text/>
          </w:sdtPr>
          <w:sdtEndPr/>
          <w:sdtContent>
            <w:tc>
              <w:tcPr>
                <w:tcW w:w="1498" w:type="dxa"/>
                <w:gridSpan w:val="8"/>
              </w:tcPr>
              <w:p w14:paraId="3098406E" w14:textId="36C206F0" w:rsidR="004D5A6E" w:rsidRPr="00CD2406" w:rsidRDefault="004D5A6E" w:rsidP="004D5A6E">
                <w:r w:rsidRPr="00CD2406">
                  <w:rPr>
                    <w:rStyle w:val="Tekstzastpczy"/>
                  </w:rPr>
                  <w:t>Podaj procent</w:t>
                </w:r>
              </w:p>
            </w:tc>
          </w:sdtContent>
        </w:sdt>
        <w:tc>
          <w:tcPr>
            <w:tcW w:w="551" w:type="dxa"/>
          </w:tcPr>
          <w:p w14:paraId="00271897" w14:textId="2A7554A2" w:rsidR="004D5A6E" w:rsidRPr="00CD2406" w:rsidRDefault="004D5A6E" w:rsidP="004D5A6E">
            <w:r w:rsidRPr="00CD2406">
              <w:t>%</w:t>
            </w:r>
          </w:p>
        </w:tc>
      </w:tr>
      <w:tr w:rsidR="004D5A6E" w14:paraId="0992859A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5685C27C" w14:textId="77777777" w:rsidR="004D5A6E" w:rsidRPr="00051371" w:rsidRDefault="004D5A6E" w:rsidP="004D5A6E"/>
        </w:tc>
        <w:tc>
          <w:tcPr>
            <w:tcW w:w="3452" w:type="dxa"/>
            <w:gridSpan w:val="6"/>
          </w:tcPr>
          <w:p w14:paraId="6482F625" w14:textId="2AFE63EF" w:rsidR="004D5A6E" w:rsidRPr="00CD2406" w:rsidRDefault="004D5A6E" w:rsidP="004D5A6E">
            <w:r w:rsidRPr="00CD2406">
              <w:t>Środki własne</w:t>
            </w:r>
            <w:r>
              <w:t xml:space="preserve"> </w:t>
            </w:r>
            <w:r w:rsidRPr="008E49D3">
              <w:rPr>
                <w:i/>
                <w:iCs/>
              </w:rPr>
              <w:t>(jeśli dotyczy)</w:t>
            </w:r>
            <w:r>
              <w:t xml:space="preserve"> </w:t>
            </w:r>
          </w:p>
        </w:tc>
        <w:sdt>
          <w:sdtPr>
            <w:rPr>
              <w:color w:val="000000" w:themeColor="text1"/>
            </w:rPr>
            <w:id w:val="-1418165729"/>
            <w:placeholder>
              <w:docPart w:val="8493136181AB4D588EE09E35BFBD7154"/>
            </w:placeholder>
            <w:showingPlcHdr/>
            <w:text/>
          </w:sdtPr>
          <w:sdtEndPr/>
          <w:sdtContent>
            <w:tc>
              <w:tcPr>
                <w:tcW w:w="2531" w:type="dxa"/>
                <w:gridSpan w:val="7"/>
              </w:tcPr>
              <w:p w14:paraId="0F29E740" w14:textId="1E5C37DC" w:rsidR="004D5A6E" w:rsidRPr="00CD2406" w:rsidRDefault="004D5A6E" w:rsidP="004D5A6E">
                <w:r w:rsidRPr="00CD2406">
                  <w:rPr>
                    <w:rStyle w:val="Tekstzastpczy"/>
                  </w:rPr>
                  <w:t>Podaj kwotę</w:t>
                </w:r>
              </w:p>
            </w:tc>
          </w:sdtContent>
        </w:sdt>
        <w:tc>
          <w:tcPr>
            <w:tcW w:w="575" w:type="dxa"/>
            <w:gridSpan w:val="2"/>
          </w:tcPr>
          <w:p w14:paraId="559934C0" w14:textId="56766C27" w:rsidR="004D5A6E" w:rsidRPr="00CD2406" w:rsidRDefault="004D5A6E" w:rsidP="004D5A6E">
            <w:r w:rsidRPr="00CD2406">
              <w:t>PLN</w:t>
            </w:r>
          </w:p>
        </w:tc>
        <w:sdt>
          <w:sdtPr>
            <w:id w:val="-630406011"/>
            <w:placeholder>
              <w:docPart w:val="8DEC461C325A4DEE811C50AB0D53A37D"/>
            </w:placeholder>
            <w:showingPlcHdr/>
            <w:text/>
          </w:sdtPr>
          <w:sdtEndPr/>
          <w:sdtContent>
            <w:tc>
              <w:tcPr>
                <w:tcW w:w="1498" w:type="dxa"/>
                <w:gridSpan w:val="8"/>
              </w:tcPr>
              <w:p w14:paraId="718993EC" w14:textId="3EACBD0F" w:rsidR="004D5A6E" w:rsidRPr="00CD2406" w:rsidRDefault="004D5A6E" w:rsidP="004D5A6E">
                <w:r w:rsidRPr="00CD2406">
                  <w:rPr>
                    <w:rStyle w:val="Tekstzastpczy"/>
                  </w:rPr>
                  <w:t>Podaj procent</w:t>
                </w:r>
              </w:p>
            </w:tc>
          </w:sdtContent>
        </w:sdt>
        <w:tc>
          <w:tcPr>
            <w:tcW w:w="551" w:type="dxa"/>
          </w:tcPr>
          <w:p w14:paraId="45FCAD56" w14:textId="0AFD120C" w:rsidR="004D5A6E" w:rsidRPr="00CD2406" w:rsidRDefault="004D5A6E" w:rsidP="004D5A6E">
            <w:r w:rsidRPr="00CD2406">
              <w:t>%</w:t>
            </w:r>
          </w:p>
        </w:tc>
      </w:tr>
      <w:tr w:rsidR="004D5A6E" w14:paraId="49538E74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373729CE" w14:textId="77777777" w:rsidR="004D5A6E" w:rsidRPr="00051371" w:rsidRDefault="004D5A6E" w:rsidP="004D5A6E"/>
        </w:tc>
        <w:tc>
          <w:tcPr>
            <w:tcW w:w="3452" w:type="dxa"/>
            <w:gridSpan w:val="6"/>
          </w:tcPr>
          <w:p w14:paraId="5A4B9FD9" w14:textId="764D29A0" w:rsidR="004D5A6E" w:rsidRPr="00CD2406" w:rsidRDefault="004D5A6E" w:rsidP="004D5A6E">
            <w:r w:rsidRPr="00CD2406">
              <w:t>Inne</w:t>
            </w:r>
            <w:r>
              <w:t xml:space="preserve"> </w:t>
            </w:r>
            <w:r w:rsidRPr="008E49D3">
              <w:rPr>
                <w:i/>
                <w:iCs/>
              </w:rPr>
              <w:t>(np. kredyt lub inne zobowiązania, jeśli dotyczy)</w:t>
            </w:r>
          </w:p>
        </w:tc>
        <w:sdt>
          <w:sdtPr>
            <w:rPr>
              <w:color w:val="000000" w:themeColor="text1"/>
            </w:rPr>
            <w:id w:val="-2102319952"/>
            <w:placeholder>
              <w:docPart w:val="F4A3BF5E51CC4EC2B914CEB9188AEB49"/>
            </w:placeholder>
            <w:showingPlcHdr/>
            <w:text/>
          </w:sdtPr>
          <w:sdtEndPr/>
          <w:sdtContent>
            <w:tc>
              <w:tcPr>
                <w:tcW w:w="2531" w:type="dxa"/>
                <w:gridSpan w:val="7"/>
              </w:tcPr>
              <w:p w14:paraId="224023C5" w14:textId="5BEF647C" w:rsidR="004D5A6E" w:rsidRPr="00CD2406" w:rsidRDefault="004D5A6E" w:rsidP="004D5A6E">
                <w:r w:rsidRPr="00CD2406">
                  <w:rPr>
                    <w:rStyle w:val="Tekstzastpczy"/>
                  </w:rPr>
                  <w:t>Podaj kwotę</w:t>
                </w:r>
              </w:p>
            </w:tc>
          </w:sdtContent>
        </w:sdt>
        <w:tc>
          <w:tcPr>
            <w:tcW w:w="575" w:type="dxa"/>
            <w:gridSpan w:val="2"/>
          </w:tcPr>
          <w:p w14:paraId="11A9118A" w14:textId="53A8BA39" w:rsidR="004D5A6E" w:rsidRPr="00CD2406" w:rsidRDefault="004D5A6E" w:rsidP="004D5A6E">
            <w:r w:rsidRPr="00CD2406">
              <w:t>PLN</w:t>
            </w:r>
          </w:p>
        </w:tc>
        <w:sdt>
          <w:sdtPr>
            <w:id w:val="-1102417352"/>
            <w:placeholder>
              <w:docPart w:val="5148A9BEF0964FCDA2A589FADD1D83FF"/>
            </w:placeholder>
            <w:showingPlcHdr/>
            <w:text/>
          </w:sdtPr>
          <w:sdtEndPr/>
          <w:sdtContent>
            <w:tc>
              <w:tcPr>
                <w:tcW w:w="1498" w:type="dxa"/>
                <w:gridSpan w:val="8"/>
              </w:tcPr>
              <w:p w14:paraId="1E128DDD" w14:textId="15007D1F" w:rsidR="004D5A6E" w:rsidRPr="00CD2406" w:rsidRDefault="004D5A6E" w:rsidP="004D5A6E">
                <w:r w:rsidRPr="00CD2406">
                  <w:rPr>
                    <w:rStyle w:val="Tekstzastpczy"/>
                  </w:rPr>
                  <w:t>Podaj procent</w:t>
                </w:r>
              </w:p>
            </w:tc>
          </w:sdtContent>
        </w:sdt>
        <w:tc>
          <w:tcPr>
            <w:tcW w:w="551" w:type="dxa"/>
          </w:tcPr>
          <w:p w14:paraId="48D909A3" w14:textId="29AA1B12" w:rsidR="004D5A6E" w:rsidRPr="00CD2406" w:rsidRDefault="004D5A6E" w:rsidP="004D5A6E">
            <w:r w:rsidRPr="00CD2406">
              <w:t>%</w:t>
            </w:r>
          </w:p>
        </w:tc>
      </w:tr>
      <w:tr w:rsidR="004D5A6E" w14:paraId="11B0FE81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7AF7577A" w14:textId="77777777" w:rsidR="004D5A6E" w:rsidRPr="00051371" w:rsidRDefault="004D5A6E" w:rsidP="004D5A6E"/>
        </w:tc>
        <w:tc>
          <w:tcPr>
            <w:tcW w:w="8607" w:type="dxa"/>
            <w:gridSpan w:val="24"/>
          </w:tcPr>
          <w:p w14:paraId="43A0FA59" w14:textId="31B8D637" w:rsidR="004D5A6E" w:rsidRPr="00CD2406" w:rsidRDefault="004D5A6E" w:rsidP="004D5A6E">
            <w:r w:rsidRPr="00CD2406">
              <w:t xml:space="preserve">Sposób spłaty Pożyczki Scaleniowej </w:t>
            </w:r>
            <w:r w:rsidRPr="00CD2406">
              <w:rPr>
                <w:i/>
                <w:iCs/>
              </w:rPr>
              <w:t>(wybierz lub wybierz i dopisz, kilka opcji możliw</w:t>
            </w:r>
            <w:r w:rsidR="003B2084">
              <w:rPr>
                <w:i/>
                <w:iCs/>
              </w:rPr>
              <w:t>ych</w:t>
            </w:r>
            <w:r>
              <w:rPr>
                <w:i/>
                <w:iCs/>
              </w:rPr>
              <w:t xml:space="preserve">, podane % należy odnieść do </w:t>
            </w:r>
            <w:r w:rsidRPr="001A7B6B">
              <w:rPr>
                <w:i/>
                <w:iCs/>
              </w:rPr>
              <w:t xml:space="preserve">kapitału </w:t>
            </w:r>
            <w:r>
              <w:rPr>
                <w:i/>
                <w:iCs/>
              </w:rPr>
              <w:t>Pożyczki Scaleniowej, potencjalna nadwyżka stanowić będzie pokrycie dla przewidywanego oprocentowania Pożyczki Scaleniowej</w:t>
            </w:r>
            <w:r w:rsidRPr="00CD2406">
              <w:rPr>
                <w:i/>
                <w:iCs/>
              </w:rPr>
              <w:t>)</w:t>
            </w:r>
            <w:r w:rsidR="00A936D0">
              <w:rPr>
                <w:rStyle w:val="Odwoanieprzypisudolnego"/>
                <w:i/>
                <w:iCs/>
              </w:rPr>
              <w:footnoteReference w:id="4"/>
            </w:r>
          </w:p>
        </w:tc>
      </w:tr>
      <w:tr w:rsidR="004D5A6E" w14:paraId="0597EC03" w14:textId="77777777" w:rsidTr="001C73CD">
        <w:trPr>
          <w:trHeight w:val="401"/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0B45C5C2" w14:textId="77777777" w:rsidR="004D5A6E" w:rsidRPr="00051371" w:rsidRDefault="004D5A6E" w:rsidP="004D5A6E"/>
        </w:tc>
        <w:tc>
          <w:tcPr>
            <w:tcW w:w="3500" w:type="dxa"/>
            <w:gridSpan w:val="7"/>
          </w:tcPr>
          <w:p w14:paraId="0129A85A" w14:textId="46F66509" w:rsidR="004D5A6E" w:rsidRPr="00CD2406" w:rsidRDefault="004D5A6E" w:rsidP="004D5A6E">
            <w:r w:rsidRPr="00CD2406">
              <w:t>przychody z Przedsięwzięcia</w:t>
            </w:r>
          </w:p>
        </w:tc>
        <w:sdt>
          <w:sdtPr>
            <w:rPr>
              <w:color w:val="000000" w:themeColor="text1"/>
            </w:rPr>
            <w:id w:val="-144360249"/>
            <w:placeholder>
              <w:docPart w:val="7DBD70F04EF042CF8E41F7486DEFCC01"/>
            </w:placeholder>
            <w:showingPlcHdr/>
            <w:text/>
          </w:sdtPr>
          <w:sdtEndPr/>
          <w:sdtContent>
            <w:tc>
              <w:tcPr>
                <w:tcW w:w="2505" w:type="dxa"/>
                <w:gridSpan w:val="7"/>
              </w:tcPr>
              <w:p w14:paraId="362C4236" w14:textId="064B7A86" w:rsidR="004D5A6E" w:rsidRPr="00CD2406" w:rsidRDefault="004D5A6E" w:rsidP="004D5A6E">
                <w:r w:rsidRPr="00CD2406">
                  <w:rPr>
                    <w:rStyle w:val="Tekstzastpczy"/>
                  </w:rPr>
                  <w:t>Podaj kwotę</w:t>
                </w:r>
              </w:p>
            </w:tc>
          </w:sdtContent>
        </w:sdt>
        <w:tc>
          <w:tcPr>
            <w:tcW w:w="565" w:type="dxa"/>
            <w:gridSpan w:val="2"/>
          </w:tcPr>
          <w:p w14:paraId="5AF4F054" w14:textId="594F7227" w:rsidR="004D5A6E" w:rsidRPr="00CD2406" w:rsidRDefault="004D5A6E" w:rsidP="004D5A6E">
            <w:r w:rsidRPr="00CD2406">
              <w:t>PLN</w:t>
            </w:r>
          </w:p>
        </w:tc>
        <w:sdt>
          <w:sdtPr>
            <w:id w:val="338204792"/>
            <w:placeholder>
              <w:docPart w:val="5487B2FF127D4BC0BB0D0B8F7A356612"/>
            </w:placeholder>
            <w:showingPlcHdr/>
            <w:text/>
          </w:sdtPr>
          <w:sdtEndPr/>
          <w:sdtContent>
            <w:tc>
              <w:tcPr>
                <w:tcW w:w="1486" w:type="dxa"/>
                <w:gridSpan w:val="7"/>
              </w:tcPr>
              <w:p w14:paraId="01B49C3D" w14:textId="0050CED2" w:rsidR="004D5A6E" w:rsidRPr="00CD2406" w:rsidRDefault="004D5A6E" w:rsidP="004D5A6E">
                <w:r w:rsidRPr="00CD2406">
                  <w:rPr>
                    <w:rStyle w:val="Tekstzastpczy"/>
                  </w:rPr>
                  <w:t>Podaj procent</w:t>
                </w:r>
              </w:p>
            </w:tc>
          </w:sdtContent>
        </w:sdt>
        <w:tc>
          <w:tcPr>
            <w:tcW w:w="551" w:type="dxa"/>
          </w:tcPr>
          <w:p w14:paraId="0EC062B8" w14:textId="7458A9F9" w:rsidR="004D5A6E" w:rsidRPr="00CD2406" w:rsidRDefault="004D5A6E" w:rsidP="004D5A6E">
            <w:r w:rsidRPr="00CD2406">
              <w:t>%</w:t>
            </w:r>
          </w:p>
        </w:tc>
      </w:tr>
      <w:tr w:rsidR="004D5A6E" w14:paraId="75A5260E" w14:textId="77777777" w:rsidTr="001C73CD">
        <w:trPr>
          <w:trHeight w:val="410"/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43A38567" w14:textId="77777777" w:rsidR="004D5A6E" w:rsidRPr="00051371" w:rsidRDefault="004D5A6E" w:rsidP="004D5A6E"/>
        </w:tc>
        <w:tc>
          <w:tcPr>
            <w:tcW w:w="3500" w:type="dxa"/>
            <w:gridSpan w:val="7"/>
          </w:tcPr>
          <w:p w14:paraId="7341A678" w14:textId="35D67D03" w:rsidR="004D5A6E" w:rsidRPr="00CD2406" w:rsidRDefault="004D5A6E" w:rsidP="004D5A6E">
            <w:r w:rsidRPr="00CD2406">
              <w:t>środki własne</w:t>
            </w:r>
          </w:p>
        </w:tc>
        <w:sdt>
          <w:sdtPr>
            <w:rPr>
              <w:color w:val="000000" w:themeColor="text1"/>
            </w:rPr>
            <w:id w:val="1411887992"/>
            <w:placeholder>
              <w:docPart w:val="6B31C9B0B6224946B6844ACCAD6B89A3"/>
            </w:placeholder>
            <w:showingPlcHdr/>
            <w:text/>
          </w:sdtPr>
          <w:sdtEndPr/>
          <w:sdtContent>
            <w:tc>
              <w:tcPr>
                <w:tcW w:w="2505" w:type="dxa"/>
                <w:gridSpan w:val="7"/>
              </w:tcPr>
              <w:p w14:paraId="389C3292" w14:textId="3475E934" w:rsidR="004D5A6E" w:rsidRPr="00CD2406" w:rsidRDefault="004D5A6E" w:rsidP="004D5A6E">
                <w:r w:rsidRPr="00CD2406">
                  <w:rPr>
                    <w:rStyle w:val="Tekstzastpczy"/>
                  </w:rPr>
                  <w:t>Podaj kwotę</w:t>
                </w:r>
              </w:p>
            </w:tc>
          </w:sdtContent>
        </w:sdt>
        <w:tc>
          <w:tcPr>
            <w:tcW w:w="565" w:type="dxa"/>
            <w:gridSpan w:val="2"/>
          </w:tcPr>
          <w:p w14:paraId="5B4CD0F2" w14:textId="12F2A944" w:rsidR="004D5A6E" w:rsidRPr="00CD2406" w:rsidRDefault="004D5A6E" w:rsidP="004D5A6E">
            <w:r w:rsidRPr="00CD2406">
              <w:t>PLN</w:t>
            </w:r>
          </w:p>
        </w:tc>
        <w:sdt>
          <w:sdtPr>
            <w:id w:val="149110783"/>
            <w:placeholder>
              <w:docPart w:val="C55173405A754F8B97122CC6AED8771A"/>
            </w:placeholder>
            <w:showingPlcHdr/>
            <w:text/>
          </w:sdtPr>
          <w:sdtEndPr/>
          <w:sdtContent>
            <w:tc>
              <w:tcPr>
                <w:tcW w:w="1486" w:type="dxa"/>
                <w:gridSpan w:val="7"/>
              </w:tcPr>
              <w:p w14:paraId="2CF8BFD0" w14:textId="3923E2F3" w:rsidR="004D5A6E" w:rsidRPr="00CD2406" w:rsidRDefault="004D5A6E" w:rsidP="004D5A6E">
                <w:r w:rsidRPr="00CD2406">
                  <w:rPr>
                    <w:rStyle w:val="Tekstzastpczy"/>
                  </w:rPr>
                  <w:t>Podaj procent</w:t>
                </w:r>
              </w:p>
            </w:tc>
          </w:sdtContent>
        </w:sdt>
        <w:tc>
          <w:tcPr>
            <w:tcW w:w="551" w:type="dxa"/>
          </w:tcPr>
          <w:p w14:paraId="5DE3579E" w14:textId="02545C5D" w:rsidR="004D5A6E" w:rsidRPr="00CD2406" w:rsidRDefault="004D5A6E" w:rsidP="004D5A6E">
            <w:r w:rsidRPr="00CD2406">
              <w:t>%</w:t>
            </w:r>
          </w:p>
        </w:tc>
      </w:tr>
      <w:tr w:rsidR="004D5A6E" w14:paraId="45F710C3" w14:textId="77777777" w:rsidTr="001C73CD">
        <w:trPr>
          <w:trHeight w:val="290"/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072679F3" w14:textId="77777777" w:rsidR="004D5A6E" w:rsidRPr="00051371" w:rsidRDefault="004D5A6E" w:rsidP="004D5A6E"/>
        </w:tc>
        <w:tc>
          <w:tcPr>
            <w:tcW w:w="3500" w:type="dxa"/>
            <w:gridSpan w:val="7"/>
          </w:tcPr>
          <w:p w14:paraId="6A210DE1" w14:textId="3AA6F128" w:rsidR="004D5A6E" w:rsidRPr="00CD2406" w:rsidRDefault="004D5A6E" w:rsidP="004D5A6E">
            <w:r w:rsidRPr="00CD2406">
              <w:t xml:space="preserve">inne środki </w:t>
            </w:r>
            <w:r w:rsidRPr="00CD2406">
              <w:rPr>
                <w:i/>
                <w:iCs/>
              </w:rPr>
              <w:t>(podać jakie)</w:t>
            </w:r>
          </w:p>
        </w:tc>
        <w:sdt>
          <w:sdtPr>
            <w:rPr>
              <w:color w:val="000000" w:themeColor="text1"/>
            </w:rPr>
            <w:id w:val="-460492264"/>
            <w:placeholder>
              <w:docPart w:val="185F2161468A4276A8054E70FBEEB31E"/>
            </w:placeholder>
            <w:showingPlcHdr/>
            <w:text/>
          </w:sdtPr>
          <w:sdtEndPr/>
          <w:sdtContent>
            <w:tc>
              <w:tcPr>
                <w:tcW w:w="2505" w:type="dxa"/>
                <w:gridSpan w:val="7"/>
              </w:tcPr>
              <w:p w14:paraId="111E7032" w14:textId="3215F59D" w:rsidR="004D5A6E" w:rsidRPr="00CD2406" w:rsidRDefault="004D5A6E" w:rsidP="004D5A6E">
                <w:r w:rsidRPr="00CD2406">
                  <w:rPr>
                    <w:rStyle w:val="Tekstzastpczy"/>
                  </w:rPr>
                  <w:t>Podaj kwotę</w:t>
                </w:r>
              </w:p>
            </w:tc>
          </w:sdtContent>
        </w:sdt>
        <w:tc>
          <w:tcPr>
            <w:tcW w:w="565" w:type="dxa"/>
            <w:gridSpan w:val="2"/>
          </w:tcPr>
          <w:p w14:paraId="57C2E084" w14:textId="2954446A" w:rsidR="004D5A6E" w:rsidRPr="00CD2406" w:rsidRDefault="004D5A6E" w:rsidP="004D5A6E">
            <w:r w:rsidRPr="00CD2406">
              <w:t>PLN</w:t>
            </w:r>
          </w:p>
        </w:tc>
        <w:sdt>
          <w:sdtPr>
            <w:id w:val="1606772060"/>
            <w:placeholder>
              <w:docPart w:val="103EE0F6635A4BA5AFD8B83844828D93"/>
            </w:placeholder>
            <w:showingPlcHdr/>
            <w:text/>
          </w:sdtPr>
          <w:sdtEndPr/>
          <w:sdtContent>
            <w:tc>
              <w:tcPr>
                <w:tcW w:w="1486" w:type="dxa"/>
                <w:gridSpan w:val="7"/>
              </w:tcPr>
              <w:p w14:paraId="6A2C0430" w14:textId="0093D8DF" w:rsidR="004D5A6E" w:rsidRPr="00CD2406" w:rsidRDefault="004D5A6E" w:rsidP="004D5A6E">
                <w:r w:rsidRPr="00CD2406">
                  <w:rPr>
                    <w:rStyle w:val="Tekstzastpczy"/>
                  </w:rPr>
                  <w:t>Podaj procent</w:t>
                </w:r>
              </w:p>
            </w:tc>
          </w:sdtContent>
        </w:sdt>
        <w:tc>
          <w:tcPr>
            <w:tcW w:w="551" w:type="dxa"/>
          </w:tcPr>
          <w:p w14:paraId="35A99648" w14:textId="20D14CD6" w:rsidR="004D5A6E" w:rsidRPr="00CD2406" w:rsidRDefault="004D5A6E" w:rsidP="004D5A6E">
            <w:r w:rsidRPr="00CD2406">
              <w:t>%</w:t>
            </w:r>
          </w:p>
        </w:tc>
      </w:tr>
      <w:tr w:rsidR="005B2FB3" w14:paraId="4CC3BC6E" w14:textId="77777777" w:rsidTr="001C73CD">
        <w:trPr>
          <w:trHeight w:val="290"/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331A4AEF" w14:textId="77777777" w:rsidR="005B2FB3" w:rsidRPr="00051371" w:rsidRDefault="005B2FB3" w:rsidP="004D5A6E"/>
        </w:tc>
        <w:tc>
          <w:tcPr>
            <w:tcW w:w="8607" w:type="dxa"/>
            <w:gridSpan w:val="24"/>
          </w:tcPr>
          <w:p w14:paraId="65C835C5" w14:textId="48165EEC" w:rsidR="005B2FB3" w:rsidRPr="00CD2406" w:rsidRDefault="005B2FB3" w:rsidP="004D5A6E">
            <w:r>
              <w:t>Dodatkowe uwagi w zakresie źródeł i sposobu spłaty</w:t>
            </w:r>
          </w:p>
        </w:tc>
      </w:tr>
      <w:tr w:rsidR="005B2FB3" w14:paraId="73C24721" w14:textId="77777777" w:rsidTr="001C73CD">
        <w:trPr>
          <w:trHeight w:val="290"/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02C7009D" w14:textId="77777777" w:rsidR="005B2FB3" w:rsidRPr="00051371" w:rsidRDefault="005B2FB3" w:rsidP="004D5A6E"/>
        </w:tc>
        <w:sdt>
          <w:sdtPr>
            <w:rPr>
              <w:rFonts w:eastAsiaTheme="majorEastAsia"/>
            </w:rPr>
            <w:id w:val="-1736307229"/>
            <w:placeholder>
              <w:docPart w:val="09C1E1C1C8D64594B3B34DF72218EDDE"/>
            </w:placeholder>
            <w:showingPlcHdr/>
            <w:text/>
          </w:sdtPr>
          <w:sdtEndPr/>
          <w:sdtContent>
            <w:tc>
              <w:tcPr>
                <w:tcW w:w="8607" w:type="dxa"/>
                <w:gridSpan w:val="24"/>
              </w:tcPr>
              <w:p w14:paraId="276F4BF9" w14:textId="0AFA4B54" w:rsidR="005B2FB3" w:rsidRDefault="0048163A" w:rsidP="004D5A6E">
                <w:r w:rsidRPr="00CD2406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4D5A6E" w14:paraId="5AD1AAC9" w14:textId="77777777" w:rsidTr="001C73CD">
        <w:trPr>
          <w:jc w:val="right"/>
        </w:trPr>
        <w:tc>
          <w:tcPr>
            <w:tcW w:w="477" w:type="dxa"/>
            <w:shd w:val="clear" w:color="auto" w:fill="AEAAAA" w:themeFill="background2" w:themeFillShade="BF"/>
          </w:tcPr>
          <w:p w14:paraId="01B4CB91" w14:textId="209C6325" w:rsidR="004D5A6E" w:rsidRPr="00337376" w:rsidRDefault="004D5A6E" w:rsidP="004D5A6E">
            <w:pPr>
              <w:rPr>
                <w:b/>
                <w:bCs/>
              </w:rPr>
            </w:pPr>
            <w:r w:rsidRPr="00337376">
              <w:rPr>
                <w:b/>
                <w:bCs/>
              </w:rPr>
              <w:t>F.</w:t>
            </w:r>
          </w:p>
        </w:tc>
        <w:tc>
          <w:tcPr>
            <w:tcW w:w="8607" w:type="dxa"/>
            <w:gridSpan w:val="24"/>
            <w:shd w:val="clear" w:color="auto" w:fill="AEAAAA" w:themeFill="background2" w:themeFillShade="BF"/>
          </w:tcPr>
          <w:p w14:paraId="0FF23B17" w14:textId="3B4B5429" w:rsidR="004D5A6E" w:rsidRPr="00CD2406" w:rsidRDefault="004D5A6E" w:rsidP="004D5A6E">
            <w:pPr>
              <w:rPr>
                <w:b/>
                <w:bCs/>
              </w:rPr>
            </w:pPr>
            <w:r w:rsidRPr="00CD2406">
              <w:rPr>
                <w:b/>
                <w:bCs/>
              </w:rPr>
              <w:t xml:space="preserve">PLANOWANE PARAMETRY TERENU INWESTYCYJNEGO </w:t>
            </w:r>
            <w:r w:rsidRPr="00CD2406">
              <w:rPr>
                <w:i/>
                <w:iCs/>
              </w:rPr>
              <w:t>(alternatywnie opis z limitem znaków wg instrukcji)</w:t>
            </w:r>
            <w:r w:rsidRPr="00CD2406">
              <w:rPr>
                <w:b/>
                <w:bCs/>
              </w:rPr>
              <w:t xml:space="preserve"> </w:t>
            </w:r>
          </w:p>
        </w:tc>
      </w:tr>
      <w:tr w:rsidR="004D5A6E" w14:paraId="12AD2946" w14:textId="77777777" w:rsidTr="001C73CD">
        <w:trPr>
          <w:jc w:val="right"/>
        </w:trPr>
        <w:tc>
          <w:tcPr>
            <w:tcW w:w="477" w:type="dxa"/>
            <w:vMerge w:val="restart"/>
            <w:shd w:val="clear" w:color="auto" w:fill="BFBFBF" w:themeFill="background1" w:themeFillShade="BF"/>
          </w:tcPr>
          <w:p w14:paraId="1AED736F" w14:textId="77777777" w:rsidR="004D5A6E" w:rsidRPr="00AC4AE6" w:rsidRDefault="004D5A6E" w:rsidP="004D5A6E"/>
        </w:tc>
        <w:tc>
          <w:tcPr>
            <w:tcW w:w="3275" w:type="dxa"/>
            <w:gridSpan w:val="5"/>
          </w:tcPr>
          <w:p w14:paraId="1E6FFD33" w14:textId="754C6583" w:rsidR="004D5A6E" w:rsidRPr="00CD2406" w:rsidRDefault="004D5A6E" w:rsidP="004D5A6E">
            <w:r>
              <w:t>Docelowa</w:t>
            </w:r>
            <w:r w:rsidRPr="00CD2406">
              <w:t xml:space="preserve"> </w:t>
            </w:r>
            <w:r>
              <w:t>w</w:t>
            </w:r>
            <w:r w:rsidRPr="00CD2406">
              <w:t>ielkość powierzchni</w:t>
            </w:r>
          </w:p>
        </w:tc>
        <w:sdt>
          <w:sdtPr>
            <w:id w:val="312762120"/>
            <w:placeholder>
              <w:docPart w:val="EA7CA3B57076475EB05CD5BF3B06BE01"/>
            </w:placeholder>
            <w:showingPlcHdr/>
            <w:text/>
          </w:sdtPr>
          <w:sdtEndPr/>
          <w:sdtContent>
            <w:tc>
              <w:tcPr>
                <w:tcW w:w="3469" w:type="dxa"/>
                <w:gridSpan w:val="12"/>
              </w:tcPr>
              <w:p w14:paraId="49514859" w14:textId="03A0C0F7" w:rsidR="004D5A6E" w:rsidRPr="00CD2406" w:rsidRDefault="004D5A6E" w:rsidP="004D5A6E">
                <w:r w:rsidRPr="00CD2406">
                  <w:rPr>
                    <w:rStyle w:val="Tekstzastpczy"/>
                  </w:rPr>
                  <w:t>Podaj liczbę</w:t>
                </w:r>
              </w:p>
            </w:tc>
          </w:sdtContent>
        </w:sdt>
        <w:tc>
          <w:tcPr>
            <w:tcW w:w="1863" w:type="dxa"/>
            <w:gridSpan w:val="7"/>
          </w:tcPr>
          <w:p w14:paraId="227236CD" w14:textId="7A6A6459" w:rsidR="004D5A6E" w:rsidRPr="00CD2406" w:rsidRDefault="004D5A6E" w:rsidP="004D5A6E">
            <w:r w:rsidRPr="00CD2406">
              <w:t>ha</w:t>
            </w:r>
          </w:p>
        </w:tc>
      </w:tr>
      <w:tr w:rsidR="004D5A6E" w14:paraId="4EA552B1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6FFDC178" w14:textId="77777777" w:rsidR="004D5A6E" w:rsidRPr="00AC4AE6" w:rsidRDefault="004D5A6E" w:rsidP="004D5A6E"/>
        </w:tc>
        <w:tc>
          <w:tcPr>
            <w:tcW w:w="8607" w:type="dxa"/>
            <w:gridSpan w:val="24"/>
          </w:tcPr>
          <w:p w14:paraId="74F3F906" w14:textId="20D376AF" w:rsidR="004D5A6E" w:rsidRPr="00CD2406" w:rsidRDefault="004D5A6E" w:rsidP="004D5A6E">
            <w:r>
              <w:t xml:space="preserve">Charakterystyka </w:t>
            </w:r>
            <w:r w:rsidRPr="00BD4BF2">
              <w:rPr>
                <w:i/>
                <w:iCs/>
              </w:rPr>
              <w:t>(opis z limitem znaków wg instrukcji)</w:t>
            </w:r>
            <w:r>
              <w:rPr>
                <w:rStyle w:val="Odwoanieprzypisudolnego"/>
                <w:i/>
                <w:iCs/>
              </w:rPr>
              <w:footnoteReference w:id="5"/>
            </w:r>
          </w:p>
        </w:tc>
      </w:tr>
      <w:tr w:rsidR="004D5A6E" w14:paraId="08DD30B3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21A81465" w14:textId="77777777" w:rsidR="004D5A6E" w:rsidRPr="00AC4AE6" w:rsidRDefault="004D5A6E" w:rsidP="004D5A6E"/>
        </w:tc>
        <w:tc>
          <w:tcPr>
            <w:tcW w:w="3500" w:type="dxa"/>
            <w:gridSpan w:val="7"/>
          </w:tcPr>
          <w:p w14:paraId="475BAB4C" w14:textId="1736A8E2" w:rsidR="004D5A6E" w:rsidRPr="00E63544" w:rsidRDefault="004D5A6E" w:rsidP="004D5A6E">
            <w:r w:rsidRPr="00E63544">
              <w:t>Szacowana średnia cena netto za m</w:t>
            </w:r>
            <w:r w:rsidRPr="00E63544">
              <w:rPr>
                <w:rFonts w:cstheme="minorHAnsi"/>
              </w:rPr>
              <w:t>²</w:t>
            </w:r>
          </w:p>
        </w:tc>
        <w:sdt>
          <w:sdtPr>
            <w:rPr>
              <w:color w:val="000000" w:themeColor="text1"/>
            </w:rPr>
            <w:id w:val="1151716986"/>
            <w:placeholder>
              <w:docPart w:val="F3BCC64572A545028FE18CCEC00D67BC"/>
            </w:placeholder>
            <w:showingPlcHdr/>
            <w:text/>
          </w:sdtPr>
          <w:sdtEndPr/>
          <w:sdtContent>
            <w:tc>
              <w:tcPr>
                <w:tcW w:w="4377" w:type="dxa"/>
                <w:gridSpan w:val="14"/>
              </w:tcPr>
              <w:p w14:paraId="70E04666" w14:textId="3E37F81D" w:rsidR="004D5A6E" w:rsidRPr="00E63544" w:rsidRDefault="004D5A6E" w:rsidP="004D5A6E">
                <w:r w:rsidRPr="00E63544">
                  <w:rPr>
                    <w:rStyle w:val="Tekstzastpczy"/>
                  </w:rPr>
                  <w:t>Podaj kwotę</w:t>
                </w:r>
              </w:p>
            </w:tc>
          </w:sdtContent>
        </w:sdt>
        <w:tc>
          <w:tcPr>
            <w:tcW w:w="730" w:type="dxa"/>
            <w:gridSpan w:val="3"/>
          </w:tcPr>
          <w:p w14:paraId="48232F5F" w14:textId="197B116E" w:rsidR="004D5A6E" w:rsidRPr="00E63544" w:rsidRDefault="004D5A6E" w:rsidP="004D5A6E">
            <w:r w:rsidRPr="00E63544">
              <w:t>PLN</w:t>
            </w:r>
          </w:p>
        </w:tc>
      </w:tr>
      <w:tr w:rsidR="004D5A6E" w14:paraId="7AFB7BE5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7F41A06A" w14:textId="77777777" w:rsidR="004D5A6E" w:rsidRPr="00AC4AE6" w:rsidRDefault="004D5A6E" w:rsidP="004D5A6E"/>
        </w:tc>
        <w:tc>
          <w:tcPr>
            <w:tcW w:w="8607" w:type="dxa"/>
            <w:gridSpan w:val="24"/>
          </w:tcPr>
          <w:p w14:paraId="13B3FCF2" w14:textId="32B6CE94" w:rsidR="004D5A6E" w:rsidRDefault="004D5A6E" w:rsidP="004D5A6E">
            <w:r>
              <w:t xml:space="preserve">Planowany sposób udostępnienia terenu Inwestorowi </w:t>
            </w:r>
          </w:p>
        </w:tc>
      </w:tr>
      <w:tr w:rsidR="004D5A6E" w14:paraId="03069B7B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41342DC3" w14:textId="77777777" w:rsidR="004D5A6E" w:rsidRPr="00AC4AE6" w:rsidRDefault="004D5A6E" w:rsidP="004D5A6E"/>
        </w:tc>
        <w:sdt>
          <w:sdtPr>
            <w:id w:val="270287128"/>
            <w:placeholder>
              <w:docPart w:val="D6E869D4FDD34E92856EBD3DF07677E3"/>
            </w:placeholder>
            <w:showingPlcHdr/>
            <w:dropDownList>
              <w:listItem w:value="Wybierz element."/>
              <w:listItem w:displayText="sprzedaż" w:value="sprzedaż"/>
              <w:listItem w:displayText="dzierżawa" w:value="dzierżawa"/>
            </w:dropDownList>
          </w:sdtPr>
          <w:sdtEndPr/>
          <w:sdtContent>
            <w:tc>
              <w:tcPr>
                <w:tcW w:w="8607" w:type="dxa"/>
                <w:gridSpan w:val="24"/>
              </w:tcPr>
              <w:p w14:paraId="09CC708E" w14:textId="3FE403E2" w:rsidR="004D5A6E" w:rsidRPr="003264E6" w:rsidRDefault="004D5A6E" w:rsidP="004D5A6E">
                <w:r w:rsidRPr="0039691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D5A6E" w14:paraId="4F21A94B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0C86991E" w14:textId="77777777" w:rsidR="004D5A6E" w:rsidRPr="007556EF" w:rsidRDefault="004D5A6E" w:rsidP="004D5A6E"/>
        </w:tc>
        <w:tc>
          <w:tcPr>
            <w:tcW w:w="3500" w:type="dxa"/>
            <w:gridSpan w:val="7"/>
          </w:tcPr>
          <w:p w14:paraId="22ACC49B" w14:textId="77777777" w:rsidR="004D5A6E" w:rsidRPr="007556EF" w:rsidRDefault="004D5A6E" w:rsidP="004D5A6E">
            <w:r>
              <w:t>Inne:</w:t>
            </w:r>
          </w:p>
        </w:tc>
        <w:sdt>
          <w:sdtPr>
            <w:rPr>
              <w:color w:val="000000" w:themeColor="text1"/>
            </w:rPr>
            <w:id w:val="-922104855"/>
            <w:placeholder>
              <w:docPart w:val="694E851FC4CB403B9F97A10056F3F721"/>
            </w:placeholder>
            <w:showingPlcHdr/>
            <w:text/>
          </w:sdtPr>
          <w:sdtEndPr/>
          <w:sdtContent>
            <w:tc>
              <w:tcPr>
                <w:tcW w:w="5107" w:type="dxa"/>
                <w:gridSpan w:val="17"/>
              </w:tcPr>
              <w:p w14:paraId="58FF2455" w14:textId="77777777" w:rsidR="004D5A6E" w:rsidRPr="007556EF" w:rsidRDefault="004D5A6E" w:rsidP="004D5A6E">
                <w:r w:rsidRPr="00CD2406"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4D5A6E" w14:paraId="28A2FB7B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66D58A2A" w14:textId="77777777" w:rsidR="004D5A6E" w:rsidRPr="00AC4AE6" w:rsidRDefault="004D5A6E" w:rsidP="004D5A6E"/>
        </w:tc>
        <w:tc>
          <w:tcPr>
            <w:tcW w:w="8607" w:type="dxa"/>
            <w:gridSpan w:val="24"/>
          </w:tcPr>
          <w:p w14:paraId="29226C57" w14:textId="208DA682" w:rsidR="004D5A6E" w:rsidRPr="000C1B60" w:rsidRDefault="004D5A6E" w:rsidP="004D5A6E">
            <w:r>
              <w:t>Dodatkowe u</w:t>
            </w:r>
            <w:r w:rsidRPr="000C1B60">
              <w:t xml:space="preserve">wagi </w:t>
            </w:r>
            <w:r w:rsidRPr="000C1B60">
              <w:rPr>
                <w:i/>
                <w:iCs/>
              </w:rPr>
              <w:t>(opis, komentarz do sekcji)</w:t>
            </w:r>
          </w:p>
        </w:tc>
      </w:tr>
      <w:tr w:rsidR="004D5A6E" w14:paraId="752DD4BF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13C325DC" w14:textId="77777777" w:rsidR="004D5A6E" w:rsidRPr="00AC4AE6" w:rsidRDefault="004D5A6E" w:rsidP="004D5A6E"/>
        </w:tc>
        <w:sdt>
          <w:sdtPr>
            <w:rPr>
              <w:color w:val="000000" w:themeColor="text1"/>
            </w:rPr>
            <w:id w:val="449980342"/>
            <w:placeholder>
              <w:docPart w:val="303E20603BCB4C7FB7D345AE2939B7A0"/>
            </w:placeholder>
            <w:showingPlcHdr/>
            <w:text/>
          </w:sdtPr>
          <w:sdtEndPr/>
          <w:sdtContent>
            <w:tc>
              <w:tcPr>
                <w:tcW w:w="8607" w:type="dxa"/>
                <w:gridSpan w:val="24"/>
              </w:tcPr>
              <w:p w14:paraId="409026D0" w14:textId="5B788069" w:rsidR="004D5A6E" w:rsidRDefault="004D5A6E" w:rsidP="004D5A6E">
                <w:r w:rsidRPr="00CD2406"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4D5A6E" w14:paraId="68620410" w14:textId="77777777" w:rsidTr="001C73CD">
        <w:trPr>
          <w:jc w:val="right"/>
        </w:trPr>
        <w:tc>
          <w:tcPr>
            <w:tcW w:w="477" w:type="dxa"/>
            <w:shd w:val="clear" w:color="auto" w:fill="AEAAAA" w:themeFill="background2" w:themeFillShade="BF"/>
          </w:tcPr>
          <w:p w14:paraId="04E3539C" w14:textId="32492E26" w:rsidR="004D5A6E" w:rsidRPr="00337376" w:rsidRDefault="004D5A6E" w:rsidP="004D5A6E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8607" w:type="dxa"/>
            <w:gridSpan w:val="24"/>
            <w:shd w:val="clear" w:color="auto" w:fill="AEAAAA" w:themeFill="background2" w:themeFillShade="BF"/>
          </w:tcPr>
          <w:p w14:paraId="200B30F6" w14:textId="1283EA39" w:rsidR="004D5A6E" w:rsidRPr="00CD2406" w:rsidRDefault="004D5A6E" w:rsidP="004D5A6E">
            <w:pPr>
              <w:rPr>
                <w:b/>
                <w:bCs/>
              </w:rPr>
            </w:pPr>
            <w:r w:rsidRPr="00CD2406">
              <w:rPr>
                <w:b/>
                <w:bCs/>
              </w:rPr>
              <w:t>DANE KONTAKTOWE</w:t>
            </w:r>
            <w:r>
              <w:rPr>
                <w:rStyle w:val="Odwoanieprzypisudolnego"/>
                <w:b/>
                <w:bCs/>
              </w:rPr>
              <w:footnoteReference w:id="6"/>
            </w:r>
          </w:p>
        </w:tc>
      </w:tr>
      <w:tr w:rsidR="004D5A6E" w14:paraId="6922771F" w14:textId="77777777" w:rsidTr="001C73CD">
        <w:trPr>
          <w:jc w:val="right"/>
        </w:trPr>
        <w:tc>
          <w:tcPr>
            <w:tcW w:w="477" w:type="dxa"/>
            <w:vMerge w:val="restart"/>
            <w:shd w:val="clear" w:color="auto" w:fill="BFBFBF" w:themeFill="background1" w:themeFillShade="BF"/>
          </w:tcPr>
          <w:p w14:paraId="10C6A3B9" w14:textId="77777777" w:rsidR="004D5A6E" w:rsidRPr="00AC4AE6" w:rsidRDefault="004D5A6E" w:rsidP="004D5A6E"/>
        </w:tc>
        <w:tc>
          <w:tcPr>
            <w:tcW w:w="8607" w:type="dxa"/>
            <w:gridSpan w:val="24"/>
          </w:tcPr>
          <w:p w14:paraId="2F83AA21" w14:textId="72A82EE8" w:rsidR="004D5A6E" w:rsidRPr="00CD2406" w:rsidRDefault="004D5A6E" w:rsidP="004D5A6E">
            <w:r w:rsidRPr="00CD2406">
              <w:t>Imię i nazwisko osoby do kontaktu</w:t>
            </w:r>
          </w:p>
        </w:tc>
      </w:tr>
      <w:tr w:rsidR="004D5A6E" w14:paraId="6F3DA775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6D1856D5" w14:textId="77777777" w:rsidR="004D5A6E" w:rsidRPr="00AC4AE6" w:rsidRDefault="004D5A6E" w:rsidP="004D5A6E"/>
        </w:tc>
        <w:sdt>
          <w:sdtPr>
            <w:rPr>
              <w:color w:val="000000" w:themeColor="text1"/>
            </w:rPr>
            <w:id w:val="-1526630787"/>
            <w:placeholder>
              <w:docPart w:val="089E026C646F41FEB3805B3A5C29A2D2"/>
            </w:placeholder>
            <w:showingPlcHdr/>
            <w:text/>
          </w:sdtPr>
          <w:sdtEndPr/>
          <w:sdtContent>
            <w:tc>
              <w:tcPr>
                <w:tcW w:w="8607" w:type="dxa"/>
                <w:gridSpan w:val="24"/>
              </w:tcPr>
              <w:p w14:paraId="59C82B9A" w14:textId="77C810C4" w:rsidR="004D5A6E" w:rsidRPr="00CD2406" w:rsidRDefault="004D5A6E" w:rsidP="004D5A6E">
                <w:r w:rsidRPr="00CD2406"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4D5A6E" w14:paraId="7B2C51EC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242E4B74" w14:textId="77777777" w:rsidR="004D5A6E" w:rsidRPr="00AC4AE6" w:rsidRDefault="004D5A6E" w:rsidP="004D5A6E"/>
        </w:tc>
        <w:tc>
          <w:tcPr>
            <w:tcW w:w="2314" w:type="dxa"/>
          </w:tcPr>
          <w:p w14:paraId="51AAC45B" w14:textId="0B2E4CCD" w:rsidR="004D5A6E" w:rsidRPr="00CD2406" w:rsidRDefault="004D5A6E" w:rsidP="004D5A6E">
            <w:r w:rsidRPr="00CD2406">
              <w:t>stanowisko</w:t>
            </w:r>
          </w:p>
        </w:tc>
        <w:sdt>
          <w:sdtPr>
            <w:rPr>
              <w:color w:val="000000" w:themeColor="text1"/>
            </w:rPr>
            <w:id w:val="-1682121960"/>
            <w:placeholder>
              <w:docPart w:val="4027E495D3DC411DBC2518D075316B86"/>
            </w:placeholder>
            <w:showingPlcHdr/>
            <w:text/>
          </w:sdtPr>
          <w:sdtEndPr/>
          <w:sdtContent>
            <w:tc>
              <w:tcPr>
                <w:tcW w:w="2115" w:type="dxa"/>
                <w:gridSpan w:val="7"/>
              </w:tcPr>
              <w:p w14:paraId="1F3BA9B5" w14:textId="4FB71FFE" w:rsidR="004D5A6E" w:rsidRPr="00CD2406" w:rsidRDefault="004D5A6E" w:rsidP="004D5A6E">
                <w:r w:rsidRPr="00CD2406"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2315" w:type="dxa"/>
            <w:gridSpan w:val="9"/>
          </w:tcPr>
          <w:p w14:paraId="4EEA45A4" w14:textId="7210700E" w:rsidR="004D5A6E" w:rsidRPr="00CD2406" w:rsidRDefault="004D5A6E" w:rsidP="004D5A6E">
            <w:r w:rsidRPr="00CD2406">
              <w:t>funkcja</w:t>
            </w:r>
          </w:p>
        </w:tc>
        <w:sdt>
          <w:sdtPr>
            <w:rPr>
              <w:color w:val="000000" w:themeColor="text1"/>
            </w:rPr>
            <w:id w:val="938328574"/>
            <w:placeholder>
              <w:docPart w:val="4085F05F8EE742CB94502BDF1EA93048"/>
            </w:placeholder>
            <w:showingPlcHdr/>
            <w:text/>
          </w:sdtPr>
          <w:sdtEndPr/>
          <w:sdtContent>
            <w:tc>
              <w:tcPr>
                <w:tcW w:w="1863" w:type="dxa"/>
                <w:gridSpan w:val="7"/>
              </w:tcPr>
              <w:p w14:paraId="1F117117" w14:textId="514D5F8A" w:rsidR="004D5A6E" w:rsidRPr="00CD2406" w:rsidRDefault="004D5A6E" w:rsidP="004D5A6E">
                <w:r w:rsidRPr="00CD2406"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4D5A6E" w14:paraId="4FF18830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3AD241FF" w14:textId="77777777" w:rsidR="004D5A6E" w:rsidRPr="00AC4AE6" w:rsidRDefault="004D5A6E" w:rsidP="004D5A6E"/>
        </w:tc>
        <w:tc>
          <w:tcPr>
            <w:tcW w:w="8607" w:type="dxa"/>
            <w:gridSpan w:val="24"/>
          </w:tcPr>
          <w:p w14:paraId="5FC627CB" w14:textId="14365256" w:rsidR="004D5A6E" w:rsidRPr="00CD2406" w:rsidRDefault="004D5A6E" w:rsidP="004D5A6E">
            <w:r w:rsidRPr="00CD2406">
              <w:t xml:space="preserve">adres do korespondencji </w:t>
            </w:r>
          </w:p>
        </w:tc>
      </w:tr>
      <w:tr w:rsidR="004D5A6E" w14:paraId="7B9432B8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73CB8D37" w14:textId="77777777" w:rsidR="004D5A6E" w:rsidRPr="00AC4AE6" w:rsidRDefault="004D5A6E" w:rsidP="004D5A6E"/>
        </w:tc>
        <w:sdt>
          <w:sdtPr>
            <w:rPr>
              <w:color w:val="000000" w:themeColor="text1"/>
            </w:rPr>
            <w:id w:val="-1112124755"/>
            <w:placeholder>
              <w:docPart w:val="07215A59C56F4DB18EDB2AF56D526D55"/>
            </w:placeholder>
            <w:showingPlcHdr/>
            <w:text/>
          </w:sdtPr>
          <w:sdtEndPr/>
          <w:sdtContent>
            <w:tc>
              <w:tcPr>
                <w:tcW w:w="8607" w:type="dxa"/>
                <w:gridSpan w:val="24"/>
              </w:tcPr>
              <w:p w14:paraId="62F56799" w14:textId="07E2803A" w:rsidR="004D5A6E" w:rsidRPr="00CD2406" w:rsidRDefault="004D5A6E" w:rsidP="004D5A6E">
                <w:r w:rsidRPr="00CD2406"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4D5A6E" w14:paraId="627608E9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33B19857" w14:textId="77777777" w:rsidR="004D5A6E" w:rsidRPr="00AC4AE6" w:rsidRDefault="004D5A6E" w:rsidP="004D5A6E"/>
        </w:tc>
        <w:tc>
          <w:tcPr>
            <w:tcW w:w="2836" w:type="dxa"/>
            <w:gridSpan w:val="2"/>
          </w:tcPr>
          <w:p w14:paraId="5FAFD8A1" w14:textId="50152C1C" w:rsidR="004D5A6E" w:rsidRPr="00CD2406" w:rsidRDefault="004D5A6E" w:rsidP="004D5A6E">
            <w:r w:rsidRPr="00CD2406">
              <w:t>e-mail:</w:t>
            </w:r>
          </w:p>
        </w:tc>
        <w:sdt>
          <w:sdtPr>
            <w:rPr>
              <w:color w:val="808080"/>
            </w:rPr>
            <w:id w:val="-1737615613"/>
            <w:placeholder>
              <w:docPart w:val="619AAC7C7C4449EA91544F269AF7CB1C"/>
            </w:placeholder>
            <w:text/>
          </w:sdtPr>
          <w:sdtEndPr/>
          <w:sdtContent>
            <w:tc>
              <w:tcPr>
                <w:tcW w:w="2333" w:type="dxa"/>
                <w:gridSpan w:val="8"/>
              </w:tcPr>
              <w:p w14:paraId="78167B04" w14:textId="3EFF8E16" w:rsidR="004D5A6E" w:rsidRPr="00CD2406" w:rsidRDefault="004D5A6E" w:rsidP="004D5A6E">
                <w:r w:rsidRPr="00CD2406">
                  <w:rPr>
                    <w:color w:val="808080"/>
                  </w:rPr>
                  <w:t>Wprowadź</w:t>
                </w:r>
              </w:p>
            </w:tc>
          </w:sdtContent>
        </w:sdt>
        <w:tc>
          <w:tcPr>
            <w:tcW w:w="1389" w:type="dxa"/>
            <w:gridSpan w:val="5"/>
          </w:tcPr>
          <w:p w14:paraId="117A4330" w14:textId="28206BD2" w:rsidR="004D5A6E" w:rsidRPr="00CD2406" w:rsidRDefault="004D5A6E" w:rsidP="004D5A6E">
            <w:r w:rsidRPr="00CD2406">
              <w:t>telefon</w:t>
            </w:r>
          </w:p>
        </w:tc>
        <w:sdt>
          <w:sdtPr>
            <w:rPr>
              <w:rFonts w:eastAsiaTheme="majorEastAsia"/>
            </w:rPr>
            <w:id w:val="208691426"/>
            <w:placeholder>
              <w:docPart w:val="EF856C6E8584477F9F7A970308BDF0E5"/>
            </w:placeholder>
            <w:showingPlcHdr/>
            <w:text/>
          </w:sdtPr>
          <w:sdtEndPr/>
          <w:sdtContent>
            <w:tc>
              <w:tcPr>
                <w:tcW w:w="2049" w:type="dxa"/>
                <w:gridSpan w:val="9"/>
              </w:tcPr>
              <w:p w14:paraId="3F2DFE00" w14:textId="70C7C658" w:rsidR="004D5A6E" w:rsidRPr="00CD2406" w:rsidRDefault="004D5A6E" w:rsidP="004D5A6E">
                <w:r w:rsidRPr="00CD2406">
                  <w:rPr>
                    <w:rStyle w:val="Tekstzastpczy"/>
                  </w:rPr>
                  <w:t>Podaj numer</w:t>
                </w:r>
              </w:p>
            </w:tc>
          </w:sdtContent>
        </w:sdt>
      </w:tr>
      <w:tr w:rsidR="004D5A6E" w14:paraId="0CB299F4" w14:textId="77777777" w:rsidTr="001C73CD">
        <w:trPr>
          <w:jc w:val="right"/>
        </w:trPr>
        <w:tc>
          <w:tcPr>
            <w:tcW w:w="477" w:type="dxa"/>
            <w:shd w:val="clear" w:color="auto" w:fill="AEAAAA" w:themeFill="background2" w:themeFillShade="BF"/>
          </w:tcPr>
          <w:p w14:paraId="5099788A" w14:textId="52877966" w:rsidR="004D5A6E" w:rsidRPr="00337376" w:rsidRDefault="004D5A6E" w:rsidP="004D5A6E">
            <w:pPr>
              <w:rPr>
                <w:b/>
                <w:bCs/>
              </w:rPr>
            </w:pPr>
            <w:r>
              <w:rPr>
                <w:b/>
                <w:bCs/>
              </w:rPr>
              <w:t>H.</w:t>
            </w:r>
          </w:p>
        </w:tc>
        <w:tc>
          <w:tcPr>
            <w:tcW w:w="8607" w:type="dxa"/>
            <w:gridSpan w:val="24"/>
            <w:shd w:val="clear" w:color="auto" w:fill="AEAAAA" w:themeFill="background2" w:themeFillShade="BF"/>
          </w:tcPr>
          <w:p w14:paraId="2AB213E9" w14:textId="6763CCE6" w:rsidR="004D5A6E" w:rsidRPr="00CD2406" w:rsidRDefault="004D5A6E" w:rsidP="004D5A6E">
            <w:pPr>
              <w:rPr>
                <w:b/>
                <w:bCs/>
              </w:rPr>
            </w:pPr>
            <w:r w:rsidRPr="00CD2406">
              <w:rPr>
                <w:b/>
                <w:bCs/>
              </w:rPr>
              <w:t xml:space="preserve">OŚWIADCZENIA </w:t>
            </w:r>
            <w:r w:rsidRPr="00CD2406">
              <w:rPr>
                <w:i/>
                <w:iCs/>
              </w:rPr>
              <w:t>(do uzupełnienia później)</w:t>
            </w:r>
          </w:p>
        </w:tc>
      </w:tr>
      <w:tr w:rsidR="002B0D6A" w14:paraId="7065BC20" w14:textId="77777777" w:rsidTr="001C73CD">
        <w:trPr>
          <w:trHeight w:val="5211"/>
          <w:jc w:val="right"/>
        </w:trPr>
        <w:tc>
          <w:tcPr>
            <w:tcW w:w="477" w:type="dxa"/>
            <w:vMerge w:val="restart"/>
            <w:shd w:val="clear" w:color="auto" w:fill="BFBFBF" w:themeFill="background1" w:themeFillShade="BF"/>
          </w:tcPr>
          <w:p w14:paraId="4CC8FD4A" w14:textId="77777777" w:rsidR="002B0D6A" w:rsidRDefault="002B0D6A" w:rsidP="004D5A6E">
            <w:pPr>
              <w:rPr>
                <w:b/>
                <w:bCs/>
              </w:rPr>
            </w:pPr>
          </w:p>
        </w:tc>
        <w:tc>
          <w:tcPr>
            <w:tcW w:w="8607" w:type="dxa"/>
            <w:gridSpan w:val="24"/>
            <w:shd w:val="clear" w:color="auto" w:fill="FFFFFF" w:themeFill="background1"/>
          </w:tcPr>
          <w:p w14:paraId="09EF12F6" w14:textId="04941CD6" w:rsidR="002B0D6A" w:rsidRPr="00A00FEE" w:rsidRDefault="002B0D6A" w:rsidP="004D5A6E">
            <w:pPr>
              <w:jc w:val="both"/>
              <w:rPr>
                <w:rFonts w:eastAsiaTheme="majorEastAsia" w:cstheme="minorHAnsi"/>
                <w:bCs/>
                <w:sz w:val="20"/>
              </w:rPr>
            </w:pPr>
            <w:r w:rsidRPr="00A00FEE">
              <w:rPr>
                <w:rFonts w:eastAsiaTheme="majorEastAsia" w:cstheme="minorHAnsi"/>
                <w:bCs/>
                <w:sz w:val="20"/>
              </w:rPr>
              <w:t xml:space="preserve">Jako </w:t>
            </w:r>
            <w:r w:rsidRPr="00A00FEE">
              <w:rPr>
                <w:rFonts w:cstheme="minorHAnsi"/>
                <w:sz w:val="20"/>
              </w:rPr>
              <w:t>należycie</w:t>
            </w:r>
            <w:r w:rsidRPr="00A00FEE">
              <w:rPr>
                <w:rFonts w:eastAsiaTheme="majorEastAsia" w:cstheme="minorHAnsi"/>
                <w:bCs/>
                <w:sz w:val="20"/>
              </w:rPr>
              <w:t xml:space="preserve"> upoważniony do reprezentowania Wnioskodawcy, oświadczam(y), że </w:t>
            </w:r>
            <w:r w:rsidRPr="00A00FEE">
              <w:rPr>
                <w:rFonts w:eastAsiaTheme="majorEastAsia" w:cstheme="minorHAnsi"/>
                <w:bCs/>
                <w:sz w:val="20"/>
                <w:u w:val="single"/>
              </w:rPr>
              <w:t>Wnioskodawca</w:t>
            </w:r>
            <w:r w:rsidRPr="00A00FEE">
              <w:rPr>
                <w:rFonts w:eastAsiaTheme="majorEastAsia" w:cstheme="minorHAnsi"/>
                <w:bCs/>
                <w:sz w:val="20"/>
              </w:rPr>
              <w:t>:</w:t>
            </w:r>
          </w:p>
          <w:p w14:paraId="37FE122D" w14:textId="3CE5311B" w:rsidR="002B0D6A" w:rsidRPr="00A00FEE" w:rsidRDefault="002B0D6A" w:rsidP="004D5A6E">
            <w:pPr>
              <w:pStyle w:val="Akapitzlist"/>
              <w:numPr>
                <w:ilvl w:val="0"/>
                <w:numId w:val="5"/>
              </w:numPr>
              <w:ind w:left="282" w:hanging="282"/>
              <w:jc w:val="both"/>
              <w:rPr>
                <w:rFonts w:cstheme="minorHAnsi"/>
                <w:sz w:val="20"/>
              </w:rPr>
            </w:pPr>
            <w:r w:rsidRPr="00A00FEE">
              <w:rPr>
                <w:rFonts w:cstheme="minorHAnsi"/>
                <w:sz w:val="20"/>
              </w:rPr>
              <w:t>nie podlega wykluczeniu z możliwości ubiegania się i dostępu do środków publicznych na podstawie przepisów prawa oraz wykluczeniu takiemu nie podlegają osoby uprawnione do jego reprezentacji, jak również nie istnieją jakiekolwiek inne przesłanki prawne lub faktyczne wykluczenia podmiotu z możliwości ubiegania się i dostępu do środków publicznych</w:t>
            </w:r>
            <w:r>
              <w:rPr>
                <w:rFonts w:cstheme="minorHAnsi"/>
                <w:sz w:val="20"/>
              </w:rPr>
              <w:t>;</w:t>
            </w:r>
          </w:p>
          <w:p w14:paraId="51AFD9B0" w14:textId="05B24421" w:rsidR="002B0D6A" w:rsidRPr="00A00FEE" w:rsidRDefault="002B0D6A" w:rsidP="004D5A6E">
            <w:pPr>
              <w:pStyle w:val="Akapitzlist"/>
              <w:numPr>
                <w:ilvl w:val="0"/>
                <w:numId w:val="5"/>
              </w:numPr>
              <w:ind w:left="282" w:hanging="282"/>
              <w:jc w:val="both"/>
              <w:rPr>
                <w:rFonts w:cstheme="minorHAnsi"/>
                <w:sz w:val="20"/>
              </w:rPr>
            </w:pPr>
            <w:r w:rsidRPr="00A00FEE">
              <w:rPr>
                <w:rFonts w:cstheme="minorHAnsi"/>
                <w:sz w:val="20"/>
              </w:rPr>
              <w:t>nie jest zobowiązany do zwrotu pomocy, wynikającego z decyzji Komisji Europejskiej uznającej pomoc za niezgodną z prawem oraz ze wspólnym rynkiem lub orzeczenia sądu krajowego lub unijnego</w:t>
            </w:r>
            <w:r>
              <w:rPr>
                <w:rFonts w:cstheme="minorHAnsi"/>
                <w:sz w:val="20"/>
              </w:rPr>
              <w:t>;</w:t>
            </w:r>
            <w:r w:rsidRPr="00A00FEE">
              <w:rPr>
                <w:rFonts w:cstheme="minorHAnsi"/>
                <w:sz w:val="20"/>
              </w:rPr>
              <w:t xml:space="preserve"> </w:t>
            </w:r>
          </w:p>
          <w:p w14:paraId="70C2FA25" w14:textId="5EC9AC11" w:rsidR="002B0D6A" w:rsidRPr="00A00FEE" w:rsidRDefault="002B0D6A" w:rsidP="004D5A6E">
            <w:pPr>
              <w:pStyle w:val="Akapitzlist"/>
              <w:numPr>
                <w:ilvl w:val="0"/>
                <w:numId w:val="5"/>
              </w:numPr>
              <w:ind w:left="282" w:hanging="282"/>
              <w:jc w:val="both"/>
              <w:rPr>
                <w:rFonts w:cstheme="minorHAnsi"/>
                <w:b/>
                <w:bCs/>
              </w:rPr>
            </w:pPr>
            <w:r w:rsidRPr="00A00FEE">
              <w:rPr>
                <w:rFonts w:cstheme="minorHAnsi"/>
                <w:sz w:val="20"/>
              </w:rPr>
              <w:t>nie znajduje się w trakcie likwidacji, postępowania upadłościowego, naprawczego lub pod zarządem komisarycznym, restrukturyzacyjnym lub w trakcie jakiegokolwiek innego postępowania mającego podobne skutki, jak również nie został złożony wobec niego wniosek i nie istnieją jakiekolwiek przesłanki do wszczęcia jakiegokolwiek z takich postępowań lub podmiot ten faktycznie nie zawiesił swojej działalności</w:t>
            </w:r>
            <w:r>
              <w:rPr>
                <w:rFonts w:cstheme="minorHAnsi"/>
                <w:sz w:val="20"/>
              </w:rPr>
              <w:t>;</w:t>
            </w:r>
          </w:p>
          <w:p w14:paraId="31A79524" w14:textId="79DAF1F9" w:rsidR="002B0D6A" w:rsidRPr="00A00FEE" w:rsidRDefault="002B0D6A" w:rsidP="004D5A6E">
            <w:pPr>
              <w:pStyle w:val="Akapitzlist"/>
              <w:numPr>
                <w:ilvl w:val="0"/>
                <w:numId w:val="5"/>
              </w:numPr>
              <w:ind w:left="282" w:hanging="282"/>
              <w:jc w:val="both"/>
              <w:rPr>
                <w:rFonts w:cstheme="minorHAnsi"/>
                <w:sz w:val="20"/>
                <w:szCs w:val="20"/>
              </w:rPr>
            </w:pPr>
            <w:r w:rsidRPr="00A00FEE">
              <w:rPr>
                <w:rFonts w:cstheme="minorHAnsi"/>
                <w:sz w:val="20"/>
                <w:szCs w:val="20"/>
              </w:rPr>
              <w:t>nie posiada zaległości z tytułu należności publicznoprawnych, w tym zobowiązań podatkowych oraz składek/opłat na Zakład Ubezpieczeń Społecznych, nie wniesiono przeciwko niemu żadnego roszczenia w związku z ww. należnościami oraz nie jest stroną układu w spłacie powyższych zobowiązań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05115A00" w14:textId="5870F7B4" w:rsidR="002B0D6A" w:rsidRPr="00A00FEE" w:rsidRDefault="002B0D6A" w:rsidP="004D5A6E">
            <w:pPr>
              <w:pStyle w:val="Akapitzlist"/>
              <w:numPr>
                <w:ilvl w:val="0"/>
                <w:numId w:val="5"/>
              </w:numPr>
              <w:ind w:left="282" w:hanging="282"/>
              <w:jc w:val="both"/>
              <w:rPr>
                <w:rFonts w:cstheme="minorHAnsi"/>
                <w:sz w:val="20"/>
                <w:szCs w:val="20"/>
              </w:rPr>
            </w:pPr>
            <w:r w:rsidRPr="00A00FEE">
              <w:rPr>
                <w:rFonts w:cstheme="minorHAnsi"/>
                <w:sz w:val="20"/>
              </w:rPr>
              <w:t xml:space="preserve">zobowiązuje się do wykorzystania środków otrzymanych w ramach Pożyczki </w:t>
            </w:r>
            <w:r>
              <w:rPr>
                <w:rFonts w:cstheme="minorHAnsi"/>
                <w:sz w:val="20"/>
              </w:rPr>
              <w:t xml:space="preserve">Scaleniowej </w:t>
            </w:r>
            <w:r w:rsidRPr="00A00FEE">
              <w:rPr>
                <w:rFonts w:cstheme="minorHAnsi"/>
                <w:sz w:val="20"/>
              </w:rPr>
              <w:t>wyłącznie na potrzeby realizacji Przedsięwzięcia;</w:t>
            </w:r>
          </w:p>
          <w:p w14:paraId="55A9DBE5" w14:textId="5F81C994" w:rsidR="002B0D6A" w:rsidRPr="00A00FEE" w:rsidRDefault="002B0D6A" w:rsidP="004D5A6E">
            <w:pPr>
              <w:pStyle w:val="Akapitzlist"/>
              <w:numPr>
                <w:ilvl w:val="0"/>
                <w:numId w:val="5"/>
              </w:numPr>
              <w:ind w:left="282" w:hanging="282"/>
              <w:jc w:val="both"/>
              <w:rPr>
                <w:sz w:val="20"/>
                <w:szCs w:val="20"/>
              </w:rPr>
            </w:pPr>
            <w:r w:rsidRPr="00A00FEE">
              <w:rPr>
                <w:rFonts w:cstheme="minorHAnsi"/>
                <w:sz w:val="20"/>
              </w:rPr>
              <w:t>zobowiązuje się do osiągnięcia celów oraz efektów finansowania w zgodzie z Regulaminem oraz obowiązującymi przepisami prawa</w:t>
            </w:r>
            <w:r>
              <w:rPr>
                <w:rFonts w:cstheme="minorHAnsi"/>
                <w:sz w:val="20"/>
              </w:rPr>
              <w:t>.</w:t>
            </w:r>
          </w:p>
        </w:tc>
      </w:tr>
      <w:tr w:rsidR="002B0D6A" w14:paraId="2C4DB0CC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3957461D" w14:textId="77777777" w:rsidR="002B0D6A" w:rsidRDefault="002B0D6A" w:rsidP="004D5A6E">
            <w:pPr>
              <w:rPr>
                <w:b/>
                <w:bCs/>
              </w:rPr>
            </w:pPr>
          </w:p>
        </w:tc>
        <w:tc>
          <w:tcPr>
            <w:tcW w:w="8607" w:type="dxa"/>
            <w:gridSpan w:val="24"/>
            <w:shd w:val="clear" w:color="auto" w:fill="FFFFFF" w:themeFill="background1"/>
          </w:tcPr>
          <w:p w14:paraId="29380CC9" w14:textId="12C6A4E1" w:rsidR="002B0D6A" w:rsidRPr="0072463A" w:rsidRDefault="002B0D6A" w:rsidP="004D5A6E">
            <w:pPr>
              <w:jc w:val="both"/>
              <w:rPr>
                <w:rFonts w:cstheme="minorHAnsi"/>
                <w:sz w:val="20"/>
              </w:rPr>
            </w:pPr>
            <w:r w:rsidRPr="0072463A">
              <w:rPr>
                <w:rFonts w:cstheme="minorHAnsi"/>
                <w:sz w:val="20"/>
              </w:rPr>
              <w:t xml:space="preserve">Jako należycie upoważniony do reprezentowania Wnioskodawcy, oświadczam(y), że </w:t>
            </w:r>
            <w:r w:rsidRPr="0072463A">
              <w:rPr>
                <w:rFonts w:cstheme="minorHAnsi"/>
                <w:sz w:val="20"/>
                <w:u w:val="single"/>
              </w:rPr>
              <w:t>Przedsięwzięcie</w:t>
            </w:r>
            <w:r w:rsidRPr="0072463A">
              <w:rPr>
                <w:rFonts w:cstheme="minorHAnsi"/>
                <w:sz w:val="20"/>
              </w:rPr>
              <w:t>, objęte niniejszym Wnioskiem:</w:t>
            </w:r>
          </w:p>
          <w:p w14:paraId="09C56CA3" w14:textId="111F10CE" w:rsidR="002B0D6A" w:rsidRPr="0072463A" w:rsidRDefault="002B0D6A" w:rsidP="004D5A6E">
            <w:pPr>
              <w:numPr>
                <w:ilvl w:val="0"/>
                <w:numId w:val="4"/>
              </w:numPr>
              <w:ind w:left="282" w:hanging="282"/>
              <w:jc w:val="both"/>
              <w:rPr>
                <w:rFonts w:cstheme="minorHAnsi"/>
                <w:sz w:val="20"/>
              </w:rPr>
            </w:pPr>
            <w:r w:rsidRPr="0072463A">
              <w:rPr>
                <w:rFonts w:cstheme="minorHAnsi"/>
                <w:sz w:val="20"/>
              </w:rPr>
              <w:t>jest i będzie realizowane zgodnie z odpowiednimi przepisami prawa (w tym przepisami dotyczącymi gospodarki nieruchomościami, ochrony środowiska, przepisami prawa budowlanego, prawa zamówień publicznych, finansów publicznych)</w:t>
            </w:r>
            <w:r>
              <w:rPr>
                <w:rFonts w:cstheme="minorHAnsi"/>
                <w:sz w:val="20"/>
              </w:rPr>
              <w:t>;</w:t>
            </w:r>
          </w:p>
          <w:p w14:paraId="6429A28C" w14:textId="6FD460BC" w:rsidR="002B0D6A" w:rsidRPr="0072463A" w:rsidRDefault="002B0D6A" w:rsidP="004D5A6E">
            <w:pPr>
              <w:numPr>
                <w:ilvl w:val="0"/>
                <w:numId w:val="4"/>
              </w:numPr>
              <w:ind w:left="282" w:hanging="282"/>
              <w:jc w:val="both"/>
              <w:rPr>
                <w:rFonts w:cstheme="minorHAnsi"/>
                <w:sz w:val="20"/>
              </w:rPr>
            </w:pPr>
            <w:r w:rsidRPr="0072463A">
              <w:rPr>
                <w:rFonts w:cstheme="minorHAnsi"/>
                <w:sz w:val="20"/>
              </w:rPr>
              <w:t>jest i będzie realizowane przez osoby posiadające stosowne uprawnienia i kwalifikacje w zakresie procesu scalania lub uzbrajania Terenu inwestycyjnego</w:t>
            </w:r>
            <w:r>
              <w:rPr>
                <w:rFonts w:cstheme="minorHAnsi"/>
                <w:sz w:val="20"/>
              </w:rPr>
              <w:t>.</w:t>
            </w:r>
          </w:p>
        </w:tc>
      </w:tr>
      <w:tr w:rsidR="002B0D6A" w14:paraId="096B761A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220F42C7" w14:textId="77777777" w:rsidR="002B0D6A" w:rsidRDefault="002B0D6A" w:rsidP="004D5A6E">
            <w:pPr>
              <w:rPr>
                <w:b/>
                <w:bCs/>
              </w:rPr>
            </w:pPr>
          </w:p>
        </w:tc>
        <w:tc>
          <w:tcPr>
            <w:tcW w:w="8607" w:type="dxa"/>
            <w:gridSpan w:val="24"/>
            <w:shd w:val="clear" w:color="auto" w:fill="FFFFFF" w:themeFill="background1"/>
          </w:tcPr>
          <w:p w14:paraId="6C0CB246" w14:textId="17572A21" w:rsidR="002B0D6A" w:rsidRPr="0072463A" w:rsidRDefault="002B0D6A" w:rsidP="004D5A6E">
            <w:pPr>
              <w:jc w:val="both"/>
              <w:rPr>
                <w:rFonts w:cstheme="minorHAnsi"/>
                <w:sz w:val="20"/>
              </w:rPr>
            </w:pPr>
            <w:r w:rsidRPr="0072463A">
              <w:rPr>
                <w:rFonts w:cstheme="minorHAnsi"/>
                <w:sz w:val="20"/>
              </w:rPr>
              <w:t xml:space="preserve">Jako należycie upoważniony do reprezentowania Wnioskodawcy, </w:t>
            </w:r>
            <w:r w:rsidRPr="0072463A">
              <w:rPr>
                <w:rFonts w:cstheme="minorHAnsi"/>
                <w:sz w:val="20"/>
                <w:u w:val="single"/>
              </w:rPr>
              <w:t>oświadczam(y), że</w:t>
            </w:r>
            <w:r w:rsidRPr="0072463A">
              <w:rPr>
                <w:rFonts w:cstheme="minorHAnsi"/>
                <w:sz w:val="20"/>
              </w:rPr>
              <w:t xml:space="preserve">: </w:t>
            </w:r>
          </w:p>
          <w:p w14:paraId="3E20088A" w14:textId="4805EF01" w:rsidR="002B0D6A" w:rsidRPr="0072463A" w:rsidRDefault="002B0D6A" w:rsidP="004D5A6E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cstheme="minorHAnsi"/>
                <w:sz w:val="20"/>
                <w:szCs w:val="20"/>
              </w:rPr>
            </w:pPr>
            <w:r w:rsidRPr="0072463A">
              <w:rPr>
                <w:rFonts w:cstheme="minorHAnsi"/>
                <w:sz w:val="20"/>
                <w:szCs w:val="20"/>
              </w:rPr>
              <w:t>wszystkie dane i informacje, które zawarto w niniejszym Wniosku oraz dane zamieszczone w załączonych dokumentach są prawdziwe, kompletne i w pełni odzwierciedlają sytuację prawną, finansową i gospodarczą oraz są zgodne ze stanem faktycznym;</w:t>
            </w:r>
          </w:p>
          <w:p w14:paraId="0746B4E4" w14:textId="26AECD23" w:rsidR="002B0D6A" w:rsidRPr="0072463A" w:rsidRDefault="002B0D6A" w:rsidP="004D5A6E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cstheme="minorHAnsi"/>
                <w:sz w:val="20"/>
                <w:szCs w:val="20"/>
              </w:rPr>
            </w:pPr>
            <w:r w:rsidRPr="0072463A">
              <w:rPr>
                <w:rFonts w:eastAsiaTheme="majorEastAsia" w:cstheme="minorHAnsi"/>
                <w:bCs/>
                <w:sz w:val="20"/>
              </w:rPr>
              <w:t>Wnioskodawcy znane są warunki i zasady udzielenia Pożyczki Scaleniowej w tym w szczególności określone w Regulaminie i jego załącznikach, który w pełni akceptuję(my);</w:t>
            </w:r>
          </w:p>
          <w:p w14:paraId="6DF45931" w14:textId="2ACB261B" w:rsidR="002B0D6A" w:rsidRPr="0072463A" w:rsidRDefault="002B0D6A" w:rsidP="004D5A6E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cstheme="minorHAnsi"/>
                <w:sz w:val="20"/>
                <w:szCs w:val="20"/>
              </w:rPr>
            </w:pPr>
            <w:r w:rsidRPr="0072463A">
              <w:rPr>
                <w:rFonts w:cstheme="minorHAnsi"/>
                <w:sz w:val="20"/>
              </w:rPr>
              <w:t xml:space="preserve">Wnioskodawca jak i osoby go reprezentujące są świadome odpowiedzialności karnej wynikającej z zapisu art. 297 </w:t>
            </w:r>
            <w:r w:rsidRPr="0072463A">
              <w:rPr>
                <w:rFonts w:cstheme="minorHAnsi"/>
                <w:i/>
                <w:sz w:val="20"/>
              </w:rPr>
              <w:t xml:space="preserve">ustawy z dnia 6 czerwca 1997 r. Kodeks karny </w:t>
            </w:r>
            <w:r w:rsidRPr="0072463A">
              <w:rPr>
                <w:rFonts w:cstheme="minorHAnsi"/>
                <w:sz w:val="20"/>
              </w:rPr>
              <w:t xml:space="preserve">(Dz. U. z 2018 poz. 1600, z </w:t>
            </w:r>
            <w:proofErr w:type="spellStart"/>
            <w:r w:rsidRPr="0072463A">
              <w:rPr>
                <w:rFonts w:cstheme="minorHAnsi"/>
                <w:sz w:val="20"/>
              </w:rPr>
              <w:t>późn</w:t>
            </w:r>
            <w:proofErr w:type="spellEnd"/>
            <w:r w:rsidRPr="0072463A">
              <w:rPr>
                <w:rFonts w:cstheme="minorHAnsi"/>
                <w:sz w:val="20"/>
              </w:rPr>
              <w:t>. zm.) dotyczącego przedłożenia podrobionego, przerobionego, poświadczającego nieprawdę albo nierzetelnego dokumentu albo nierzetelnego, pisemnego oświadczenia dotyczącego okoliczności o istotnym znaczeniu dla uzyskania wsparcia finansowego;</w:t>
            </w:r>
          </w:p>
          <w:p w14:paraId="4E178BBE" w14:textId="2266497D" w:rsidR="002B0D6A" w:rsidRPr="0072463A" w:rsidRDefault="002B0D6A" w:rsidP="004D5A6E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cstheme="minorHAnsi"/>
                <w:sz w:val="20"/>
                <w:szCs w:val="20"/>
              </w:rPr>
            </w:pPr>
            <w:r w:rsidRPr="0072463A">
              <w:rPr>
                <w:rFonts w:cstheme="minorHAnsi"/>
                <w:sz w:val="20"/>
              </w:rPr>
              <w:t xml:space="preserve">żadna z osób będących członkami organów zarządzających Wnioskodawcy bądź wspólnikami, nie </w:t>
            </w:r>
            <w:r w:rsidRPr="006E33EC">
              <w:rPr>
                <w:rFonts w:cstheme="minorHAnsi"/>
                <w:sz w:val="20"/>
              </w:rPr>
              <w:t>została prawomocnie skazana za przestępstwa składania</w:t>
            </w:r>
            <w:r w:rsidRPr="0072463A">
              <w:rPr>
                <w:rFonts w:cstheme="minorHAnsi"/>
                <w:sz w:val="20"/>
              </w:rPr>
              <w:t xml:space="preserve"> fałszywych zeznań, przekupstwa, przeciwko mieniu, wiarygodności dokumentów, obrotowi pieniężnemu i papierami wartościowymi, obrotowi gospodarczemu, systemowi bankowemu, przestępstwa karno-skarbowe albo inne związane z wykonywaniem działalności gospodarczej lub popełnione w celu osiągnięcia korzyści majątkowej</w:t>
            </w:r>
            <w:r w:rsidR="00900029">
              <w:rPr>
                <w:rStyle w:val="Odwoanieprzypisudolnego"/>
                <w:rFonts w:cstheme="minorHAnsi"/>
                <w:sz w:val="20"/>
              </w:rPr>
              <w:footnoteReference w:id="7"/>
            </w:r>
            <w:r w:rsidRPr="0072463A">
              <w:rPr>
                <w:rFonts w:cstheme="minorHAnsi"/>
                <w:sz w:val="20"/>
              </w:rPr>
              <w:t>;</w:t>
            </w:r>
          </w:p>
          <w:p w14:paraId="5F57EB10" w14:textId="57E196BB" w:rsidR="002B0D6A" w:rsidRPr="0072463A" w:rsidRDefault="002B0D6A" w:rsidP="004D5A6E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cstheme="minorHAnsi"/>
                <w:sz w:val="20"/>
                <w:szCs w:val="20"/>
              </w:rPr>
            </w:pPr>
            <w:r w:rsidRPr="0072463A">
              <w:rPr>
                <w:rFonts w:cstheme="minorHAnsi"/>
                <w:sz w:val="20"/>
              </w:rPr>
              <w:t xml:space="preserve">Wnioskodawca niezwłocznie powiadomi Małopolski Fundusz Rozwoju </w:t>
            </w:r>
            <w:r w:rsidR="00F87610">
              <w:rPr>
                <w:rFonts w:cstheme="minorHAnsi"/>
                <w:sz w:val="20"/>
              </w:rPr>
              <w:t>S</w:t>
            </w:r>
            <w:r w:rsidRPr="0072463A">
              <w:rPr>
                <w:rFonts w:cstheme="minorHAnsi"/>
                <w:sz w:val="20"/>
              </w:rPr>
              <w:t xml:space="preserve">p. </w:t>
            </w:r>
            <w:r w:rsidR="00F87610">
              <w:rPr>
                <w:rFonts w:cstheme="minorHAnsi"/>
                <w:sz w:val="20"/>
              </w:rPr>
              <w:t xml:space="preserve">z </w:t>
            </w:r>
            <w:r w:rsidRPr="0072463A">
              <w:rPr>
                <w:rFonts w:cstheme="minorHAnsi"/>
                <w:sz w:val="20"/>
              </w:rPr>
              <w:t>o.o. z siedzibą w Krakowie, ul. Cystersów 9, 31-553 Kraków o jakichkolwiek okolicznościach mogących mieć wpływ na przyznanie bądź, zwrot Pożyczki Scaleniowej od dnia złożenia niniejszego Wniosku do dnia pełnego zwrotu środków Pożyczki Scaleniowej w szczególności takich jak: pogorszenie się sytuacji finansowo- ekonomicznej Wnioskodawcy, zaciągnięcie zobowiązań pieniężnych innych niż uwzględnione w danych finansowych i prognozach;</w:t>
            </w:r>
          </w:p>
          <w:p w14:paraId="3E81822B" w14:textId="682311C9" w:rsidR="002B0D6A" w:rsidRPr="0072463A" w:rsidRDefault="002B0D6A" w:rsidP="004D5A6E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cstheme="minorHAnsi"/>
                <w:sz w:val="20"/>
                <w:szCs w:val="20"/>
              </w:rPr>
            </w:pPr>
            <w:r w:rsidRPr="000B0E59">
              <w:rPr>
                <w:rFonts w:cstheme="minorHAnsi"/>
                <w:sz w:val="20"/>
              </w:rPr>
              <w:t xml:space="preserve">Wnioskodawca zapoznał się z treścią Klauzuli informacyjnej zawartej w sekcji J niniejszego Wniosku o pożyczkę, dotyczącą obowiązku informacyjnego wynikającego z art. 13 i art. 14 Rozporządzenia Parlamentu Europejskiego i Rady (UE) 2016/679 oraz potwierdza, że został poinformowany o prawie </w:t>
            </w:r>
            <w:r w:rsidRPr="000B0E59">
              <w:rPr>
                <w:rFonts w:cstheme="minorHAnsi"/>
                <w:sz w:val="20"/>
              </w:rPr>
              <w:lastRenderedPageBreak/>
              <w:t>dostępu do treści danych osobowych oraz ich poprawiania, wycofania zgody na ich przetwarzanie w każdym czasie, jak również, że podanie tych danych było dobrowolne, jednak niezbędne dla realizacji Wniosku o pożyczkę.</w:t>
            </w:r>
          </w:p>
        </w:tc>
      </w:tr>
      <w:tr w:rsidR="002B0D6A" w14:paraId="3E39976D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69B0CD56" w14:textId="77777777" w:rsidR="002B0D6A" w:rsidRDefault="002B0D6A" w:rsidP="004D5A6E">
            <w:pPr>
              <w:rPr>
                <w:b/>
                <w:bCs/>
              </w:rPr>
            </w:pPr>
          </w:p>
        </w:tc>
        <w:tc>
          <w:tcPr>
            <w:tcW w:w="8607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</w:tcPr>
          <w:p w14:paraId="15D2329F" w14:textId="50800C40" w:rsidR="002B0D6A" w:rsidRPr="0072463A" w:rsidRDefault="002B0D6A" w:rsidP="004D5A6E">
            <w:pPr>
              <w:jc w:val="both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63A">
              <w:rPr>
                <w:rFonts w:eastAsiaTheme="majorEastAsia" w:cstheme="minorHAnsi"/>
                <w:bCs/>
                <w:sz w:val="20"/>
                <w:szCs w:val="20"/>
              </w:rPr>
              <w:t xml:space="preserve">Jako należycie </w:t>
            </w:r>
            <w:r w:rsidRPr="0072463A">
              <w:rPr>
                <w:rFonts w:eastAsiaTheme="majorEastAsia" w:cstheme="minorHAnsi"/>
                <w:bCs/>
                <w:sz w:val="20"/>
                <w:szCs w:val="20"/>
                <w:u w:val="single"/>
              </w:rPr>
              <w:t>upoważniony do reprezentowania Wnioskodawcy</w:t>
            </w:r>
            <w:r w:rsidRPr="0072463A">
              <w:rPr>
                <w:rFonts w:eastAsiaTheme="majorEastAsia" w:cstheme="minorHAnsi"/>
                <w:bCs/>
                <w:sz w:val="20"/>
                <w:szCs w:val="20"/>
              </w:rPr>
              <w:t>:</w:t>
            </w:r>
          </w:p>
          <w:p w14:paraId="1E460A2A" w14:textId="0310C30A" w:rsidR="002B0D6A" w:rsidRDefault="002B0D6A" w:rsidP="004D5A6E">
            <w:pPr>
              <w:pStyle w:val="Akapitzlist"/>
              <w:numPr>
                <w:ilvl w:val="0"/>
                <w:numId w:val="7"/>
              </w:numPr>
              <w:ind w:left="282" w:hanging="282"/>
              <w:jc w:val="both"/>
              <w:rPr>
                <w:rFonts w:cstheme="minorHAnsi"/>
                <w:sz w:val="20"/>
                <w:szCs w:val="20"/>
              </w:rPr>
            </w:pPr>
            <w:r w:rsidRPr="0072463A">
              <w:rPr>
                <w:rFonts w:cstheme="minorHAnsi"/>
                <w:sz w:val="20"/>
                <w:szCs w:val="20"/>
              </w:rPr>
              <w:t xml:space="preserve">upoważniam Małopolski Fundusz Rozwoju </w:t>
            </w:r>
            <w:r w:rsidR="00F87610">
              <w:rPr>
                <w:rFonts w:cstheme="minorHAnsi"/>
                <w:sz w:val="20"/>
                <w:szCs w:val="20"/>
              </w:rPr>
              <w:t>S</w:t>
            </w:r>
            <w:r w:rsidRPr="0072463A">
              <w:rPr>
                <w:rFonts w:cstheme="minorHAnsi"/>
                <w:sz w:val="20"/>
                <w:szCs w:val="20"/>
              </w:rPr>
              <w:t xml:space="preserve">p. z o.o. z siedzibą w Krakowie, ul. Cystersów 9, 31-553 Kraków, do pozyskania za pośrednictwem Biura Informacji Gospodarczej </w:t>
            </w:r>
            <w:proofErr w:type="spellStart"/>
            <w:r w:rsidRPr="0072463A">
              <w:rPr>
                <w:rFonts w:cstheme="minorHAnsi"/>
                <w:sz w:val="20"/>
                <w:szCs w:val="20"/>
              </w:rPr>
              <w:t>InfoMonitor</w:t>
            </w:r>
            <w:proofErr w:type="spellEnd"/>
            <w:r w:rsidRPr="0072463A">
              <w:rPr>
                <w:rFonts w:cstheme="minorHAnsi"/>
                <w:sz w:val="20"/>
                <w:szCs w:val="20"/>
              </w:rPr>
              <w:t xml:space="preserve"> S.A. z siedzibą w Warszawie przy ul. Jacka Kaczmarskiego 77, 02-679 Warszawa, danych gospodarczych z Biura Informacji Kredytowej S.A. i Związku Banków Polskich, w zakresie niezbędnym do dokonania oceny wiarygodności płatniczej i oceny ryzyka kredytowego oraz do wystąpienia do Krajowego Rejestru Długów Biura Informacji Gospodarczej S.A. z siedzibą we Wrocławiu, ul. Danuty </w:t>
            </w:r>
            <w:proofErr w:type="spellStart"/>
            <w:r w:rsidRPr="0072463A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72463A">
              <w:rPr>
                <w:rFonts w:cstheme="minorHAnsi"/>
                <w:sz w:val="20"/>
                <w:szCs w:val="20"/>
              </w:rPr>
              <w:t xml:space="preserve"> 12, 51-214 Wrocław, o ujawnienie informacji gospodarczych dotyczących Wnioskodawcy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5527CFA1" w14:textId="527DE83B" w:rsidR="002B0D6A" w:rsidRDefault="002B0D6A" w:rsidP="004D5A6E">
            <w:pPr>
              <w:pStyle w:val="Akapitzlist"/>
              <w:numPr>
                <w:ilvl w:val="0"/>
                <w:numId w:val="7"/>
              </w:numPr>
              <w:ind w:left="282" w:hanging="282"/>
              <w:jc w:val="both"/>
              <w:rPr>
                <w:rFonts w:cstheme="minorHAnsi"/>
                <w:sz w:val="20"/>
                <w:szCs w:val="20"/>
              </w:rPr>
            </w:pPr>
            <w:r w:rsidRPr="0072463A">
              <w:rPr>
                <w:rFonts w:cstheme="minorHAnsi"/>
                <w:sz w:val="20"/>
                <w:szCs w:val="20"/>
              </w:rPr>
              <w:t xml:space="preserve">zobowiązuje się do umożliwienia przedstawicielom Małopolskiego Funduszu Rozwoju </w:t>
            </w:r>
            <w:r w:rsidR="00F87610">
              <w:rPr>
                <w:rFonts w:cstheme="minorHAnsi"/>
                <w:sz w:val="20"/>
                <w:szCs w:val="20"/>
              </w:rPr>
              <w:t>S</w:t>
            </w:r>
            <w:r w:rsidRPr="0072463A">
              <w:rPr>
                <w:rFonts w:cstheme="minorHAnsi"/>
                <w:sz w:val="20"/>
                <w:szCs w:val="20"/>
              </w:rPr>
              <w:t>p. z o.o. z siedzibą w Krakowie , ul. Cystersów 9, 31-553 Kraków oraz innym uprawnionym podmiotom (w tym wskazanym przez MFR), przeprowadzenia inspekcji/wizytacji w miejscu prowadzenia działalności lub w odniesieniu do proponowanego przedmiotu zabezpieczenia, wglądu w dokumenty dotyczące realizacji Przedsięwzięcia, weryfikacji informacji podanych w treści niniejszego Wniosku, oceny aktualnego stanu zabezpieczenia i oceny aktualnej sytuacji dotyczącej spełnienia warunków uprawniających do wykorzystania Pożyczki Scaleniowej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3EC24764" w14:textId="7ABBD2D1" w:rsidR="002B0D6A" w:rsidRPr="0072463A" w:rsidRDefault="002B0D6A" w:rsidP="004D5A6E">
            <w:pPr>
              <w:pStyle w:val="Akapitzlist"/>
              <w:numPr>
                <w:ilvl w:val="0"/>
                <w:numId w:val="7"/>
              </w:numPr>
              <w:ind w:left="282" w:hanging="282"/>
              <w:jc w:val="both"/>
              <w:rPr>
                <w:rFonts w:cstheme="minorHAnsi"/>
                <w:sz w:val="20"/>
                <w:szCs w:val="20"/>
              </w:rPr>
            </w:pPr>
            <w:r w:rsidRPr="0072463A">
              <w:rPr>
                <w:rFonts w:cstheme="minorHAnsi"/>
                <w:sz w:val="20"/>
                <w:szCs w:val="20"/>
              </w:rPr>
              <w:t xml:space="preserve">wyrażam zgodę na doręczanie pism w sprawie Wniosku o </w:t>
            </w:r>
            <w:r>
              <w:rPr>
                <w:rFonts w:cstheme="minorHAnsi"/>
                <w:sz w:val="20"/>
                <w:szCs w:val="20"/>
              </w:rPr>
              <w:t xml:space="preserve">pożyczkę </w:t>
            </w:r>
            <w:r w:rsidRPr="0072463A">
              <w:rPr>
                <w:rFonts w:cstheme="minorHAnsi"/>
                <w:sz w:val="20"/>
                <w:szCs w:val="20"/>
              </w:rPr>
              <w:t>oraz projektu Umowy za pomocą środków komunikacji elektronicznej w rozumieniu art. 2 pkt 5 Ustawy z dnia 18 lipca 2002 r. o świadczeniu usług drogą elektroniczną (</w:t>
            </w:r>
            <w:proofErr w:type="spellStart"/>
            <w:r w:rsidRPr="0072463A">
              <w:rPr>
                <w:rFonts w:cstheme="minorHAnsi"/>
                <w:sz w:val="20"/>
                <w:szCs w:val="20"/>
              </w:rPr>
              <w:t>t.j</w:t>
            </w:r>
            <w:proofErr w:type="spellEnd"/>
            <w:r w:rsidRPr="0072463A">
              <w:rPr>
                <w:rFonts w:cstheme="minorHAnsi"/>
                <w:sz w:val="20"/>
                <w:szCs w:val="20"/>
              </w:rPr>
              <w:t>. Dz. U. 2017, poz. 1219), a w szczególności poczty elektronicznej na adres/y wskazany/e we Wniosku o</w:t>
            </w:r>
            <w:r>
              <w:rPr>
                <w:rFonts w:cstheme="minorHAnsi"/>
                <w:sz w:val="20"/>
                <w:szCs w:val="20"/>
              </w:rPr>
              <w:t xml:space="preserve"> pożyczkę</w:t>
            </w:r>
            <w:r w:rsidRPr="0072463A">
              <w:rPr>
                <w:rFonts w:cstheme="minorHAnsi"/>
                <w:sz w:val="20"/>
                <w:szCs w:val="20"/>
              </w:rPr>
              <w:t xml:space="preserve">, w szczególności w pkt </w:t>
            </w:r>
            <w:r>
              <w:rPr>
                <w:rFonts w:cstheme="minorHAnsi"/>
                <w:sz w:val="20"/>
                <w:szCs w:val="20"/>
              </w:rPr>
              <w:t xml:space="preserve">G </w:t>
            </w:r>
            <w:r w:rsidRPr="0072463A">
              <w:rPr>
                <w:rFonts w:cstheme="minorHAnsi"/>
                <w:sz w:val="20"/>
                <w:szCs w:val="20"/>
              </w:rPr>
              <w:t>Wniosk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B0D6A" w14:paraId="30573EB6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779EDF0B" w14:textId="77777777" w:rsidR="002B0D6A" w:rsidRDefault="002B0D6A" w:rsidP="004D5A6E">
            <w:pPr>
              <w:rPr>
                <w:b/>
                <w:bCs/>
              </w:rPr>
            </w:pPr>
          </w:p>
        </w:tc>
        <w:tc>
          <w:tcPr>
            <w:tcW w:w="8607" w:type="dxa"/>
            <w:gridSpan w:val="24"/>
            <w:shd w:val="clear" w:color="auto" w:fill="auto"/>
          </w:tcPr>
          <w:p w14:paraId="24DF94AC" w14:textId="76E2EA88" w:rsidR="002B0D6A" w:rsidRPr="00594565" w:rsidRDefault="002B0D6A" w:rsidP="004D5A6E">
            <w:pPr>
              <w:jc w:val="both"/>
              <w:rPr>
                <w:rFonts w:asciiTheme="majorHAnsi" w:eastAsiaTheme="majorEastAsia" w:hAnsiTheme="majorHAnsi" w:cstheme="majorHAnsi"/>
                <w:bCs/>
                <w:sz w:val="20"/>
              </w:rPr>
            </w:pPr>
            <w:r w:rsidRPr="00546DCC">
              <w:rPr>
                <w:rFonts w:cstheme="majorHAnsi"/>
                <w:bCs/>
              </w:rPr>
              <w:t>Wiarygodność danych i informacji zawartych we wniosku i załączonych dokumentach oraz ich zgodność ze stanem faktycznym i prawnym w tym prawdziwość oświadczeń potwierdzam własnoręcznym podpisem</w:t>
            </w:r>
          </w:p>
        </w:tc>
      </w:tr>
      <w:tr w:rsidR="004D5A6E" w14:paraId="6F16B953" w14:textId="77777777" w:rsidTr="001C73CD">
        <w:trPr>
          <w:jc w:val="right"/>
        </w:trPr>
        <w:tc>
          <w:tcPr>
            <w:tcW w:w="477" w:type="dxa"/>
            <w:shd w:val="clear" w:color="auto" w:fill="AEAAAA" w:themeFill="background2" w:themeFillShade="BF"/>
          </w:tcPr>
          <w:p w14:paraId="6934FB04" w14:textId="72FC01C4" w:rsidR="004D5A6E" w:rsidRPr="00337376" w:rsidRDefault="004D5A6E" w:rsidP="004D5A6E">
            <w:pPr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</w:p>
        </w:tc>
        <w:tc>
          <w:tcPr>
            <w:tcW w:w="8607" w:type="dxa"/>
            <w:gridSpan w:val="24"/>
            <w:shd w:val="clear" w:color="auto" w:fill="AEAAAA" w:themeFill="background2" w:themeFillShade="BF"/>
          </w:tcPr>
          <w:p w14:paraId="308EBDDE" w14:textId="12ABB795" w:rsidR="004D5A6E" w:rsidRPr="00CD2406" w:rsidRDefault="004D5A6E" w:rsidP="004D5A6E">
            <w:pPr>
              <w:rPr>
                <w:b/>
                <w:bCs/>
              </w:rPr>
            </w:pPr>
            <w:r w:rsidRPr="00CD2406">
              <w:rPr>
                <w:b/>
                <w:bCs/>
              </w:rPr>
              <w:t>DANE OSÓB UPOWAŻNIONYCH I PODPISY</w:t>
            </w:r>
            <w:r>
              <w:rPr>
                <w:rStyle w:val="Odwoanieprzypisudolnego"/>
                <w:b/>
                <w:bCs/>
              </w:rPr>
              <w:footnoteReference w:id="8"/>
            </w:r>
          </w:p>
        </w:tc>
      </w:tr>
      <w:tr w:rsidR="004D5A6E" w14:paraId="0F8999CC" w14:textId="77777777" w:rsidTr="001C73CD">
        <w:trPr>
          <w:jc w:val="right"/>
        </w:trPr>
        <w:tc>
          <w:tcPr>
            <w:tcW w:w="477" w:type="dxa"/>
            <w:vMerge w:val="restart"/>
            <w:shd w:val="clear" w:color="auto" w:fill="BFBFBF" w:themeFill="background1" w:themeFillShade="BF"/>
          </w:tcPr>
          <w:p w14:paraId="691258DF" w14:textId="77777777" w:rsidR="004D5A6E" w:rsidRPr="000651EE" w:rsidRDefault="004D5A6E" w:rsidP="004D5A6E"/>
        </w:tc>
        <w:tc>
          <w:tcPr>
            <w:tcW w:w="2904" w:type="dxa"/>
            <w:gridSpan w:val="4"/>
          </w:tcPr>
          <w:p w14:paraId="24DAD71E" w14:textId="38EAC15C" w:rsidR="004D5A6E" w:rsidRPr="00CD2406" w:rsidRDefault="004D5A6E" w:rsidP="004D5A6E">
            <w:r w:rsidRPr="00CD2406">
              <w:t>Imię</w:t>
            </w:r>
          </w:p>
        </w:tc>
        <w:sdt>
          <w:sdtPr>
            <w:rPr>
              <w:color w:val="000000" w:themeColor="text1"/>
            </w:rPr>
            <w:id w:val="2139759390"/>
            <w:placeholder>
              <w:docPart w:val="24A83C5931BD4A5EBC3027ACED3B1747"/>
            </w:placeholder>
            <w:showingPlcHdr/>
            <w:text/>
          </w:sdtPr>
          <w:sdtEndPr/>
          <w:sdtContent>
            <w:tc>
              <w:tcPr>
                <w:tcW w:w="1525" w:type="dxa"/>
                <w:gridSpan w:val="4"/>
              </w:tcPr>
              <w:p w14:paraId="7A7B4F3F" w14:textId="48647548" w:rsidR="004D5A6E" w:rsidRPr="00CD2406" w:rsidRDefault="004D5A6E" w:rsidP="004D5A6E">
                <w:r w:rsidRPr="00CD2406"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2553" w:type="dxa"/>
            <w:gridSpan w:val="10"/>
          </w:tcPr>
          <w:p w14:paraId="679C0A50" w14:textId="69C5B60E" w:rsidR="004D5A6E" w:rsidRPr="00CD2406" w:rsidRDefault="004D5A6E" w:rsidP="004D5A6E">
            <w:r w:rsidRPr="00CD2406">
              <w:t>Nazwisko</w:t>
            </w:r>
          </w:p>
        </w:tc>
        <w:sdt>
          <w:sdtPr>
            <w:rPr>
              <w:color w:val="000000" w:themeColor="text1"/>
            </w:rPr>
            <w:id w:val="1442262881"/>
            <w:placeholder>
              <w:docPart w:val="78B4A8C9724744558F4DAC235366897A"/>
            </w:placeholder>
            <w:showingPlcHdr/>
            <w:text/>
          </w:sdtPr>
          <w:sdtEndPr/>
          <w:sdtContent>
            <w:tc>
              <w:tcPr>
                <w:tcW w:w="1625" w:type="dxa"/>
                <w:gridSpan w:val="6"/>
              </w:tcPr>
              <w:p w14:paraId="7FE8581F" w14:textId="6EF31C35" w:rsidR="004D5A6E" w:rsidRPr="00CD2406" w:rsidRDefault="004D5A6E" w:rsidP="004D5A6E">
                <w:r w:rsidRPr="00CD2406"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4D5A6E" w14:paraId="77C0EC63" w14:textId="77777777" w:rsidTr="001C73CD">
        <w:trPr>
          <w:jc w:val="right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14BA7610" w14:textId="77777777" w:rsidR="004D5A6E" w:rsidRPr="000651EE" w:rsidRDefault="004D5A6E" w:rsidP="004D5A6E"/>
        </w:tc>
        <w:tc>
          <w:tcPr>
            <w:tcW w:w="2314" w:type="dxa"/>
          </w:tcPr>
          <w:p w14:paraId="28217109" w14:textId="6F9703FF" w:rsidR="004D5A6E" w:rsidRPr="00CD2406" w:rsidRDefault="004D5A6E" w:rsidP="004D5A6E">
            <w:r w:rsidRPr="00CD2406">
              <w:t xml:space="preserve">Stanowisko </w:t>
            </w:r>
          </w:p>
        </w:tc>
        <w:tc>
          <w:tcPr>
            <w:tcW w:w="6293" w:type="dxa"/>
            <w:gridSpan w:val="23"/>
          </w:tcPr>
          <w:p w14:paraId="36B27861" w14:textId="7DC5CE57" w:rsidR="004D5A6E" w:rsidRPr="00CD2406" w:rsidRDefault="00483DF7" w:rsidP="004D5A6E">
            <w:sdt>
              <w:sdtPr>
                <w:rPr>
                  <w:color w:val="000000" w:themeColor="text1"/>
                </w:rPr>
                <w:id w:val="-472456850"/>
                <w:placeholder>
                  <w:docPart w:val="4961BF607C814296968F2864A33DFD07"/>
                </w:placeholder>
                <w:showingPlcHdr/>
                <w:text/>
              </w:sdtPr>
              <w:sdtEndPr/>
              <w:sdtContent>
                <w:r w:rsidR="004D5A6E" w:rsidRPr="00CD2406">
                  <w:rPr>
                    <w:rStyle w:val="Tekstzastpczy"/>
                  </w:rPr>
                  <w:t>Wprowadź</w:t>
                </w:r>
              </w:sdtContent>
            </w:sdt>
          </w:p>
        </w:tc>
      </w:tr>
      <w:tr w:rsidR="004D5A6E" w14:paraId="1F95EC03" w14:textId="77777777" w:rsidTr="001C73CD">
        <w:trPr>
          <w:jc w:val="right"/>
        </w:trPr>
        <w:tc>
          <w:tcPr>
            <w:tcW w:w="477" w:type="dxa"/>
            <w:shd w:val="clear" w:color="auto" w:fill="AEAAAA" w:themeFill="background2" w:themeFillShade="BF"/>
          </w:tcPr>
          <w:p w14:paraId="30155E0C" w14:textId="38E2A0C8" w:rsidR="004D5A6E" w:rsidRPr="0036226B" w:rsidRDefault="004D5A6E" w:rsidP="004D5A6E">
            <w:pPr>
              <w:rPr>
                <w:b/>
                <w:bCs/>
              </w:rPr>
            </w:pPr>
            <w:r w:rsidRPr="0036226B">
              <w:rPr>
                <w:b/>
                <w:bCs/>
              </w:rPr>
              <w:t>J.</w:t>
            </w:r>
          </w:p>
        </w:tc>
        <w:tc>
          <w:tcPr>
            <w:tcW w:w="8607" w:type="dxa"/>
            <w:gridSpan w:val="24"/>
            <w:shd w:val="clear" w:color="auto" w:fill="AEAAAA" w:themeFill="background2" w:themeFillShade="BF"/>
          </w:tcPr>
          <w:p w14:paraId="4462DBC5" w14:textId="3374902F" w:rsidR="004D5A6E" w:rsidRPr="0036226B" w:rsidRDefault="004D5A6E" w:rsidP="004D5A6E">
            <w:pPr>
              <w:rPr>
                <w:b/>
                <w:bCs/>
              </w:rPr>
            </w:pPr>
            <w:r w:rsidRPr="0036226B">
              <w:rPr>
                <w:b/>
                <w:bCs/>
              </w:rPr>
              <w:t xml:space="preserve">KLAUZULA INFORMACYJNA DOTYCZĄCA PRZETWARZANIA DANYCH OSOBOWYCH </w:t>
            </w:r>
          </w:p>
        </w:tc>
      </w:tr>
      <w:tr w:rsidR="004D5A6E" w14:paraId="2FD93666" w14:textId="77777777" w:rsidTr="001C73CD">
        <w:trPr>
          <w:jc w:val="right"/>
        </w:trPr>
        <w:tc>
          <w:tcPr>
            <w:tcW w:w="477" w:type="dxa"/>
            <w:shd w:val="clear" w:color="auto" w:fill="BFBFBF" w:themeFill="background1" w:themeFillShade="BF"/>
          </w:tcPr>
          <w:p w14:paraId="298CDDCC" w14:textId="77777777" w:rsidR="004D5A6E" w:rsidRPr="000651EE" w:rsidRDefault="004D5A6E" w:rsidP="004D5A6E"/>
        </w:tc>
        <w:tc>
          <w:tcPr>
            <w:tcW w:w="8607" w:type="dxa"/>
            <w:gridSpan w:val="24"/>
          </w:tcPr>
          <w:p w14:paraId="23A52F39" w14:textId="77777777" w:rsidR="004D5A6E" w:rsidRPr="000B0E59" w:rsidRDefault="004D5A6E" w:rsidP="004D5A6E">
            <w:pPr>
              <w:spacing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B0E59">
              <w:rPr>
                <w:rFonts w:cstheme="minorHAnsi"/>
                <w:color w:val="000000"/>
                <w:sz w:val="20"/>
                <w:szCs w:val="20"/>
              </w:rPr>
      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RODO – Dz. Urz. UE 2016/L 119/1) oraz z Ustawą z dnia 10 maja 2018 r. o ochronie danych osobowych (Dz. U. z 2018 r. poz. 1000) informujemy Pana/Panią, że:</w:t>
            </w:r>
          </w:p>
          <w:p w14:paraId="13116F88" w14:textId="48470B96" w:rsidR="004D5A6E" w:rsidRPr="000B0E59" w:rsidRDefault="004D5A6E" w:rsidP="004D5A6E">
            <w:pPr>
              <w:spacing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B0E59">
              <w:rPr>
                <w:rFonts w:cstheme="minorHAnsi"/>
                <w:color w:val="000000"/>
                <w:sz w:val="20"/>
                <w:szCs w:val="20"/>
              </w:rPr>
              <w:t>1. Administratorem przetwarzanych Pana/Pani danych osobowych jest Małopolski Fundusz Rozwoju (MFR)</w:t>
            </w:r>
            <w:r w:rsidR="00C94AD8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1EF0755F" w14:textId="1A014001" w:rsidR="004D5A6E" w:rsidRPr="000B0E59" w:rsidRDefault="004D5A6E" w:rsidP="004D5A6E">
            <w:pPr>
              <w:spacing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B0E59">
              <w:rPr>
                <w:rFonts w:cstheme="minorHAnsi"/>
                <w:color w:val="000000"/>
                <w:sz w:val="20"/>
                <w:szCs w:val="20"/>
              </w:rPr>
              <w:t xml:space="preserve">2. Dane osobowe przetwarzane są na podstawie art. 6 ust. 1 pkt a) i b) Rozporządzenia Parlamentu Europejskiego i Rady (UE) 2016/679 z dnia 27 kwietnia 2016 r. w sprawie ochrony osób fizycznych w związku z przetwarzaniem danych osobowych i w sprawie swobodnego przepływu takich danych oraz uchylenia dyrektywy 95/46/WE (RODO – Dz. Urz. UE 2016/L 119/1) celem realizacji procesu rozpatrywania Wniosków o pożyczkę, jak również w przypadku pozytywnej decyzji pożyczkowej – celem realizacji procesu przygotowania Umowy Pożyczki Scaleniowej. </w:t>
            </w:r>
          </w:p>
          <w:p w14:paraId="09D38380" w14:textId="77777777" w:rsidR="004D5A6E" w:rsidRPr="000B0E59" w:rsidRDefault="004D5A6E" w:rsidP="004D5A6E">
            <w:pPr>
              <w:spacing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B0E59">
              <w:rPr>
                <w:rFonts w:cstheme="minorHAnsi"/>
                <w:color w:val="000000"/>
                <w:sz w:val="20"/>
                <w:szCs w:val="20"/>
              </w:rPr>
              <w:t>3. Podanie danych nie jest obowiązkowe, jednak brak podania danych osobowych powoduje brak możliwości rozpatrzenia Wniosku przez MFR.</w:t>
            </w:r>
          </w:p>
          <w:p w14:paraId="12686BA4" w14:textId="77777777" w:rsidR="004D5A6E" w:rsidRPr="000B0E59" w:rsidRDefault="004D5A6E" w:rsidP="004D5A6E">
            <w:pPr>
              <w:spacing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B0E59">
              <w:rPr>
                <w:rFonts w:cstheme="minorHAnsi"/>
                <w:color w:val="000000"/>
                <w:sz w:val="20"/>
                <w:szCs w:val="20"/>
              </w:rPr>
              <w:t>4. Dane osobowe przetwarzane będą przez okres niezbędny związany z realizacją procesu rozpatrywania Wniosku oraz w przypadku pozytywnej decyzji MFR przez okres niezbędny dla przygotowania Umowy.</w:t>
            </w:r>
          </w:p>
          <w:p w14:paraId="4AF63783" w14:textId="77777777" w:rsidR="004D5A6E" w:rsidRPr="000B0E59" w:rsidRDefault="004D5A6E" w:rsidP="004D5A6E">
            <w:pPr>
              <w:spacing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B0E59">
              <w:rPr>
                <w:rFonts w:cstheme="minorHAnsi"/>
                <w:color w:val="000000"/>
                <w:sz w:val="20"/>
                <w:szCs w:val="20"/>
              </w:rPr>
              <w:t xml:space="preserve">5. Dane nie będą przekazywane do państw trzecich, tj. państw, które nie należą do Europejskiego Obszaru Gospodarczego oraz nie będą przekazywane do organizacji międzynarodowych. </w:t>
            </w:r>
          </w:p>
          <w:p w14:paraId="62BC7AA0" w14:textId="77777777" w:rsidR="004D5A6E" w:rsidRPr="000B0E59" w:rsidRDefault="004D5A6E" w:rsidP="004D5A6E">
            <w:pPr>
              <w:spacing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B0E59">
              <w:rPr>
                <w:rFonts w:cstheme="minorHAnsi"/>
                <w:color w:val="000000"/>
                <w:sz w:val="20"/>
                <w:szCs w:val="20"/>
              </w:rPr>
              <w:t>6. Posiada Pan/ Pani prawo do:</w:t>
            </w:r>
          </w:p>
          <w:p w14:paraId="73B92463" w14:textId="1F0C7856" w:rsidR="004D5A6E" w:rsidRPr="000B0E59" w:rsidRDefault="004D5A6E" w:rsidP="004D5A6E">
            <w:pPr>
              <w:spacing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B0E59">
              <w:rPr>
                <w:rFonts w:cstheme="minorHAnsi"/>
                <w:color w:val="000000"/>
                <w:sz w:val="20"/>
                <w:szCs w:val="20"/>
              </w:rPr>
              <w:t xml:space="preserve">a. żądania dostępu do danych osobowych, ich sprostowania, usunięcia lub ograniczenia przetwarzania (przy czym usunięcie lub ograniczenie przetwarzania danych może być przez MFR uznane za odstąpienie </w:t>
            </w:r>
            <w:r w:rsidRPr="000B0E59">
              <w:rPr>
                <w:rFonts w:cstheme="minorHAnsi"/>
                <w:color w:val="000000"/>
                <w:sz w:val="20"/>
                <w:szCs w:val="20"/>
              </w:rPr>
              <w:lastRenderedPageBreak/>
              <w:t>Pana/Pani lub podmiotu, który Pan/Pani reprezentuje, od ubiegania się o przyznanie Pożyczki Scaleniowej);</w:t>
            </w:r>
          </w:p>
          <w:p w14:paraId="20B5E91F" w14:textId="77777777" w:rsidR="004D5A6E" w:rsidRPr="000B0E59" w:rsidRDefault="004D5A6E" w:rsidP="004D5A6E">
            <w:pPr>
              <w:spacing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B0E59">
              <w:rPr>
                <w:rFonts w:cstheme="minorHAnsi"/>
                <w:color w:val="000000"/>
                <w:sz w:val="20"/>
                <w:szCs w:val="20"/>
              </w:rPr>
              <w:t>b. wniesienia sprzeciwu wobec przetwarzania danych;</w:t>
            </w:r>
          </w:p>
          <w:p w14:paraId="7DBD072D" w14:textId="27C85030" w:rsidR="004D5A6E" w:rsidRPr="000B0E59" w:rsidRDefault="004D5A6E" w:rsidP="004D5A6E">
            <w:pPr>
              <w:spacing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B0E59">
              <w:rPr>
                <w:rFonts w:cstheme="minorHAnsi"/>
                <w:color w:val="000000"/>
                <w:sz w:val="20"/>
                <w:szCs w:val="20"/>
              </w:rPr>
              <w:t>c.  cofnięcia zgody w dowolnym momencie bez wpływu na zgodność z prawem przetwarzania, którego dokonano na podstawie zgody przed jej cofnięciem (przy czym może to zostać przez MFR uznane za odstąpienie Pana/Pani lub podmiotu, który Pan/Pani reprezentuje, od ubiegania się o przyznanie Pożyczki Scaleniowej);</w:t>
            </w:r>
          </w:p>
          <w:p w14:paraId="57C93D09" w14:textId="77777777" w:rsidR="004D5A6E" w:rsidRPr="000B0E59" w:rsidRDefault="004D5A6E" w:rsidP="004D5A6E">
            <w:pPr>
              <w:spacing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B0E59">
              <w:rPr>
                <w:rFonts w:cstheme="minorHAnsi"/>
                <w:color w:val="000000"/>
                <w:sz w:val="20"/>
                <w:szCs w:val="20"/>
              </w:rPr>
              <w:t>d. wniesienia skargi do Urzędu Ochrony Danych.</w:t>
            </w:r>
          </w:p>
          <w:p w14:paraId="6C9BCB75" w14:textId="689467A2" w:rsidR="004D5A6E" w:rsidRPr="000B0E59" w:rsidRDefault="004D5A6E" w:rsidP="004D5A6E">
            <w:pPr>
              <w:jc w:val="both"/>
              <w:rPr>
                <w:rFonts w:cstheme="minorHAnsi"/>
                <w:sz w:val="20"/>
                <w:szCs w:val="20"/>
              </w:rPr>
            </w:pPr>
            <w:r w:rsidRPr="000B0E59">
              <w:rPr>
                <w:rFonts w:cstheme="minorHAnsi"/>
                <w:color w:val="000000"/>
                <w:sz w:val="20"/>
                <w:szCs w:val="20"/>
              </w:rPr>
              <w:t>7. Kontakt do Koordynatora Ochrony Danych: p. Natalia Królikowska biuro@mfr.com.pl</w:t>
            </w:r>
            <w:r w:rsidR="00C94AD8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4D5A6E" w14:paraId="054493E2" w14:textId="77777777" w:rsidTr="001C73CD">
        <w:trPr>
          <w:jc w:val="right"/>
        </w:trPr>
        <w:tc>
          <w:tcPr>
            <w:tcW w:w="477" w:type="dxa"/>
            <w:shd w:val="clear" w:color="auto" w:fill="AEAAAA" w:themeFill="background2" w:themeFillShade="BF"/>
          </w:tcPr>
          <w:p w14:paraId="489033BB" w14:textId="693ED8F1" w:rsidR="004D5A6E" w:rsidRPr="00337376" w:rsidRDefault="004D5A6E" w:rsidP="004D5A6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.</w:t>
            </w:r>
          </w:p>
        </w:tc>
        <w:tc>
          <w:tcPr>
            <w:tcW w:w="8607" w:type="dxa"/>
            <w:gridSpan w:val="24"/>
            <w:shd w:val="clear" w:color="auto" w:fill="AEAAAA" w:themeFill="background2" w:themeFillShade="BF"/>
          </w:tcPr>
          <w:p w14:paraId="5F1D61FA" w14:textId="7834C249" w:rsidR="004D5A6E" w:rsidRPr="00CD2406" w:rsidRDefault="004D5A6E" w:rsidP="004D5A6E">
            <w:pPr>
              <w:rPr>
                <w:b/>
                <w:bCs/>
              </w:rPr>
            </w:pPr>
            <w:r w:rsidRPr="00CD2406">
              <w:rPr>
                <w:b/>
                <w:bCs/>
              </w:rPr>
              <w:t xml:space="preserve">ZAŁĄCZNIKI </w:t>
            </w:r>
            <w:r w:rsidRPr="00CD2406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lista wymaganych załączników do Wniosku uzależniona jest od rodzaju Wnioskodawcy, spis wymaganych dokumentów stanowi załącznik </w:t>
            </w:r>
            <w:r w:rsidR="005C515D">
              <w:rPr>
                <w:i/>
                <w:iCs/>
              </w:rPr>
              <w:t xml:space="preserve">nr 2 </w:t>
            </w:r>
            <w:r>
              <w:rPr>
                <w:i/>
                <w:iCs/>
              </w:rPr>
              <w:t>do</w:t>
            </w:r>
            <w:r w:rsidR="005C515D">
              <w:rPr>
                <w:i/>
                <w:iCs/>
              </w:rPr>
              <w:t xml:space="preserve"> Regulaminu </w:t>
            </w:r>
            <w:r>
              <w:rPr>
                <w:i/>
                <w:iCs/>
              </w:rPr>
              <w:t xml:space="preserve">) </w:t>
            </w:r>
          </w:p>
        </w:tc>
      </w:tr>
    </w:tbl>
    <w:p w14:paraId="2D688195" w14:textId="77777777" w:rsidR="00B14F59" w:rsidRPr="0076460C" w:rsidRDefault="00B14F59">
      <w:pPr>
        <w:rPr>
          <w:i/>
          <w:iCs/>
        </w:rPr>
      </w:pPr>
    </w:p>
    <w:sectPr w:rsidR="00B14F59" w:rsidRPr="0076460C" w:rsidSect="005945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0A70B" w14:textId="77777777" w:rsidR="00483DF7" w:rsidRDefault="00483DF7" w:rsidP="00FC3452">
      <w:pPr>
        <w:spacing w:after="0" w:line="240" w:lineRule="auto"/>
      </w:pPr>
      <w:r>
        <w:separator/>
      </w:r>
    </w:p>
  </w:endnote>
  <w:endnote w:type="continuationSeparator" w:id="0">
    <w:p w14:paraId="63046494" w14:textId="77777777" w:rsidR="00483DF7" w:rsidRDefault="00483DF7" w:rsidP="00FC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6240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8D40E4" w14:textId="5230C356" w:rsidR="00FC3431" w:rsidRDefault="00FC343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98DDA6" w14:textId="77777777" w:rsidR="00FC3431" w:rsidRDefault="00FC3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C63F6" w14:textId="77777777" w:rsidR="00483DF7" w:rsidRDefault="00483DF7" w:rsidP="00FC3452">
      <w:pPr>
        <w:spacing w:after="0" w:line="240" w:lineRule="auto"/>
      </w:pPr>
      <w:r>
        <w:separator/>
      </w:r>
    </w:p>
  </w:footnote>
  <w:footnote w:type="continuationSeparator" w:id="0">
    <w:p w14:paraId="53847C9A" w14:textId="77777777" w:rsidR="00483DF7" w:rsidRDefault="00483DF7" w:rsidP="00FC3452">
      <w:pPr>
        <w:spacing w:after="0" w:line="240" w:lineRule="auto"/>
      </w:pPr>
      <w:r>
        <w:continuationSeparator/>
      </w:r>
    </w:p>
  </w:footnote>
  <w:footnote w:id="1">
    <w:p w14:paraId="09CCC7C4" w14:textId="7520F825" w:rsidR="00777249" w:rsidRDefault="00777249" w:rsidP="00FC34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dokładne położenie, powierzchnie i nr działek z których planowane jest utworzenie Terenu inwestycyjnego, wraz z</w:t>
      </w:r>
      <w:r w:rsidR="007F5A71">
        <w:t xml:space="preserve"> informacją co do ustalenia</w:t>
      </w:r>
      <w:r>
        <w:t xml:space="preserve"> właściciela terenu, sposób zagospodarowania terenu zgodnie z obowiązującym Dokumentem planistycznym, średnią cenę m kw. gruntu, który podlegał będzie skupieniu i scaleniu, warunki dot. możliwości wyposażenia terenu w Niezbędną infrastrukturę techniczną itp. Należy wskazać zakres prac jakie Wnioskodawca przewiduje do realizacji i sfinansowania ze środków Pożyczki Scaleniowej, </w:t>
      </w:r>
      <w:r w:rsidRPr="0091308F">
        <w:t>wraz z podaniem szacowanego czasu ich trwania w m-</w:t>
      </w:r>
      <w:proofErr w:type="spellStart"/>
      <w:r>
        <w:t>c</w:t>
      </w:r>
      <w:r w:rsidRPr="0091308F">
        <w:t>ach</w:t>
      </w:r>
      <w:proofErr w:type="spellEnd"/>
      <w:r>
        <w:t xml:space="preserve">. Okres realizacji powinien zamykać się w podanych, planowanych ramach czasowych Przedsięwzięcia. Uzupełnienie informacji przedstawianych w niniejszym punkcie stanowi załącznik do </w:t>
      </w:r>
      <w:r w:rsidRPr="00F56385">
        <w:t>Wniosku</w:t>
      </w:r>
      <w:r w:rsidRPr="00F47506">
        <w:rPr>
          <w:i/>
          <w:iCs/>
        </w:rPr>
        <w:t xml:space="preserve"> </w:t>
      </w:r>
      <w:r>
        <w:rPr>
          <w:i/>
          <w:iCs/>
        </w:rPr>
        <w:t>„</w:t>
      </w:r>
      <w:r w:rsidRPr="00F47506">
        <w:rPr>
          <w:i/>
          <w:iCs/>
        </w:rPr>
        <w:t>Harmonogram rzeczowo-finansowy Przedsięwzięcia</w:t>
      </w:r>
      <w:r>
        <w:rPr>
          <w:i/>
          <w:iCs/>
        </w:rPr>
        <w:t>”</w:t>
      </w:r>
      <w:r w:rsidR="007F5A71">
        <w:t xml:space="preserve"> a także inne dokumenty załączane do Wniosku dotyczące powyższej sekcji. </w:t>
      </w:r>
      <w:r>
        <w:t xml:space="preserve">Należy wskazać potencjalne ryzyka w realizacji Przedsięwzięcia i przewidywane mechanizmy kontrolne aby im zapobiegać. </w:t>
      </w:r>
    </w:p>
  </w:footnote>
  <w:footnote w:id="2">
    <w:p w14:paraId="40280551" w14:textId="7857B91C" w:rsidR="00777249" w:rsidRDefault="00777249" w:rsidP="00615D2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jakiego rodzaju działania Wnioskodawca podjął w celu przygotowania Przedsięwzięcia, </w:t>
      </w:r>
      <w:r>
        <w:br/>
        <w:t xml:space="preserve">w szczególności czy Wnioskodawca posiada (jest właścicielem) części terenu przeznaczonego do scalenia (należy wskazać jego powierzchnię i parametry), czy zostały podpisane listy intencyjne z potencjalnymi inwestorami, lub inne dokumenty wskazujące na potencjalne zainteresowanie przedsiębiorców, czy przeprowadzono rozpoznanie wśród sprzedających co do braku przeszkód formalno-prawnych w zakresie nabycia gruntów, czy Wnioskodawca posiada warunki dotyczące wyposażenia terenu w Niezbędną infrastrukturę techniczną. Odzwierciedlenie stanu gotowości do realizacji Przedsięwzięcia stanowią dokumenty, które Wnioskodawca może załączyć do Wniosku np. listy intencyjne zawarte z potencjalnymi Inwestorami, aktualne warunki doprowadzenia Niezbędnej infrastruktury technicznej do terenu, umowy z wykonawcami dot. wyposażenia terenu w Niezbędną infrastrukturę techniczną lub dokumenty dotyczące prowadzonych zamówień publicznych związanych </w:t>
      </w:r>
      <w:r>
        <w:br/>
        <w:t xml:space="preserve">z realizacją Przedsięwzięcia, posiadane opinie, badania, ekspertyzy (np. geodezyjno-techniczne) dot. przeznaczonych do scalenia gruntów itp. </w:t>
      </w:r>
    </w:p>
  </w:footnote>
  <w:footnote w:id="3">
    <w:p w14:paraId="15F1A8D3" w14:textId="22E1A20D" w:rsidR="00777249" w:rsidRDefault="00777249" w:rsidP="00F563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osoby zaangażowane w realizację Przedsięwzięcia, w układzie imię i nazwisko, zajmowane stanowisko czy funkcję w realizacji Przedsięwzięcia, posiadane kompetencje i doświadczenie w realizacji podobnych inwestycji, sposób komunikacji i zasady współpracy z właścicielami gruntów oraz JST na terenie, których znajduje się teren (w szczególności w przypadku, gdy Wnioskodawcą nie jest JST). W przypadku korzystania z zasobów kadrowych podmiotów zewnętrznych należy przedstawić tryb wyłonienia i oczekiwany zakres i jakość usług. </w:t>
      </w:r>
      <w:r w:rsidR="001911BB">
        <w:t xml:space="preserve">W przypadku gdy Wnioskodawcą jest Istniejąca spółka prawa handlowego należy wskazać czy w okresie ostatnich 3 lat poprzedzających złożenie Wniosku o pożyczkę zachodziły zmiany na stanowiskach w zarządzie spółki, głównego księgowego/dyrektora finansowego, osoby zarządzającej/odpowiedzialnej za komórkę wewnętrzną zaangażowaną w realizację Przedsięwzięcia. </w:t>
      </w:r>
      <w:r w:rsidR="006E33EC">
        <w:t xml:space="preserve">W przypadku posiadania doświadczenia w realizacji podobnych inwestycji (o podobnym charakterze lub skali) należy je opisać, w szczególności podać wartość, okres realizacji, uzyskaną stopę zwrotu itp. </w:t>
      </w:r>
      <w:r>
        <w:t xml:space="preserve">Na potwierdzenie zawartych w ww. punkcie informacji Wnioskodawca załącza do Wniosku CV kluczowego personelu. </w:t>
      </w:r>
    </w:p>
  </w:footnote>
  <w:footnote w:id="4">
    <w:p w14:paraId="6D82BD2A" w14:textId="1EC86232" w:rsidR="00A936D0" w:rsidRDefault="00A936D0" w:rsidP="00F563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spłata Pożyczki Scaleniowej następować będzie w co najmniej 50% z przychodów generowanych przez Przedsięwzięcie, do Wniosku należy załączyć </w:t>
      </w:r>
      <w:r w:rsidR="00F56385">
        <w:t xml:space="preserve">wypełnioną tabelę pn. </w:t>
      </w:r>
      <w:r w:rsidR="00F56385" w:rsidRPr="00F56385">
        <w:rPr>
          <w:i/>
          <w:iCs/>
        </w:rPr>
        <w:t>„Prognozowane przychody z Przedsięwzięcia”</w:t>
      </w:r>
      <w:r w:rsidR="00F87610">
        <w:t>.</w:t>
      </w:r>
    </w:p>
  </w:footnote>
  <w:footnote w:id="5">
    <w:p w14:paraId="6B7CD2C4" w14:textId="2D6FA1B9" w:rsidR="004D5A6E" w:rsidRDefault="004D5A6E" w:rsidP="00FB62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planowane uzbrojenie terenu w Niezbędną infrastrukturę techniczną</w:t>
      </w:r>
      <w:r w:rsidR="00F87610">
        <w:t>,</w:t>
      </w:r>
      <w:r>
        <w:t xml:space="preserve"> w szczególności planowaną odległość przyłączy od granicy terenu, sposób skomunikowania terenu z transportem publicznym, dojazd do terenu, i inne parametry świadczące o jego atrakcyjności (np. ukształtowanie powierzchni, wyniki badań geologicznych, ewentualne przeszkody w zakresie zagospodarowania terenu).</w:t>
      </w:r>
    </w:p>
  </w:footnote>
  <w:footnote w:id="6">
    <w:p w14:paraId="69BD3ADC" w14:textId="086BDFA6" w:rsidR="004D5A6E" w:rsidRDefault="004D5A6E">
      <w:pPr>
        <w:pStyle w:val="Tekstprzypisudolnego"/>
      </w:pPr>
      <w:r>
        <w:rPr>
          <w:rStyle w:val="Odwoanieprzypisudolnego"/>
        </w:rPr>
        <w:footnoteRef/>
      </w:r>
      <w:r>
        <w:t xml:space="preserve"> W przypadku większej liczby osób należy powielić wiersze w sekcji G</w:t>
      </w:r>
      <w:r w:rsidR="00F87610">
        <w:t>.</w:t>
      </w:r>
    </w:p>
  </w:footnote>
  <w:footnote w:id="7">
    <w:p w14:paraId="491E136E" w14:textId="42B9F294" w:rsidR="00900029" w:rsidRDefault="00900029">
      <w:pPr>
        <w:pStyle w:val="Tekstprzypisudolnego"/>
      </w:pPr>
      <w:r>
        <w:rPr>
          <w:rStyle w:val="Odwoanieprzypisudolnego"/>
        </w:rPr>
        <w:footnoteRef/>
      </w:r>
      <w:r>
        <w:t xml:space="preserve"> Na potwierdzenie i w uzupełnieniu informacji w ww. zakresie Wnioskodawca załącza do Wniosku oświadczenia wypełnione przez osoby należące do organów wykonawczych</w:t>
      </w:r>
    </w:p>
  </w:footnote>
  <w:footnote w:id="8">
    <w:p w14:paraId="60AE7DE2" w14:textId="131312C7" w:rsidR="004D5A6E" w:rsidRDefault="004D5A6E">
      <w:pPr>
        <w:pStyle w:val="Tekstprzypisudolnego"/>
      </w:pPr>
      <w:r>
        <w:rPr>
          <w:rStyle w:val="Odwoanieprzypisudolnego"/>
        </w:rPr>
        <w:footnoteRef/>
      </w:r>
      <w:r>
        <w:t xml:space="preserve"> W przypadku większej liczby osób należy powielić wiersze w sekcji I</w:t>
      </w:r>
      <w:r w:rsidR="00C94AD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00B6E"/>
    <w:multiLevelType w:val="hybridMultilevel"/>
    <w:tmpl w:val="C5F0354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DDD2A55"/>
    <w:multiLevelType w:val="hybridMultilevel"/>
    <w:tmpl w:val="A9E43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D26B8"/>
    <w:multiLevelType w:val="hybridMultilevel"/>
    <w:tmpl w:val="365E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8378E"/>
    <w:multiLevelType w:val="hybridMultilevel"/>
    <w:tmpl w:val="D10AE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A0FAD"/>
    <w:multiLevelType w:val="hybridMultilevel"/>
    <w:tmpl w:val="D790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5488F"/>
    <w:multiLevelType w:val="hybridMultilevel"/>
    <w:tmpl w:val="E0188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E775E"/>
    <w:multiLevelType w:val="hybridMultilevel"/>
    <w:tmpl w:val="C1C09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59"/>
    <w:rsid w:val="0001439A"/>
    <w:rsid w:val="00051371"/>
    <w:rsid w:val="00062936"/>
    <w:rsid w:val="000651EE"/>
    <w:rsid w:val="00092C7F"/>
    <w:rsid w:val="000B0E59"/>
    <w:rsid w:val="000C1B60"/>
    <w:rsid w:val="000F2E83"/>
    <w:rsid w:val="001008BB"/>
    <w:rsid w:val="00133877"/>
    <w:rsid w:val="001344A1"/>
    <w:rsid w:val="00134AF9"/>
    <w:rsid w:val="00162ACC"/>
    <w:rsid w:val="00171032"/>
    <w:rsid w:val="001911BB"/>
    <w:rsid w:val="001A7B6B"/>
    <w:rsid w:val="001C73CD"/>
    <w:rsid w:val="001E5491"/>
    <w:rsid w:val="002348B3"/>
    <w:rsid w:val="0024226B"/>
    <w:rsid w:val="00281D8C"/>
    <w:rsid w:val="002914C5"/>
    <w:rsid w:val="002B0D6A"/>
    <w:rsid w:val="002B6174"/>
    <w:rsid w:val="003264E6"/>
    <w:rsid w:val="00326FAA"/>
    <w:rsid w:val="00330975"/>
    <w:rsid w:val="00337376"/>
    <w:rsid w:val="003409E9"/>
    <w:rsid w:val="00350F3A"/>
    <w:rsid w:val="00356B56"/>
    <w:rsid w:val="0036226B"/>
    <w:rsid w:val="00372E2E"/>
    <w:rsid w:val="003A0970"/>
    <w:rsid w:val="003B2084"/>
    <w:rsid w:val="00403693"/>
    <w:rsid w:val="00411F41"/>
    <w:rsid w:val="00424804"/>
    <w:rsid w:val="00424875"/>
    <w:rsid w:val="00432CCF"/>
    <w:rsid w:val="00463371"/>
    <w:rsid w:val="0048163A"/>
    <w:rsid w:val="00483DF7"/>
    <w:rsid w:val="00484FFE"/>
    <w:rsid w:val="00490F61"/>
    <w:rsid w:val="00494318"/>
    <w:rsid w:val="004C4636"/>
    <w:rsid w:val="004D5A6E"/>
    <w:rsid w:val="004F7379"/>
    <w:rsid w:val="00542809"/>
    <w:rsid w:val="00594565"/>
    <w:rsid w:val="005B2FB3"/>
    <w:rsid w:val="005C515D"/>
    <w:rsid w:val="00615D2B"/>
    <w:rsid w:val="00621807"/>
    <w:rsid w:val="006341B1"/>
    <w:rsid w:val="00650BBD"/>
    <w:rsid w:val="00656BE3"/>
    <w:rsid w:val="006756B1"/>
    <w:rsid w:val="006A328D"/>
    <w:rsid w:val="006E33EC"/>
    <w:rsid w:val="006F0162"/>
    <w:rsid w:val="0072463A"/>
    <w:rsid w:val="007470BE"/>
    <w:rsid w:val="007556EF"/>
    <w:rsid w:val="0076460C"/>
    <w:rsid w:val="00777249"/>
    <w:rsid w:val="00790B73"/>
    <w:rsid w:val="007D429B"/>
    <w:rsid w:val="007F5A71"/>
    <w:rsid w:val="0086688B"/>
    <w:rsid w:val="00891C50"/>
    <w:rsid w:val="008C770F"/>
    <w:rsid w:val="008D2608"/>
    <w:rsid w:val="008E49D3"/>
    <w:rsid w:val="00900029"/>
    <w:rsid w:val="00900150"/>
    <w:rsid w:val="0091308F"/>
    <w:rsid w:val="00933EAD"/>
    <w:rsid w:val="00983866"/>
    <w:rsid w:val="009C0157"/>
    <w:rsid w:val="00A00FEE"/>
    <w:rsid w:val="00A936D0"/>
    <w:rsid w:val="00A94555"/>
    <w:rsid w:val="00A96F25"/>
    <w:rsid w:val="00AB0E2B"/>
    <w:rsid w:val="00AC4AE6"/>
    <w:rsid w:val="00B03423"/>
    <w:rsid w:val="00B14F59"/>
    <w:rsid w:val="00B801F0"/>
    <w:rsid w:val="00BD4BF2"/>
    <w:rsid w:val="00C11CC6"/>
    <w:rsid w:val="00C43F7E"/>
    <w:rsid w:val="00C4775C"/>
    <w:rsid w:val="00C56421"/>
    <w:rsid w:val="00C661DD"/>
    <w:rsid w:val="00C85EAC"/>
    <w:rsid w:val="00C94AD8"/>
    <w:rsid w:val="00CA342A"/>
    <w:rsid w:val="00CD2406"/>
    <w:rsid w:val="00D21680"/>
    <w:rsid w:val="00D26F87"/>
    <w:rsid w:val="00D363B4"/>
    <w:rsid w:val="00D422BA"/>
    <w:rsid w:val="00D45272"/>
    <w:rsid w:val="00D53797"/>
    <w:rsid w:val="00D55007"/>
    <w:rsid w:val="00D561EF"/>
    <w:rsid w:val="00DC5E0A"/>
    <w:rsid w:val="00E01761"/>
    <w:rsid w:val="00E0305B"/>
    <w:rsid w:val="00E065C5"/>
    <w:rsid w:val="00E4761E"/>
    <w:rsid w:val="00E53829"/>
    <w:rsid w:val="00E57B66"/>
    <w:rsid w:val="00E63544"/>
    <w:rsid w:val="00E64032"/>
    <w:rsid w:val="00E76601"/>
    <w:rsid w:val="00E834C8"/>
    <w:rsid w:val="00EA2599"/>
    <w:rsid w:val="00EF7545"/>
    <w:rsid w:val="00F47506"/>
    <w:rsid w:val="00F50E40"/>
    <w:rsid w:val="00F5418A"/>
    <w:rsid w:val="00F56385"/>
    <w:rsid w:val="00F65617"/>
    <w:rsid w:val="00F67B8A"/>
    <w:rsid w:val="00F75F7E"/>
    <w:rsid w:val="00F869B0"/>
    <w:rsid w:val="00F87610"/>
    <w:rsid w:val="00F93EB0"/>
    <w:rsid w:val="00FB624B"/>
    <w:rsid w:val="00FC3431"/>
    <w:rsid w:val="00FC3452"/>
    <w:rsid w:val="00FC5930"/>
    <w:rsid w:val="00F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75651"/>
  <w15:chartTrackingRefBased/>
  <w15:docId w15:val="{66DF329F-D29E-4BD6-9822-5B0586BF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737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92C7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7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79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4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4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4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3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431"/>
  </w:style>
  <w:style w:type="paragraph" w:styleId="Stopka">
    <w:name w:val="footer"/>
    <w:basedOn w:val="Normalny"/>
    <w:link w:val="StopkaZnak"/>
    <w:uiPriority w:val="99"/>
    <w:unhideWhenUsed/>
    <w:rsid w:val="00FC3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9E85DFBE494775BF6EFF7C3E0473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360AF0-3E21-4CA6-BC8E-C47907C9EEDB}"/>
      </w:docPartPr>
      <w:docPartBody>
        <w:p w:rsidR="006F0D65" w:rsidRDefault="00391D7E" w:rsidP="00391D7E">
          <w:pPr>
            <w:pStyle w:val="F09E85DFBE494775BF6EFF7C3E0473D1"/>
          </w:pPr>
          <w:r w:rsidRPr="00CD2406">
            <w:rPr>
              <w:rStyle w:val="Tekstzastpczy"/>
            </w:rPr>
            <w:t>Wybierz element.</w:t>
          </w:r>
        </w:p>
      </w:docPartBody>
    </w:docPart>
    <w:docPart>
      <w:docPartPr>
        <w:name w:val="01A47C22FEB54657AEA80BA2C1AC3F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8EA45-84F2-4D17-AF0F-F3186E2BC027}"/>
      </w:docPartPr>
      <w:docPartBody>
        <w:p w:rsidR="006F0D65" w:rsidRDefault="00391D7E" w:rsidP="00391D7E">
          <w:pPr>
            <w:pStyle w:val="01A47C22FEB54657AEA80BA2C1AC3F86"/>
          </w:pPr>
          <w:r w:rsidRPr="00CD2406">
            <w:rPr>
              <w:rStyle w:val="Tekstzastpczy"/>
            </w:rPr>
            <w:t>Wprowadź</w:t>
          </w:r>
        </w:p>
      </w:docPartBody>
    </w:docPart>
    <w:docPart>
      <w:docPartPr>
        <w:name w:val="F529B7B530404022B46EFE2331262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877AD-30EC-4E37-A292-95FB3222C5A2}"/>
      </w:docPartPr>
      <w:docPartBody>
        <w:p w:rsidR="006F0D65" w:rsidRDefault="00391D7E" w:rsidP="00391D7E">
          <w:pPr>
            <w:pStyle w:val="F529B7B530404022B46EFE233126276E"/>
          </w:pPr>
          <w:r w:rsidRPr="00CD2406">
            <w:rPr>
              <w:rStyle w:val="Tekstzastpczy"/>
            </w:rPr>
            <w:t>Wprowadź</w:t>
          </w:r>
        </w:p>
      </w:docPartBody>
    </w:docPart>
    <w:docPart>
      <w:docPartPr>
        <w:name w:val="5F6400A95BAC4E82BB5ABDDCA3B41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B2ED05-61F8-43BE-A16F-B97BFB2392F2}"/>
      </w:docPartPr>
      <w:docPartBody>
        <w:p w:rsidR="006F0D65" w:rsidRDefault="00391D7E" w:rsidP="00391D7E">
          <w:pPr>
            <w:pStyle w:val="5F6400A95BAC4E82BB5ABDDCA3B4112E"/>
          </w:pPr>
          <w:r w:rsidRPr="00CD2406">
            <w:rPr>
              <w:rStyle w:val="Tekstzastpczy"/>
            </w:rPr>
            <w:t>Wprowadź</w:t>
          </w:r>
        </w:p>
      </w:docPartBody>
    </w:docPart>
    <w:docPart>
      <w:docPartPr>
        <w:name w:val="4DA579DCF0B14EA99734AB20AFC0F1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9395BB-68BD-4323-905F-F69599F4271F}"/>
      </w:docPartPr>
      <w:docPartBody>
        <w:p w:rsidR="006F0D65" w:rsidRDefault="00391D7E" w:rsidP="00391D7E">
          <w:pPr>
            <w:pStyle w:val="4DA579DCF0B14EA99734AB20AFC0F125"/>
          </w:pPr>
          <w:r w:rsidRPr="00CD2406">
            <w:rPr>
              <w:rStyle w:val="Tekstzastpczy"/>
            </w:rPr>
            <w:t>Wprowadź</w:t>
          </w:r>
        </w:p>
      </w:docPartBody>
    </w:docPart>
    <w:docPart>
      <w:docPartPr>
        <w:name w:val="E5BC5804CF0A4B78A59F3FA7AE1734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8D48D-EEE3-41CF-B029-4A0E27F9D136}"/>
      </w:docPartPr>
      <w:docPartBody>
        <w:p w:rsidR="006F0D65" w:rsidRDefault="00391D7E" w:rsidP="00391D7E">
          <w:pPr>
            <w:pStyle w:val="E5BC5804CF0A4B78A59F3FA7AE17347A"/>
          </w:pPr>
          <w:r w:rsidRPr="00CD2406">
            <w:rPr>
              <w:rStyle w:val="Tekstzastpczy"/>
            </w:rPr>
            <w:t>Wprowadź</w:t>
          </w:r>
        </w:p>
      </w:docPartBody>
    </w:docPart>
    <w:docPart>
      <w:docPartPr>
        <w:name w:val="EA964C3ECEC3454A8C37BF70289E34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80A6F-F173-4A2B-A79B-CE0356AE9F29}"/>
      </w:docPartPr>
      <w:docPartBody>
        <w:p w:rsidR="006F0D65" w:rsidRDefault="00391D7E" w:rsidP="00391D7E">
          <w:pPr>
            <w:pStyle w:val="EA964C3ECEC3454A8C37BF70289E34A4"/>
          </w:pPr>
          <w:r w:rsidRPr="00CD2406">
            <w:rPr>
              <w:rStyle w:val="Tekstzastpczy"/>
            </w:rPr>
            <w:t>Wprowadź</w:t>
          </w:r>
        </w:p>
      </w:docPartBody>
    </w:docPart>
    <w:docPart>
      <w:docPartPr>
        <w:name w:val="54C90B7A26714BB888FE0420DD74F9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5B41D-D747-4868-B5D6-F32571A0DC36}"/>
      </w:docPartPr>
      <w:docPartBody>
        <w:p w:rsidR="006F0D65" w:rsidRDefault="00391D7E" w:rsidP="00391D7E">
          <w:pPr>
            <w:pStyle w:val="54C90B7A26714BB888FE0420DD74F90D"/>
          </w:pPr>
          <w:r w:rsidRPr="00CD2406">
            <w:rPr>
              <w:rStyle w:val="Tekstzastpczy"/>
            </w:rPr>
            <w:t>Wprowadź</w:t>
          </w:r>
        </w:p>
      </w:docPartBody>
    </w:docPart>
    <w:docPart>
      <w:docPartPr>
        <w:name w:val="0EB29A1F954949409E855A2273B147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CE3DC-8002-4A5D-B396-D057CAC4604C}"/>
      </w:docPartPr>
      <w:docPartBody>
        <w:p w:rsidR="006F0D65" w:rsidRDefault="00391D7E" w:rsidP="00391D7E">
          <w:pPr>
            <w:pStyle w:val="0EB29A1F954949409E855A2273B147B9"/>
          </w:pPr>
          <w:r w:rsidRPr="00CD2406">
            <w:rPr>
              <w:rStyle w:val="Tekstzastpczy"/>
            </w:rPr>
            <w:t>Wybierz element.</w:t>
          </w:r>
        </w:p>
      </w:docPartBody>
    </w:docPart>
    <w:docPart>
      <w:docPartPr>
        <w:name w:val="8E30485FDB414155BA88C722E5FE6C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7050C3-70FE-418B-AA18-9E451E325579}"/>
      </w:docPartPr>
      <w:docPartBody>
        <w:p w:rsidR="006F0D65" w:rsidRDefault="00391D7E" w:rsidP="00391D7E">
          <w:pPr>
            <w:pStyle w:val="8E30485FDB414155BA88C722E5FE6C33"/>
          </w:pPr>
          <w:r w:rsidRPr="00CD2406">
            <w:rPr>
              <w:rStyle w:val="Tekstzastpczy"/>
            </w:rPr>
            <w:t>Podaj kwotę</w:t>
          </w:r>
        </w:p>
      </w:docPartBody>
    </w:docPart>
    <w:docPart>
      <w:docPartPr>
        <w:name w:val="DFCC52864B484733AAC9371E02C5A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9CEEE-EE88-4060-99BC-4ACE631DD1FD}"/>
      </w:docPartPr>
      <w:docPartBody>
        <w:p w:rsidR="006F0D65" w:rsidRDefault="00391D7E" w:rsidP="00391D7E">
          <w:pPr>
            <w:pStyle w:val="DFCC52864B484733AAC9371E02C5A2E1"/>
          </w:pPr>
          <w:r w:rsidRPr="00CD2406">
            <w:rPr>
              <w:rStyle w:val="Tekstzastpczy"/>
            </w:rPr>
            <w:t>Podaj liczbę</w:t>
          </w:r>
        </w:p>
      </w:docPartBody>
    </w:docPart>
    <w:docPart>
      <w:docPartPr>
        <w:name w:val="8D94E7975DCA4C5EBB87B0CDF19D3C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E1C06-B309-4695-8CF0-2DC9FB47B553}"/>
      </w:docPartPr>
      <w:docPartBody>
        <w:p w:rsidR="006F0D65" w:rsidRDefault="00391D7E" w:rsidP="00391D7E">
          <w:pPr>
            <w:pStyle w:val="8D94E7975DCA4C5EBB87B0CDF19D3C12"/>
          </w:pPr>
          <w:r w:rsidRPr="00CD2406">
            <w:rPr>
              <w:rStyle w:val="Tekstzastpczy"/>
            </w:rPr>
            <w:t>Podaj liczbę</w:t>
          </w:r>
        </w:p>
      </w:docPartBody>
    </w:docPart>
    <w:docPart>
      <w:docPartPr>
        <w:name w:val="DB2F511618B641D1A6FFF72C36FE93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9163C0-06CA-4CCF-A768-507B74A28448}"/>
      </w:docPartPr>
      <w:docPartBody>
        <w:p w:rsidR="006F0D65" w:rsidRDefault="00391D7E" w:rsidP="00391D7E">
          <w:pPr>
            <w:pStyle w:val="DB2F511618B641D1A6FFF72C36FE93EA"/>
          </w:pPr>
          <w:r w:rsidRPr="0039691C">
            <w:rPr>
              <w:rStyle w:val="Tekstzastpczy"/>
            </w:rPr>
            <w:t>Wybierz element.</w:t>
          </w:r>
        </w:p>
      </w:docPartBody>
    </w:docPart>
    <w:docPart>
      <w:docPartPr>
        <w:name w:val="43961270FE284F2A86078247E7468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70989-A17B-4D21-983D-C10DEC55AD8C}"/>
      </w:docPartPr>
      <w:docPartBody>
        <w:p w:rsidR="006F0D65" w:rsidRDefault="00391D7E" w:rsidP="00391D7E">
          <w:pPr>
            <w:pStyle w:val="43961270FE284F2A86078247E7468CFF"/>
          </w:pPr>
          <w:r w:rsidRPr="00CD2406">
            <w:rPr>
              <w:rStyle w:val="Tekstzastpczy"/>
            </w:rPr>
            <w:t>Wprowadź</w:t>
          </w:r>
        </w:p>
      </w:docPartBody>
    </w:docPart>
    <w:docPart>
      <w:docPartPr>
        <w:name w:val="D9CC9B7AD28B4BF1A771E5EB9A33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708A8-D6BA-41E2-8B7B-94E729742B9B}"/>
      </w:docPartPr>
      <w:docPartBody>
        <w:p w:rsidR="006F0D65" w:rsidRDefault="00391D7E" w:rsidP="00391D7E">
          <w:pPr>
            <w:pStyle w:val="D9CC9B7AD28B4BF1A771E5EB9A333212"/>
          </w:pPr>
          <w:r w:rsidRPr="00CD2406">
            <w:rPr>
              <w:rStyle w:val="Tekstzastpczy"/>
            </w:rPr>
            <w:t>Podaj kwotę</w:t>
          </w:r>
        </w:p>
      </w:docPartBody>
    </w:docPart>
    <w:docPart>
      <w:docPartPr>
        <w:name w:val="F0C79DCB3D704BEBBF5770CA13DF3F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4214D5-B8F0-45A3-AB68-6CC8D82BC7C1}"/>
      </w:docPartPr>
      <w:docPartBody>
        <w:p w:rsidR="006F0D65" w:rsidRDefault="00391D7E" w:rsidP="00391D7E">
          <w:pPr>
            <w:pStyle w:val="F0C79DCB3D704BEBBF5770CA13DF3FFF"/>
          </w:pPr>
          <w:r w:rsidRPr="00CD2406">
            <w:rPr>
              <w:rStyle w:val="Tekstzastpczy"/>
            </w:rPr>
            <w:t>Podaj kwotę</w:t>
          </w:r>
        </w:p>
      </w:docPartBody>
    </w:docPart>
    <w:docPart>
      <w:docPartPr>
        <w:name w:val="E1485A55A6744E0F9EC978A6E6B643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314050-A3C8-4406-B3BA-0E266A3A6701}"/>
      </w:docPartPr>
      <w:docPartBody>
        <w:p w:rsidR="006F0D65" w:rsidRDefault="00391D7E" w:rsidP="00391D7E">
          <w:pPr>
            <w:pStyle w:val="E1485A55A6744E0F9EC978A6E6B6436B"/>
          </w:pPr>
          <w:r w:rsidRPr="00CD2406">
            <w:rPr>
              <w:rStyle w:val="Tekstzastpczy"/>
            </w:rPr>
            <w:t>Podaj kwotę</w:t>
          </w:r>
        </w:p>
      </w:docPartBody>
    </w:docPart>
    <w:docPart>
      <w:docPartPr>
        <w:name w:val="3FDF5EEA6A794265A6DBA5F2A29BBC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310896-58CD-40EF-886D-D042E86952A4}"/>
      </w:docPartPr>
      <w:docPartBody>
        <w:p w:rsidR="006F0D65" w:rsidRDefault="00391D7E" w:rsidP="00391D7E">
          <w:pPr>
            <w:pStyle w:val="3FDF5EEA6A794265A6DBA5F2A29BBC5A"/>
          </w:pPr>
          <w:r w:rsidRPr="00CD2406">
            <w:rPr>
              <w:rStyle w:val="Tekstzastpczy"/>
            </w:rPr>
            <w:t>Podaj procent</w:t>
          </w:r>
        </w:p>
      </w:docPartBody>
    </w:docPart>
    <w:docPart>
      <w:docPartPr>
        <w:name w:val="8493136181AB4D588EE09E35BFBD7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A8B1D-F139-47D5-B138-BBC583E86544}"/>
      </w:docPartPr>
      <w:docPartBody>
        <w:p w:rsidR="006F0D65" w:rsidRDefault="00391D7E" w:rsidP="00391D7E">
          <w:pPr>
            <w:pStyle w:val="8493136181AB4D588EE09E35BFBD7154"/>
          </w:pPr>
          <w:r w:rsidRPr="00CD2406">
            <w:rPr>
              <w:rStyle w:val="Tekstzastpczy"/>
            </w:rPr>
            <w:t>Podaj kwotę</w:t>
          </w:r>
        </w:p>
      </w:docPartBody>
    </w:docPart>
    <w:docPart>
      <w:docPartPr>
        <w:name w:val="8DEC461C325A4DEE811C50AB0D53A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6B1223-DFBA-4E1B-96C8-3523CE7DEA85}"/>
      </w:docPartPr>
      <w:docPartBody>
        <w:p w:rsidR="006F0D65" w:rsidRDefault="00391D7E" w:rsidP="00391D7E">
          <w:pPr>
            <w:pStyle w:val="8DEC461C325A4DEE811C50AB0D53A37D"/>
          </w:pPr>
          <w:r w:rsidRPr="00CD2406">
            <w:rPr>
              <w:rStyle w:val="Tekstzastpczy"/>
            </w:rPr>
            <w:t>Podaj procent</w:t>
          </w:r>
        </w:p>
      </w:docPartBody>
    </w:docPart>
    <w:docPart>
      <w:docPartPr>
        <w:name w:val="F4A3BF5E51CC4EC2B914CEB9188AEB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04AE8E-092E-4BDE-9A32-7EC5316C457F}"/>
      </w:docPartPr>
      <w:docPartBody>
        <w:p w:rsidR="006F0D65" w:rsidRDefault="00391D7E" w:rsidP="00391D7E">
          <w:pPr>
            <w:pStyle w:val="F4A3BF5E51CC4EC2B914CEB9188AEB49"/>
          </w:pPr>
          <w:r w:rsidRPr="00CD2406">
            <w:rPr>
              <w:rStyle w:val="Tekstzastpczy"/>
            </w:rPr>
            <w:t>Podaj kwotę</w:t>
          </w:r>
        </w:p>
      </w:docPartBody>
    </w:docPart>
    <w:docPart>
      <w:docPartPr>
        <w:name w:val="5148A9BEF0964FCDA2A589FADD1D8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96E44-D206-4203-BFCC-E98E2E6C7E25}"/>
      </w:docPartPr>
      <w:docPartBody>
        <w:p w:rsidR="006F0D65" w:rsidRDefault="00391D7E" w:rsidP="00391D7E">
          <w:pPr>
            <w:pStyle w:val="5148A9BEF0964FCDA2A589FADD1D83FF"/>
          </w:pPr>
          <w:r w:rsidRPr="00CD2406">
            <w:rPr>
              <w:rStyle w:val="Tekstzastpczy"/>
            </w:rPr>
            <w:t>Podaj procent</w:t>
          </w:r>
        </w:p>
      </w:docPartBody>
    </w:docPart>
    <w:docPart>
      <w:docPartPr>
        <w:name w:val="7DBD70F04EF042CF8E41F7486DEFC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2A089-4475-47C0-8254-2756A534DD74}"/>
      </w:docPartPr>
      <w:docPartBody>
        <w:p w:rsidR="006F0D65" w:rsidRDefault="00391D7E" w:rsidP="00391D7E">
          <w:pPr>
            <w:pStyle w:val="7DBD70F04EF042CF8E41F7486DEFCC01"/>
          </w:pPr>
          <w:r w:rsidRPr="00CD2406">
            <w:rPr>
              <w:rStyle w:val="Tekstzastpczy"/>
            </w:rPr>
            <w:t>Podaj kwotę</w:t>
          </w:r>
        </w:p>
      </w:docPartBody>
    </w:docPart>
    <w:docPart>
      <w:docPartPr>
        <w:name w:val="5487B2FF127D4BC0BB0D0B8F7A3566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C57056-F90F-4E7D-8A02-A0DA31C2C0B2}"/>
      </w:docPartPr>
      <w:docPartBody>
        <w:p w:rsidR="006F0D65" w:rsidRDefault="00391D7E" w:rsidP="00391D7E">
          <w:pPr>
            <w:pStyle w:val="5487B2FF127D4BC0BB0D0B8F7A356612"/>
          </w:pPr>
          <w:r w:rsidRPr="00CD2406">
            <w:rPr>
              <w:rStyle w:val="Tekstzastpczy"/>
            </w:rPr>
            <w:t>Podaj procent</w:t>
          </w:r>
        </w:p>
      </w:docPartBody>
    </w:docPart>
    <w:docPart>
      <w:docPartPr>
        <w:name w:val="6B31C9B0B6224946B6844ACCAD6B89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E45DC1-7A8C-4EF0-94F7-25AC6A42366A}"/>
      </w:docPartPr>
      <w:docPartBody>
        <w:p w:rsidR="006F0D65" w:rsidRDefault="00391D7E" w:rsidP="00391D7E">
          <w:pPr>
            <w:pStyle w:val="6B31C9B0B6224946B6844ACCAD6B89A3"/>
          </w:pPr>
          <w:r w:rsidRPr="00CD2406">
            <w:rPr>
              <w:rStyle w:val="Tekstzastpczy"/>
            </w:rPr>
            <w:t>Podaj kwotę</w:t>
          </w:r>
        </w:p>
      </w:docPartBody>
    </w:docPart>
    <w:docPart>
      <w:docPartPr>
        <w:name w:val="C55173405A754F8B97122CC6AED877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D3EDC-63BE-4500-B136-CCFAEFD2CDA4}"/>
      </w:docPartPr>
      <w:docPartBody>
        <w:p w:rsidR="006F0D65" w:rsidRDefault="00391D7E" w:rsidP="00391D7E">
          <w:pPr>
            <w:pStyle w:val="C55173405A754F8B97122CC6AED8771A"/>
          </w:pPr>
          <w:r w:rsidRPr="00CD2406">
            <w:rPr>
              <w:rStyle w:val="Tekstzastpczy"/>
            </w:rPr>
            <w:t>Podaj procent</w:t>
          </w:r>
        </w:p>
      </w:docPartBody>
    </w:docPart>
    <w:docPart>
      <w:docPartPr>
        <w:name w:val="185F2161468A4276A8054E70FBEEB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2A014-1458-456E-8D7A-59E213EA24B7}"/>
      </w:docPartPr>
      <w:docPartBody>
        <w:p w:rsidR="006F0D65" w:rsidRDefault="00391D7E" w:rsidP="00391D7E">
          <w:pPr>
            <w:pStyle w:val="185F2161468A4276A8054E70FBEEB31E"/>
          </w:pPr>
          <w:r w:rsidRPr="00CD2406">
            <w:rPr>
              <w:rStyle w:val="Tekstzastpczy"/>
            </w:rPr>
            <w:t>Podaj kwotę</w:t>
          </w:r>
        </w:p>
      </w:docPartBody>
    </w:docPart>
    <w:docPart>
      <w:docPartPr>
        <w:name w:val="103EE0F6635A4BA5AFD8B83844828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A82AA-E11B-4BF1-A718-8121F4D6A73E}"/>
      </w:docPartPr>
      <w:docPartBody>
        <w:p w:rsidR="006F0D65" w:rsidRDefault="00391D7E" w:rsidP="00391D7E">
          <w:pPr>
            <w:pStyle w:val="103EE0F6635A4BA5AFD8B83844828D93"/>
          </w:pPr>
          <w:r w:rsidRPr="00CD2406">
            <w:rPr>
              <w:rStyle w:val="Tekstzastpczy"/>
            </w:rPr>
            <w:t>Podaj procent</w:t>
          </w:r>
        </w:p>
      </w:docPartBody>
    </w:docPart>
    <w:docPart>
      <w:docPartPr>
        <w:name w:val="EA7CA3B57076475EB05CD5BF3B06BE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06698-AD1A-4136-8D69-00E7C62810B0}"/>
      </w:docPartPr>
      <w:docPartBody>
        <w:p w:rsidR="006F0D65" w:rsidRDefault="00391D7E" w:rsidP="00391D7E">
          <w:pPr>
            <w:pStyle w:val="EA7CA3B57076475EB05CD5BF3B06BE01"/>
          </w:pPr>
          <w:r w:rsidRPr="00CD2406">
            <w:rPr>
              <w:rStyle w:val="Tekstzastpczy"/>
            </w:rPr>
            <w:t>Podaj liczbę</w:t>
          </w:r>
        </w:p>
      </w:docPartBody>
    </w:docPart>
    <w:docPart>
      <w:docPartPr>
        <w:name w:val="F3BCC64572A545028FE18CCEC00D67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43A69-3B01-494F-BC49-5B4054341D46}"/>
      </w:docPartPr>
      <w:docPartBody>
        <w:p w:rsidR="006F0D65" w:rsidRDefault="00391D7E" w:rsidP="00391D7E">
          <w:pPr>
            <w:pStyle w:val="F3BCC64572A545028FE18CCEC00D67BC"/>
          </w:pPr>
          <w:r w:rsidRPr="00CD2406">
            <w:rPr>
              <w:rStyle w:val="Tekstzastpczy"/>
            </w:rPr>
            <w:t>Podaj kwotę</w:t>
          </w:r>
        </w:p>
      </w:docPartBody>
    </w:docPart>
    <w:docPart>
      <w:docPartPr>
        <w:name w:val="D6E869D4FDD34E92856EBD3DF0767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FE5EC6-DF0C-4F12-A711-48103CF07451}"/>
      </w:docPartPr>
      <w:docPartBody>
        <w:p w:rsidR="006F0D65" w:rsidRDefault="00391D7E" w:rsidP="00391D7E">
          <w:pPr>
            <w:pStyle w:val="D6E869D4FDD34E92856EBD3DF07677E3"/>
          </w:pPr>
          <w:r w:rsidRPr="0039691C">
            <w:rPr>
              <w:rStyle w:val="Tekstzastpczy"/>
            </w:rPr>
            <w:t>Wybierz element.</w:t>
          </w:r>
        </w:p>
      </w:docPartBody>
    </w:docPart>
    <w:docPart>
      <w:docPartPr>
        <w:name w:val="694E851FC4CB403B9F97A10056F3F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E581C-6C2D-484E-992D-4B2DD43DCE4E}"/>
      </w:docPartPr>
      <w:docPartBody>
        <w:p w:rsidR="006F0D65" w:rsidRDefault="00391D7E" w:rsidP="00391D7E">
          <w:pPr>
            <w:pStyle w:val="694E851FC4CB403B9F97A10056F3F721"/>
          </w:pPr>
          <w:r w:rsidRPr="00CD2406">
            <w:rPr>
              <w:rStyle w:val="Tekstzastpczy"/>
            </w:rPr>
            <w:t>Wprowadź</w:t>
          </w:r>
        </w:p>
      </w:docPartBody>
    </w:docPart>
    <w:docPart>
      <w:docPartPr>
        <w:name w:val="303E20603BCB4C7FB7D345AE2939B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133A9-10B0-487A-9ACB-20858A2AFF89}"/>
      </w:docPartPr>
      <w:docPartBody>
        <w:p w:rsidR="006F0D65" w:rsidRDefault="00391D7E" w:rsidP="00391D7E">
          <w:pPr>
            <w:pStyle w:val="303E20603BCB4C7FB7D345AE2939B7A0"/>
          </w:pPr>
          <w:r w:rsidRPr="00CD2406">
            <w:rPr>
              <w:rStyle w:val="Tekstzastpczy"/>
            </w:rPr>
            <w:t>Wprowadź</w:t>
          </w:r>
        </w:p>
      </w:docPartBody>
    </w:docPart>
    <w:docPart>
      <w:docPartPr>
        <w:name w:val="089E026C646F41FEB3805B3A5C29A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19B96-18FB-4770-A3CF-7EEB2BA9B0C4}"/>
      </w:docPartPr>
      <w:docPartBody>
        <w:p w:rsidR="006F0D65" w:rsidRDefault="00391D7E" w:rsidP="00391D7E">
          <w:pPr>
            <w:pStyle w:val="089E026C646F41FEB3805B3A5C29A2D2"/>
          </w:pPr>
          <w:r w:rsidRPr="00CD2406">
            <w:rPr>
              <w:rStyle w:val="Tekstzastpczy"/>
            </w:rPr>
            <w:t>Wprowadź</w:t>
          </w:r>
        </w:p>
      </w:docPartBody>
    </w:docPart>
    <w:docPart>
      <w:docPartPr>
        <w:name w:val="4027E495D3DC411DBC2518D075316B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0BF7E8-47CA-4228-A77E-90167C69EC4A}"/>
      </w:docPartPr>
      <w:docPartBody>
        <w:p w:rsidR="006F0D65" w:rsidRDefault="00391D7E" w:rsidP="00391D7E">
          <w:pPr>
            <w:pStyle w:val="4027E495D3DC411DBC2518D075316B86"/>
          </w:pPr>
          <w:r w:rsidRPr="00CD2406">
            <w:rPr>
              <w:rStyle w:val="Tekstzastpczy"/>
            </w:rPr>
            <w:t>Wprowadź</w:t>
          </w:r>
        </w:p>
      </w:docPartBody>
    </w:docPart>
    <w:docPart>
      <w:docPartPr>
        <w:name w:val="4085F05F8EE742CB94502BDF1EA930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4B84D-298E-4B53-A247-EA55F3E8AB3B}"/>
      </w:docPartPr>
      <w:docPartBody>
        <w:p w:rsidR="006F0D65" w:rsidRDefault="00391D7E" w:rsidP="00391D7E">
          <w:pPr>
            <w:pStyle w:val="4085F05F8EE742CB94502BDF1EA93048"/>
          </w:pPr>
          <w:r w:rsidRPr="00CD2406">
            <w:rPr>
              <w:rStyle w:val="Tekstzastpczy"/>
            </w:rPr>
            <w:t>Wprowadź</w:t>
          </w:r>
        </w:p>
      </w:docPartBody>
    </w:docPart>
    <w:docPart>
      <w:docPartPr>
        <w:name w:val="07215A59C56F4DB18EDB2AF56D526D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33D0FF-2D79-4DF3-AC95-01C6E612125A}"/>
      </w:docPartPr>
      <w:docPartBody>
        <w:p w:rsidR="006F0D65" w:rsidRDefault="00391D7E" w:rsidP="00391D7E">
          <w:pPr>
            <w:pStyle w:val="07215A59C56F4DB18EDB2AF56D526D55"/>
          </w:pPr>
          <w:r w:rsidRPr="00CD2406">
            <w:rPr>
              <w:rStyle w:val="Tekstzastpczy"/>
            </w:rPr>
            <w:t>Wprowadź</w:t>
          </w:r>
        </w:p>
      </w:docPartBody>
    </w:docPart>
    <w:docPart>
      <w:docPartPr>
        <w:name w:val="619AAC7C7C4449EA91544F269AF7CB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01CF6-02D9-477E-AD05-781D4B8E9997}"/>
      </w:docPartPr>
      <w:docPartBody>
        <w:p w:rsidR="006F0D65" w:rsidRDefault="00391D7E" w:rsidP="00391D7E">
          <w:pPr>
            <w:pStyle w:val="619AAC7C7C4449EA91544F269AF7CB1C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EF856C6E8584477F9F7A970308BDF0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A5BD64-8180-4C02-8DF5-1F286E01E2D8}"/>
      </w:docPartPr>
      <w:docPartBody>
        <w:p w:rsidR="006F0D65" w:rsidRDefault="00391D7E" w:rsidP="00391D7E">
          <w:pPr>
            <w:pStyle w:val="EF856C6E8584477F9F7A970308BDF0E5"/>
          </w:pPr>
          <w:r w:rsidRPr="00CD2406">
            <w:rPr>
              <w:rStyle w:val="Tekstzastpczy"/>
            </w:rPr>
            <w:t>Podaj numer</w:t>
          </w:r>
        </w:p>
      </w:docPartBody>
    </w:docPart>
    <w:docPart>
      <w:docPartPr>
        <w:name w:val="24A83C5931BD4A5EBC3027ACED3B1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80278A-83DC-40C0-89E4-3EFC325115B8}"/>
      </w:docPartPr>
      <w:docPartBody>
        <w:p w:rsidR="006F0D65" w:rsidRDefault="00391D7E" w:rsidP="00391D7E">
          <w:pPr>
            <w:pStyle w:val="24A83C5931BD4A5EBC3027ACED3B1747"/>
          </w:pPr>
          <w:r w:rsidRPr="00CD2406">
            <w:rPr>
              <w:rStyle w:val="Tekstzastpczy"/>
            </w:rPr>
            <w:t>Wprowadź</w:t>
          </w:r>
        </w:p>
      </w:docPartBody>
    </w:docPart>
    <w:docPart>
      <w:docPartPr>
        <w:name w:val="78B4A8C9724744558F4DAC2353668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553FDF-CA9F-4839-8C53-4166867A60C1}"/>
      </w:docPartPr>
      <w:docPartBody>
        <w:p w:rsidR="006F0D65" w:rsidRDefault="00391D7E" w:rsidP="00391D7E">
          <w:pPr>
            <w:pStyle w:val="78B4A8C9724744558F4DAC235366897A"/>
          </w:pPr>
          <w:r w:rsidRPr="00CD2406">
            <w:rPr>
              <w:rStyle w:val="Tekstzastpczy"/>
            </w:rPr>
            <w:t>Wprowadź</w:t>
          </w:r>
        </w:p>
      </w:docPartBody>
    </w:docPart>
    <w:docPart>
      <w:docPartPr>
        <w:name w:val="4961BF607C814296968F2864A33DF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92ACF-285C-4ED1-9E13-4F7ABABD98CD}"/>
      </w:docPartPr>
      <w:docPartBody>
        <w:p w:rsidR="006F0D65" w:rsidRDefault="00391D7E" w:rsidP="00391D7E">
          <w:pPr>
            <w:pStyle w:val="4961BF607C814296968F2864A33DFD07"/>
          </w:pPr>
          <w:r w:rsidRPr="00CD2406">
            <w:rPr>
              <w:rStyle w:val="Tekstzastpczy"/>
            </w:rPr>
            <w:t>Wprowadź</w:t>
          </w:r>
        </w:p>
      </w:docPartBody>
    </w:docPart>
    <w:docPart>
      <w:docPartPr>
        <w:name w:val="4283D48189D3462B884B575BA5CDE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C2A11-DE77-421F-A635-1874B76F0627}"/>
      </w:docPartPr>
      <w:docPartBody>
        <w:p w:rsidR="008272CC" w:rsidRDefault="005A5D27" w:rsidP="005A5D27">
          <w:pPr>
            <w:pStyle w:val="4283D48189D3462B884B575BA5CDEE27"/>
          </w:pPr>
          <w:r w:rsidRPr="00CD2406">
            <w:rPr>
              <w:rStyle w:val="Tekstzastpczy"/>
            </w:rPr>
            <w:t>Podaj kwotę</w:t>
          </w:r>
        </w:p>
      </w:docPartBody>
    </w:docPart>
    <w:docPart>
      <w:docPartPr>
        <w:name w:val="826512B422434104A477E5D9E69E5E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AFEC14-6DE8-4C9F-AAAD-D8CE9B42EEA7}"/>
      </w:docPartPr>
      <w:docPartBody>
        <w:p w:rsidR="008272CC" w:rsidRDefault="005A5D27" w:rsidP="005A5D27">
          <w:pPr>
            <w:pStyle w:val="826512B422434104A477E5D9E69E5E7C"/>
          </w:pPr>
          <w:r w:rsidRPr="00CD2406">
            <w:rPr>
              <w:rStyle w:val="Tekstzastpczy"/>
            </w:rPr>
            <w:t>Podaj kwotę</w:t>
          </w:r>
        </w:p>
      </w:docPartBody>
    </w:docPart>
    <w:docPart>
      <w:docPartPr>
        <w:name w:val="99FF12D44B6B4C83AFF4EFADA620E2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65B3E-723E-49B8-93F3-E3EE8867A54D}"/>
      </w:docPartPr>
      <w:docPartBody>
        <w:p w:rsidR="008272CC" w:rsidRDefault="005A5D27" w:rsidP="005A5D27">
          <w:pPr>
            <w:pStyle w:val="99FF12D44B6B4C83AFF4EFADA620E276"/>
          </w:pPr>
          <w:r w:rsidRPr="00CD2406">
            <w:rPr>
              <w:rStyle w:val="Tekstzastpczy"/>
            </w:rPr>
            <w:t>Podaj kwotę</w:t>
          </w:r>
        </w:p>
      </w:docPartBody>
    </w:docPart>
    <w:docPart>
      <w:docPartPr>
        <w:name w:val="668F65D68DE14EA7994B0461A1D6E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77D3A-7782-42FA-AAC4-4361522ED368}"/>
      </w:docPartPr>
      <w:docPartBody>
        <w:p w:rsidR="008272CC" w:rsidRDefault="005A5D27" w:rsidP="005A5D27">
          <w:pPr>
            <w:pStyle w:val="668F65D68DE14EA7994B0461A1D6E4FD"/>
          </w:pPr>
          <w:r w:rsidRPr="00CD2406">
            <w:rPr>
              <w:rStyle w:val="Tekstzastpczy"/>
            </w:rPr>
            <w:t>Podaj kwotę</w:t>
          </w:r>
        </w:p>
      </w:docPartBody>
    </w:docPart>
    <w:docPart>
      <w:docPartPr>
        <w:name w:val="09C1E1C1C8D64594B3B34DF72218E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F2CFF-DDC0-4525-B0F2-3FB70B6B7554}"/>
      </w:docPartPr>
      <w:docPartBody>
        <w:p w:rsidR="008272CC" w:rsidRDefault="005A5D27" w:rsidP="005A5D27">
          <w:pPr>
            <w:pStyle w:val="09C1E1C1C8D64594B3B34DF72218EDDE"/>
          </w:pPr>
          <w:r w:rsidRPr="00CD2406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15DCB84DCC14AE2B25BA8DE13C90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54B48-B4D5-449C-BD8E-64393C7405EB}"/>
      </w:docPartPr>
      <w:docPartBody>
        <w:p w:rsidR="001065C1" w:rsidRDefault="001C3CAD" w:rsidP="001C3CAD">
          <w:pPr>
            <w:pStyle w:val="A15DCB84DCC14AE2B25BA8DE13C90FF1"/>
          </w:pPr>
          <w:r w:rsidRPr="00CD2406">
            <w:rPr>
              <w:rStyle w:val="Tekstzastpczy"/>
            </w:rPr>
            <w:t>Kliknij lub naciśnij, aby wprowadzić datę</w:t>
          </w:r>
        </w:p>
      </w:docPartBody>
    </w:docPart>
    <w:docPart>
      <w:docPartPr>
        <w:name w:val="3FF00190D46B47DA99679C09F29707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4FE5F9-8045-4B19-BF35-389402C3E4DB}"/>
      </w:docPartPr>
      <w:docPartBody>
        <w:p w:rsidR="001065C1" w:rsidRDefault="001C3CAD" w:rsidP="001C3CAD">
          <w:pPr>
            <w:pStyle w:val="3FF00190D46B47DA99679C09F2970709"/>
          </w:pPr>
          <w:r w:rsidRPr="00CD2406">
            <w:rPr>
              <w:rStyle w:val="Tekstzastpczy"/>
            </w:rPr>
            <w:t>Kliknij lub naciśnij, aby wprowadzić datę</w:t>
          </w:r>
        </w:p>
      </w:docPartBody>
    </w:docPart>
    <w:docPart>
      <w:docPartPr>
        <w:name w:val="85D8DADE771B456CA5B712E254196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63264-1A5B-4760-BFF1-A6B76EACA4FD}"/>
      </w:docPartPr>
      <w:docPartBody>
        <w:p w:rsidR="001065C1" w:rsidRDefault="001C3CAD" w:rsidP="001C3CAD">
          <w:pPr>
            <w:pStyle w:val="85D8DADE771B456CA5B712E2541968D5"/>
          </w:pPr>
          <w:r w:rsidRPr="0039691C">
            <w:rPr>
              <w:rStyle w:val="Tekstzastpczy"/>
            </w:rPr>
            <w:t>Wybierz element.</w:t>
          </w:r>
        </w:p>
      </w:docPartBody>
    </w:docPart>
    <w:docPart>
      <w:docPartPr>
        <w:name w:val="093677EACC314A26A0613231B5EDC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529AA6-24E6-4D02-8E96-CD81D2EF6F33}"/>
      </w:docPartPr>
      <w:docPartBody>
        <w:p w:rsidR="001065C1" w:rsidRDefault="001C3CAD" w:rsidP="001C3CAD">
          <w:pPr>
            <w:pStyle w:val="093677EACC314A26A0613231B5EDC471"/>
          </w:pPr>
          <w:r w:rsidRPr="00CD2406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B997310C1C94678A56E3E054F4ADF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47B707-D037-4838-984D-E58D7BBA0967}"/>
      </w:docPartPr>
      <w:docPartBody>
        <w:p w:rsidR="001065C1" w:rsidRDefault="001C3CAD" w:rsidP="001C3CAD">
          <w:pPr>
            <w:pStyle w:val="5B997310C1C94678A56E3E054F4ADF07"/>
          </w:pPr>
          <w:r w:rsidRPr="00CD2406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CA80474691614130946764FC60E3A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00FA41-2690-4348-B37E-F1AFA513981F}"/>
      </w:docPartPr>
      <w:docPartBody>
        <w:p w:rsidR="001065C1" w:rsidRDefault="001C3CAD" w:rsidP="001C3CAD">
          <w:pPr>
            <w:pStyle w:val="CA80474691614130946764FC60E3A216"/>
          </w:pPr>
          <w:r w:rsidRPr="00CD2406">
            <w:rPr>
              <w:rStyle w:val="Tekstzastpczy"/>
            </w:rPr>
            <w:t>Kliknij lub naciś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B0D"/>
    <w:rsid w:val="0002687E"/>
    <w:rsid w:val="000D169A"/>
    <w:rsid w:val="001065C1"/>
    <w:rsid w:val="001135BA"/>
    <w:rsid w:val="001C3CAD"/>
    <w:rsid w:val="001F78AC"/>
    <w:rsid w:val="002C72DE"/>
    <w:rsid w:val="002D2BB1"/>
    <w:rsid w:val="00360CAA"/>
    <w:rsid w:val="00391D7E"/>
    <w:rsid w:val="003B5593"/>
    <w:rsid w:val="00416C57"/>
    <w:rsid w:val="004461DB"/>
    <w:rsid w:val="00487AB4"/>
    <w:rsid w:val="00574064"/>
    <w:rsid w:val="005A5D27"/>
    <w:rsid w:val="005C408E"/>
    <w:rsid w:val="006A59A8"/>
    <w:rsid w:val="006D3C81"/>
    <w:rsid w:val="006F0D65"/>
    <w:rsid w:val="00717BBD"/>
    <w:rsid w:val="00725EE7"/>
    <w:rsid w:val="007F3EB6"/>
    <w:rsid w:val="008272CC"/>
    <w:rsid w:val="00A2114C"/>
    <w:rsid w:val="00A75E09"/>
    <w:rsid w:val="00B75265"/>
    <w:rsid w:val="00BD3C8F"/>
    <w:rsid w:val="00BE6034"/>
    <w:rsid w:val="00C17747"/>
    <w:rsid w:val="00C33B79"/>
    <w:rsid w:val="00C47239"/>
    <w:rsid w:val="00C6724B"/>
    <w:rsid w:val="00CA74BB"/>
    <w:rsid w:val="00CF2F87"/>
    <w:rsid w:val="00D32B09"/>
    <w:rsid w:val="00DC00D8"/>
    <w:rsid w:val="00E0036A"/>
    <w:rsid w:val="00E90B0D"/>
    <w:rsid w:val="00F5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3CAD"/>
    <w:rPr>
      <w:color w:val="808080"/>
    </w:rPr>
  </w:style>
  <w:style w:type="paragraph" w:customStyle="1" w:styleId="F09E85DFBE494775BF6EFF7C3E0473D1">
    <w:name w:val="F09E85DFBE494775BF6EFF7C3E0473D1"/>
    <w:rsid w:val="00391D7E"/>
  </w:style>
  <w:style w:type="paragraph" w:customStyle="1" w:styleId="01A47C22FEB54657AEA80BA2C1AC3F86">
    <w:name w:val="01A47C22FEB54657AEA80BA2C1AC3F86"/>
    <w:rsid w:val="00391D7E"/>
  </w:style>
  <w:style w:type="paragraph" w:customStyle="1" w:styleId="F529B7B530404022B46EFE233126276E">
    <w:name w:val="F529B7B530404022B46EFE233126276E"/>
    <w:rsid w:val="00391D7E"/>
  </w:style>
  <w:style w:type="paragraph" w:customStyle="1" w:styleId="5F6400A95BAC4E82BB5ABDDCA3B4112E">
    <w:name w:val="5F6400A95BAC4E82BB5ABDDCA3B4112E"/>
    <w:rsid w:val="00391D7E"/>
  </w:style>
  <w:style w:type="paragraph" w:customStyle="1" w:styleId="4DA579DCF0B14EA99734AB20AFC0F125">
    <w:name w:val="4DA579DCF0B14EA99734AB20AFC0F125"/>
    <w:rsid w:val="00391D7E"/>
  </w:style>
  <w:style w:type="paragraph" w:customStyle="1" w:styleId="E5BC5804CF0A4B78A59F3FA7AE17347A">
    <w:name w:val="E5BC5804CF0A4B78A59F3FA7AE17347A"/>
    <w:rsid w:val="00391D7E"/>
  </w:style>
  <w:style w:type="paragraph" w:customStyle="1" w:styleId="EA964C3ECEC3454A8C37BF70289E34A4">
    <w:name w:val="EA964C3ECEC3454A8C37BF70289E34A4"/>
    <w:rsid w:val="00391D7E"/>
  </w:style>
  <w:style w:type="paragraph" w:customStyle="1" w:styleId="54C90B7A26714BB888FE0420DD74F90D">
    <w:name w:val="54C90B7A26714BB888FE0420DD74F90D"/>
    <w:rsid w:val="00391D7E"/>
  </w:style>
  <w:style w:type="paragraph" w:customStyle="1" w:styleId="0EB29A1F954949409E855A2273B147B9">
    <w:name w:val="0EB29A1F954949409E855A2273B147B9"/>
    <w:rsid w:val="00391D7E"/>
  </w:style>
  <w:style w:type="paragraph" w:customStyle="1" w:styleId="8E30485FDB414155BA88C722E5FE6C33">
    <w:name w:val="8E30485FDB414155BA88C722E5FE6C33"/>
    <w:rsid w:val="00391D7E"/>
  </w:style>
  <w:style w:type="paragraph" w:customStyle="1" w:styleId="DFCC52864B484733AAC9371E02C5A2E1">
    <w:name w:val="DFCC52864B484733AAC9371E02C5A2E1"/>
    <w:rsid w:val="00391D7E"/>
  </w:style>
  <w:style w:type="paragraph" w:customStyle="1" w:styleId="8D94E7975DCA4C5EBB87B0CDF19D3C12">
    <w:name w:val="8D94E7975DCA4C5EBB87B0CDF19D3C12"/>
    <w:rsid w:val="00391D7E"/>
  </w:style>
  <w:style w:type="paragraph" w:customStyle="1" w:styleId="DB2F511618B641D1A6FFF72C36FE93EA">
    <w:name w:val="DB2F511618B641D1A6FFF72C36FE93EA"/>
    <w:rsid w:val="00391D7E"/>
  </w:style>
  <w:style w:type="paragraph" w:customStyle="1" w:styleId="43961270FE284F2A86078247E7468CFF">
    <w:name w:val="43961270FE284F2A86078247E7468CFF"/>
    <w:rsid w:val="00391D7E"/>
  </w:style>
  <w:style w:type="paragraph" w:customStyle="1" w:styleId="D9CC9B7AD28B4BF1A771E5EB9A333212">
    <w:name w:val="D9CC9B7AD28B4BF1A771E5EB9A333212"/>
    <w:rsid w:val="00391D7E"/>
  </w:style>
  <w:style w:type="paragraph" w:customStyle="1" w:styleId="F0C79DCB3D704BEBBF5770CA13DF3FFF">
    <w:name w:val="F0C79DCB3D704BEBBF5770CA13DF3FFF"/>
    <w:rsid w:val="00391D7E"/>
  </w:style>
  <w:style w:type="paragraph" w:customStyle="1" w:styleId="E1485A55A6744E0F9EC978A6E6B6436B">
    <w:name w:val="E1485A55A6744E0F9EC978A6E6B6436B"/>
    <w:rsid w:val="00391D7E"/>
  </w:style>
  <w:style w:type="paragraph" w:customStyle="1" w:styleId="3FDF5EEA6A794265A6DBA5F2A29BBC5A">
    <w:name w:val="3FDF5EEA6A794265A6DBA5F2A29BBC5A"/>
    <w:rsid w:val="00391D7E"/>
  </w:style>
  <w:style w:type="paragraph" w:customStyle="1" w:styleId="8493136181AB4D588EE09E35BFBD7154">
    <w:name w:val="8493136181AB4D588EE09E35BFBD7154"/>
    <w:rsid w:val="00391D7E"/>
  </w:style>
  <w:style w:type="paragraph" w:customStyle="1" w:styleId="8DEC461C325A4DEE811C50AB0D53A37D">
    <w:name w:val="8DEC461C325A4DEE811C50AB0D53A37D"/>
    <w:rsid w:val="00391D7E"/>
  </w:style>
  <w:style w:type="paragraph" w:customStyle="1" w:styleId="F4A3BF5E51CC4EC2B914CEB9188AEB49">
    <w:name w:val="F4A3BF5E51CC4EC2B914CEB9188AEB49"/>
    <w:rsid w:val="00391D7E"/>
  </w:style>
  <w:style w:type="paragraph" w:customStyle="1" w:styleId="5148A9BEF0964FCDA2A589FADD1D83FF">
    <w:name w:val="5148A9BEF0964FCDA2A589FADD1D83FF"/>
    <w:rsid w:val="00391D7E"/>
  </w:style>
  <w:style w:type="paragraph" w:customStyle="1" w:styleId="7DBD70F04EF042CF8E41F7486DEFCC01">
    <w:name w:val="7DBD70F04EF042CF8E41F7486DEFCC01"/>
    <w:rsid w:val="00391D7E"/>
  </w:style>
  <w:style w:type="paragraph" w:customStyle="1" w:styleId="5487B2FF127D4BC0BB0D0B8F7A356612">
    <w:name w:val="5487B2FF127D4BC0BB0D0B8F7A356612"/>
    <w:rsid w:val="00391D7E"/>
  </w:style>
  <w:style w:type="paragraph" w:customStyle="1" w:styleId="6B31C9B0B6224946B6844ACCAD6B89A3">
    <w:name w:val="6B31C9B0B6224946B6844ACCAD6B89A3"/>
    <w:rsid w:val="00391D7E"/>
  </w:style>
  <w:style w:type="paragraph" w:customStyle="1" w:styleId="C55173405A754F8B97122CC6AED8771A">
    <w:name w:val="C55173405A754F8B97122CC6AED8771A"/>
    <w:rsid w:val="00391D7E"/>
  </w:style>
  <w:style w:type="paragraph" w:customStyle="1" w:styleId="185F2161468A4276A8054E70FBEEB31E">
    <w:name w:val="185F2161468A4276A8054E70FBEEB31E"/>
    <w:rsid w:val="00391D7E"/>
  </w:style>
  <w:style w:type="paragraph" w:customStyle="1" w:styleId="103EE0F6635A4BA5AFD8B83844828D93">
    <w:name w:val="103EE0F6635A4BA5AFD8B83844828D93"/>
    <w:rsid w:val="00391D7E"/>
  </w:style>
  <w:style w:type="paragraph" w:customStyle="1" w:styleId="EA7CA3B57076475EB05CD5BF3B06BE01">
    <w:name w:val="EA7CA3B57076475EB05CD5BF3B06BE01"/>
    <w:rsid w:val="00391D7E"/>
  </w:style>
  <w:style w:type="paragraph" w:customStyle="1" w:styleId="F3BCC64572A545028FE18CCEC00D67BC">
    <w:name w:val="F3BCC64572A545028FE18CCEC00D67BC"/>
    <w:rsid w:val="00391D7E"/>
  </w:style>
  <w:style w:type="paragraph" w:customStyle="1" w:styleId="D6E869D4FDD34E92856EBD3DF07677E3">
    <w:name w:val="D6E869D4FDD34E92856EBD3DF07677E3"/>
    <w:rsid w:val="00391D7E"/>
  </w:style>
  <w:style w:type="paragraph" w:customStyle="1" w:styleId="694E851FC4CB403B9F97A10056F3F721">
    <w:name w:val="694E851FC4CB403B9F97A10056F3F721"/>
    <w:rsid w:val="00391D7E"/>
  </w:style>
  <w:style w:type="paragraph" w:customStyle="1" w:styleId="303E20603BCB4C7FB7D345AE2939B7A0">
    <w:name w:val="303E20603BCB4C7FB7D345AE2939B7A0"/>
    <w:rsid w:val="00391D7E"/>
  </w:style>
  <w:style w:type="paragraph" w:customStyle="1" w:styleId="089E026C646F41FEB3805B3A5C29A2D2">
    <w:name w:val="089E026C646F41FEB3805B3A5C29A2D2"/>
    <w:rsid w:val="00391D7E"/>
  </w:style>
  <w:style w:type="paragraph" w:customStyle="1" w:styleId="4027E495D3DC411DBC2518D075316B86">
    <w:name w:val="4027E495D3DC411DBC2518D075316B86"/>
    <w:rsid w:val="00391D7E"/>
  </w:style>
  <w:style w:type="paragraph" w:customStyle="1" w:styleId="4085F05F8EE742CB94502BDF1EA93048">
    <w:name w:val="4085F05F8EE742CB94502BDF1EA93048"/>
    <w:rsid w:val="00391D7E"/>
  </w:style>
  <w:style w:type="paragraph" w:customStyle="1" w:styleId="07215A59C56F4DB18EDB2AF56D526D55">
    <w:name w:val="07215A59C56F4DB18EDB2AF56D526D55"/>
    <w:rsid w:val="00391D7E"/>
  </w:style>
  <w:style w:type="paragraph" w:customStyle="1" w:styleId="619AAC7C7C4449EA91544F269AF7CB1C">
    <w:name w:val="619AAC7C7C4449EA91544F269AF7CB1C"/>
    <w:rsid w:val="00391D7E"/>
  </w:style>
  <w:style w:type="paragraph" w:customStyle="1" w:styleId="EF856C6E8584477F9F7A970308BDF0E5">
    <w:name w:val="EF856C6E8584477F9F7A970308BDF0E5"/>
    <w:rsid w:val="00391D7E"/>
  </w:style>
  <w:style w:type="paragraph" w:customStyle="1" w:styleId="24A83C5931BD4A5EBC3027ACED3B1747">
    <w:name w:val="24A83C5931BD4A5EBC3027ACED3B1747"/>
    <w:rsid w:val="00391D7E"/>
  </w:style>
  <w:style w:type="paragraph" w:customStyle="1" w:styleId="78B4A8C9724744558F4DAC235366897A">
    <w:name w:val="78B4A8C9724744558F4DAC235366897A"/>
    <w:rsid w:val="00391D7E"/>
  </w:style>
  <w:style w:type="paragraph" w:customStyle="1" w:styleId="4961BF607C814296968F2864A33DFD07">
    <w:name w:val="4961BF607C814296968F2864A33DFD07"/>
    <w:rsid w:val="00391D7E"/>
  </w:style>
  <w:style w:type="paragraph" w:customStyle="1" w:styleId="4283D48189D3462B884B575BA5CDEE27">
    <w:name w:val="4283D48189D3462B884B575BA5CDEE27"/>
    <w:rsid w:val="005A5D27"/>
  </w:style>
  <w:style w:type="paragraph" w:customStyle="1" w:styleId="826512B422434104A477E5D9E69E5E7C">
    <w:name w:val="826512B422434104A477E5D9E69E5E7C"/>
    <w:rsid w:val="005A5D27"/>
  </w:style>
  <w:style w:type="paragraph" w:customStyle="1" w:styleId="99FF12D44B6B4C83AFF4EFADA620E276">
    <w:name w:val="99FF12D44B6B4C83AFF4EFADA620E276"/>
    <w:rsid w:val="005A5D27"/>
  </w:style>
  <w:style w:type="paragraph" w:customStyle="1" w:styleId="668F65D68DE14EA7994B0461A1D6E4FD">
    <w:name w:val="668F65D68DE14EA7994B0461A1D6E4FD"/>
    <w:rsid w:val="005A5D27"/>
  </w:style>
  <w:style w:type="paragraph" w:customStyle="1" w:styleId="09C1E1C1C8D64594B3B34DF72218EDDE">
    <w:name w:val="09C1E1C1C8D64594B3B34DF72218EDDE"/>
    <w:rsid w:val="005A5D27"/>
  </w:style>
  <w:style w:type="paragraph" w:customStyle="1" w:styleId="A15DCB84DCC14AE2B25BA8DE13C90FF1">
    <w:name w:val="A15DCB84DCC14AE2B25BA8DE13C90FF1"/>
    <w:rsid w:val="001C3CAD"/>
  </w:style>
  <w:style w:type="paragraph" w:customStyle="1" w:styleId="3FF00190D46B47DA99679C09F2970709">
    <w:name w:val="3FF00190D46B47DA99679C09F2970709"/>
    <w:rsid w:val="001C3CAD"/>
  </w:style>
  <w:style w:type="paragraph" w:customStyle="1" w:styleId="85D8DADE771B456CA5B712E2541968D5">
    <w:name w:val="85D8DADE771B456CA5B712E2541968D5"/>
    <w:rsid w:val="001C3CAD"/>
  </w:style>
  <w:style w:type="paragraph" w:customStyle="1" w:styleId="093677EACC314A26A0613231B5EDC471">
    <w:name w:val="093677EACC314A26A0613231B5EDC471"/>
    <w:rsid w:val="001C3CAD"/>
  </w:style>
  <w:style w:type="paragraph" w:customStyle="1" w:styleId="5B997310C1C94678A56E3E054F4ADF07">
    <w:name w:val="5B997310C1C94678A56E3E054F4ADF07"/>
    <w:rsid w:val="001C3CAD"/>
  </w:style>
  <w:style w:type="paragraph" w:customStyle="1" w:styleId="CA80474691614130946764FC60E3A216">
    <w:name w:val="CA80474691614130946764FC60E3A216"/>
    <w:rsid w:val="001C3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D814-3539-4000-876C-36E0CD8C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06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4</cp:revision>
  <cp:lastPrinted>2021-03-07T15:55:00Z</cp:lastPrinted>
  <dcterms:created xsi:type="dcterms:W3CDTF">2021-02-25T11:01:00Z</dcterms:created>
  <dcterms:modified xsi:type="dcterms:W3CDTF">2021-03-07T15:56:00Z</dcterms:modified>
</cp:coreProperties>
</file>